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4D" w:rsidRPr="00AE40DB" w:rsidRDefault="0082444D" w:rsidP="008D2566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2444D" w:rsidRPr="00AE40DB" w:rsidRDefault="0082444D" w:rsidP="008D2566">
      <w:pPr>
        <w:jc w:val="center"/>
        <w:rPr>
          <w:b/>
          <w:sz w:val="22"/>
          <w:szCs w:val="22"/>
        </w:rPr>
      </w:pPr>
    </w:p>
    <w:p w:rsidR="00ED0B94" w:rsidRPr="00AE40DB" w:rsidRDefault="005A60C4" w:rsidP="00AE40DB">
      <w:pPr>
        <w:jc w:val="center"/>
        <w:rPr>
          <w:b/>
          <w:sz w:val="22"/>
          <w:szCs w:val="22"/>
        </w:rPr>
      </w:pPr>
      <w:r w:rsidRPr="00AE40DB">
        <w:rPr>
          <w:b/>
          <w:sz w:val="22"/>
          <w:szCs w:val="22"/>
        </w:rPr>
        <w:t>К</w:t>
      </w:r>
      <w:r w:rsidR="00777935" w:rsidRPr="00AE40DB">
        <w:rPr>
          <w:b/>
          <w:sz w:val="22"/>
          <w:szCs w:val="22"/>
        </w:rPr>
        <w:t>омплексно</w:t>
      </w:r>
      <w:r w:rsidRPr="00AE40DB">
        <w:rPr>
          <w:b/>
          <w:sz w:val="22"/>
          <w:szCs w:val="22"/>
        </w:rPr>
        <w:t xml:space="preserve"> </w:t>
      </w:r>
      <w:r w:rsidR="00777935" w:rsidRPr="00AE40DB">
        <w:rPr>
          <w:b/>
          <w:sz w:val="22"/>
          <w:szCs w:val="22"/>
        </w:rPr>
        <w:t>-</w:t>
      </w:r>
      <w:r w:rsidR="00DA2161" w:rsidRPr="00AE40DB">
        <w:rPr>
          <w:b/>
          <w:sz w:val="22"/>
          <w:szCs w:val="22"/>
        </w:rPr>
        <w:t xml:space="preserve"> </w:t>
      </w:r>
      <w:r w:rsidR="00777935" w:rsidRPr="00AE40DB">
        <w:rPr>
          <w:b/>
          <w:sz w:val="22"/>
          <w:szCs w:val="22"/>
        </w:rPr>
        <w:t>тематическое планирование</w:t>
      </w:r>
    </w:p>
    <w:p w:rsidR="00DA2161" w:rsidRPr="00AE40DB" w:rsidRDefault="00A70C18" w:rsidP="008D2566">
      <w:pPr>
        <w:jc w:val="center"/>
        <w:rPr>
          <w:b/>
          <w:sz w:val="22"/>
          <w:szCs w:val="22"/>
        </w:rPr>
      </w:pPr>
      <w:r w:rsidRPr="00AE40DB">
        <w:rPr>
          <w:b/>
          <w:sz w:val="22"/>
          <w:szCs w:val="22"/>
        </w:rPr>
        <w:t>подготовительная   группа (от 6 до 7</w:t>
      </w:r>
      <w:r w:rsidR="00DA2161" w:rsidRPr="00AE40DB">
        <w:rPr>
          <w:b/>
          <w:sz w:val="22"/>
          <w:szCs w:val="22"/>
        </w:rPr>
        <w:t xml:space="preserve"> лет)</w:t>
      </w:r>
    </w:p>
    <w:p w:rsidR="00264ED3" w:rsidRPr="00AE40DB" w:rsidRDefault="00264ED3" w:rsidP="008D2566">
      <w:pPr>
        <w:jc w:val="center"/>
        <w:rPr>
          <w:b/>
          <w:sz w:val="22"/>
          <w:szCs w:val="22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2184"/>
      </w:tblGrid>
      <w:tr w:rsidR="00777935" w:rsidRPr="00AE40DB" w:rsidTr="0090591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064" w:type="dxa"/>
            <w:gridSpan w:val="2"/>
          </w:tcPr>
          <w:p w:rsidR="00777935" w:rsidRPr="00AE40DB" w:rsidRDefault="00ED0B94" w:rsidP="00766D83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b/>
                <w:sz w:val="22"/>
                <w:szCs w:val="22"/>
              </w:rPr>
              <w:t xml:space="preserve">Интегрирующая </w:t>
            </w:r>
            <w:r w:rsidR="009A170B" w:rsidRPr="00AE40DB">
              <w:rPr>
                <w:b/>
                <w:sz w:val="22"/>
                <w:szCs w:val="22"/>
              </w:rPr>
              <w:t xml:space="preserve"> тема </w:t>
            </w:r>
            <w:r w:rsidR="00A70C18" w:rsidRPr="00AE40DB">
              <w:rPr>
                <w:b/>
                <w:sz w:val="22"/>
                <w:szCs w:val="22"/>
              </w:rPr>
              <w:t>«До свидания лето! Здравствуй детский сад!</w:t>
            </w:r>
            <w:r w:rsidR="009A170B" w:rsidRPr="00AE40DB">
              <w:rPr>
                <w:b/>
                <w:sz w:val="22"/>
                <w:szCs w:val="22"/>
              </w:rPr>
              <w:t>»</w:t>
            </w:r>
          </w:p>
          <w:p w:rsidR="00766D83" w:rsidRPr="00AE40DB" w:rsidRDefault="00766D83" w:rsidP="00766D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7935" w:rsidRPr="00AE40DB" w:rsidTr="00905912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880" w:type="dxa"/>
          </w:tcPr>
          <w:p w:rsidR="00777935" w:rsidRPr="00AE40DB" w:rsidRDefault="00777935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Период:</w:t>
            </w:r>
          </w:p>
          <w:p w:rsidR="009A170B" w:rsidRPr="00AE40DB" w:rsidRDefault="009A170B" w:rsidP="00A55D15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4</w:t>
            </w:r>
            <w:r w:rsidR="00EE1C42" w:rsidRPr="00AE40DB">
              <w:rPr>
                <w:sz w:val="22"/>
                <w:szCs w:val="22"/>
              </w:rPr>
              <w:t xml:space="preserve"> неделя </w:t>
            </w:r>
            <w:r w:rsidRPr="00AE40DB">
              <w:rPr>
                <w:sz w:val="22"/>
                <w:szCs w:val="22"/>
              </w:rPr>
              <w:t>августа</w:t>
            </w:r>
          </w:p>
          <w:p w:rsidR="009D3767" w:rsidRPr="00AE40DB" w:rsidRDefault="009D3767" w:rsidP="00A55D15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1 неделя сентября</w:t>
            </w:r>
          </w:p>
        </w:tc>
        <w:tc>
          <w:tcPr>
            <w:tcW w:w="12184" w:type="dxa"/>
          </w:tcPr>
          <w:p w:rsidR="00777935" w:rsidRPr="00AE40DB" w:rsidRDefault="00777935" w:rsidP="00A55D15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Задачи и развернутое содержание </w:t>
            </w:r>
          </w:p>
        </w:tc>
      </w:tr>
      <w:tr w:rsidR="00777935" w:rsidRPr="00AE40DB" w:rsidTr="00905912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2880" w:type="dxa"/>
          </w:tcPr>
          <w:p w:rsidR="00DA2161" w:rsidRPr="00AE40DB" w:rsidRDefault="00DA2161" w:rsidP="00A55D15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Тема недели: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1. «До свидания лето! Здравствуй детский сад!»</w:t>
            </w:r>
          </w:p>
          <w:p w:rsidR="00777935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2. </w:t>
            </w:r>
            <w:r w:rsidR="005A60C4" w:rsidRPr="00AE40DB">
              <w:rPr>
                <w:sz w:val="22"/>
                <w:szCs w:val="22"/>
              </w:rPr>
              <w:t>«</w:t>
            </w:r>
            <w:r w:rsidR="009A170B" w:rsidRPr="00AE40DB">
              <w:rPr>
                <w:sz w:val="22"/>
                <w:szCs w:val="22"/>
              </w:rPr>
              <w:t>День знаний</w:t>
            </w:r>
            <w:r w:rsidR="005A60C4" w:rsidRPr="00AE40DB">
              <w:rPr>
                <w:sz w:val="22"/>
                <w:szCs w:val="22"/>
              </w:rPr>
              <w:t>»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</w:p>
        </w:tc>
        <w:tc>
          <w:tcPr>
            <w:tcW w:w="12184" w:type="dxa"/>
          </w:tcPr>
          <w:p w:rsidR="00A70C18" w:rsidRPr="00AE40DB" w:rsidRDefault="00FF3985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Развитие</w:t>
            </w:r>
            <w:r w:rsidR="00A70C18" w:rsidRPr="00AE40DB">
              <w:rPr>
                <w:sz w:val="22"/>
                <w:szCs w:val="22"/>
              </w:rPr>
              <w:t xml:space="preserve"> познавательного интереса, интереса к школе, книгам.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Закрепление знаний детей о школе, о том, зачем нужно учиться, кто и чему учит в школе, о школьных принадлежностях и т.д.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ирование представлений о профессии учителя и «профессии» ученика, положительного отношения к этим видам деятельности.</w:t>
            </w:r>
          </w:p>
          <w:p w:rsidR="00EF65CD" w:rsidRPr="00AE40DB" w:rsidRDefault="00EF65CD" w:rsidP="009A170B">
            <w:pPr>
              <w:rPr>
                <w:sz w:val="22"/>
                <w:szCs w:val="22"/>
              </w:rPr>
            </w:pPr>
          </w:p>
        </w:tc>
      </w:tr>
      <w:tr w:rsidR="00777935" w:rsidRPr="00AE40DB" w:rsidTr="00A2102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064" w:type="dxa"/>
            <w:gridSpan w:val="2"/>
          </w:tcPr>
          <w:p w:rsidR="00777935" w:rsidRPr="00AE40DB" w:rsidRDefault="00A21027" w:rsidP="00A21027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1. «До свиданья лето, здравствуй детский сад»</w:t>
            </w:r>
          </w:p>
        </w:tc>
      </w:tr>
      <w:tr w:rsidR="00A21027" w:rsidRPr="00AE40DB" w:rsidTr="00A21027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5064" w:type="dxa"/>
            <w:gridSpan w:val="2"/>
          </w:tcPr>
          <w:p w:rsidR="00A21027" w:rsidRPr="00AE40DB" w:rsidRDefault="00A21027" w:rsidP="00A21027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ы работы с детьми</w:t>
            </w:r>
          </w:p>
        </w:tc>
      </w:tr>
      <w:tr w:rsidR="00A21027" w:rsidRPr="00AE40DB" w:rsidTr="009D3767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15064" w:type="dxa"/>
            <w:gridSpan w:val="2"/>
          </w:tcPr>
          <w:p w:rsidR="00A21027" w:rsidRPr="00AE40DB" w:rsidRDefault="00A70C18" w:rsidP="00A21027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экскурсия в школу</w:t>
            </w:r>
            <w:r w:rsidR="00A21027" w:rsidRPr="00AE40DB">
              <w:rPr>
                <w:sz w:val="22"/>
                <w:szCs w:val="22"/>
              </w:rPr>
              <w:t>;</w:t>
            </w:r>
          </w:p>
          <w:p w:rsidR="00E509D0" w:rsidRPr="00AE40DB" w:rsidRDefault="00A70C18" w:rsidP="00E509D0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ассматривание:</w:t>
            </w:r>
            <w:r w:rsidR="00AF7394" w:rsidRPr="00AE40DB">
              <w:rPr>
                <w:sz w:val="22"/>
                <w:szCs w:val="22"/>
              </w:rPr>
              <w:t xml:space="preserve"> иллюстраций</w:t>
            </w:r>
            <w:r w:rsidR="001F74AB" w:rsidRPr="00AE40DB">
              <w:rPr>
                <w:sz w:val="22"/>
                <w:szCs w:val="22"/>
              </w:rPr>
              <w:t xml:space="preserve"> «Дети идут в школу</w:t>
            </w:r>
            <w:r w:rsidR="001F74AB" w:rsidRPr="00AE40DB">
              <w:rPr>
                <w:b/>
                <w:sz w:val="22"/>
                <w:szCs w:val="22"/>
              </w:rPr>
              <w:t>»</w:t>
            </w:r>
            <w:r w:rsidR="00E509D0" w:rsidRPr="00AE40DB">
              <w:rPr>
                <w:sz w:val="22"/>
                <w:szCs w:val="22"/>
              </w:rPr>
              <w:t xml:space="preserve"> Альбомы «Лето», «Детский сад», Школа»,«Цветы».</w:t>
            </w:r>
          </w:p>
          <w:p w:rsidR="001F74AB" w:rsidRPr="00AE40DB" w:rsidRDefault="00A70C18" w:rsidP="001F74AB">
            <w:pPr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беседы с детьми:</w:t>
            </w:r>
            <w:r w:rsidR="00E509D0" w:rsidRPr="00AE40DB">
              <w:rPr>
                <w:b/>
                <w:sz w:val="22"/>
                <w:szCs w:val="22"/>
              </w:rPr>
              <w:t xml:space="preserve"> </w:t>
            </w:r>
            <w:r w:rsidR="00E509D0" w:rsidRPr="00AE40DB">
              <w:rPr>
                <w:sz w:val="22"/>
                <w:szCs w:val="22"/>
              </w:rPr>
              <w:t>Беседа о труде воспитателя»</w:t>
            </w:r>
            <w:r w:rsidR="001F74AB" w:rsidRPr="00AE40DB">
              <w:rPr>
                <w:sz w:val="22"/>
                <w:szCs w:val="22"/>
              </w:rPr>
              <w:t>,«Кто работает в детском саду»,</w:t>
            </w:r>
            <w:r w:rsidR="00E509D0" w:rsidRPr="00AE40DB">
              <w:rPr>
                <w:sz w:val="22"/>
                <w:szCs w:val="22"/>
              </w:rPr>
              <w:t xml:space="preserve"> «Дети пошли в школу».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итуация общения:</w:t>
            </w:r>
            <w:r w:rsidR="007C6D42" w:rsidRPr="00AE40DB">
              <w:rPr>
                <w:sz w:val="22"/>
                <w:szCs w:val="22"/>
              </w:rPr>
              <w:t xml:space="preserve"> «Мои права и обязанности в д/саду и дома»,</w:t>
            </w:r>
            <w:r w:rsidRPr="00AE40DB">
              <w:rPr>
                <w:sz w:val="22"/>
                <w:szCs w:val="22"/>
              </w:rPr>
              <w:t xml:space="preserve"> </w:t>
            </w:r>
            <w:r w:rsidR="001F74AB" w:rsidRPr="00AE40DB">
              <w:rPr>
                <w:sz w:val="22"/>
                <w:szCs w:val="22"/>
              </w:rPr>
              <w:t>«Скоро в школу мы пойдем».</w:t>
            </w:r>
            <w:r w:rsidR="00E509D0" w:rsidRPr="00AE40DB">
              <w:rPr>
                <w:sz w:val="22"/>
                <w:szCs w:val="22"/>
              </w:rPr>
              <w:t xml:space="preserve"> 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чтение: </w:t>
            </w:r>
            <w:r w:rsidR="001F74AB" w:rsidRPr="00AE40DB">
              <w:rPr>
                <w:sz w:val="22"/>
                <w:szCs w:val="22"/>
              </w:rPr>
              <w:t>А</w:t>
            </w:r>
            <w:r w:rsidR="00B615D4" w:rsidRPr="00AE40DB">
              <w:rPr>
                <w:sz w:val="22"/>
                <w:szCs w:val="22"/>
              </w:rPr>
              <w:t>.</w:t>
            </w:r>
            <w:r w:rsidR="001F74AB" w:rsidRPr="00AE40DB">
              <w:rPr>
                <w:sz w:val="22"/>
                <w:szCs w:val="22"/>
              </w:rPr>
              <w:t>.</w:t>
            </w:r>
            <w:proofErr w:type="spellStart"/>
            <w:r w:rsidR="001F74AB" w:rsidRPr="00AE40DB">
              <w:rPr>
                <w:sz w:val="22"/>
                <w:szCs w:val="22"/>
              </w:rPr>
              <w:t>Барто</w:t>
            </w:r>
            <w:proofErr w:type="spellEnd"/>
            <w:r w:rsidR="00B615D4" w:rsidRPr="00AE40DB">
              <w:rPr>
                <w:sz w:val="22"/>
                <w:szCs w:val="22"/>
              </w:rPr>
              <w:t>.</w:t>
            </w:r>
            <w:r w:rsidR="001F74AB" w:rsidRPr="00AE40DB">
              <w:rPr>
                <w:sz w:val="22"/>
                <w:szCs w:val="22"/>
              </w:rPr>
              <w:t xml:space="preserve"> «Первоклас</w:t>
            </w:r>
            <w:r w:rsidR="00B615D4" w:rsidRPr="00AE40DB">
              <w:rPr>
                <w:sz w:val="22"/>
                <w:szCs w:val="22"/>
              </w:rPr>
              <w:t>с</w:t>
            </w:r>
            <w:r w:rsidR="001F74AB" w:rsidRPr="00AE40DB">
              <w:rPr>
                <w:sz w:val="22"/>
                <w:szCs w:val="22"/>
              </w:rPr>
              <w:t>ница»</w:t>
            </w:r>
          </w:p>
          <w:p w:rsidR="00A728F6" w:rsidRPr="00AE40DB" w:rsidRDefault="00A70C18" w:rsidP="00A728F6">
            <w:pPr>
              <w:tabs>
                <w:tab w:val="left" w:pos="3203"/>
              </w:tabs>
              <w:spacing w:line="480" w:lineRule="auto"/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альчиковые игры:</w:t>
            </w:r>
            <w:r w:rsidR="00A728F6" w:rsidRPr="00AE40DB">
              <w:rPr>
                <w:sz w:val="22"/>
                <w:szCs w:val="22"/>
              </w:rPr>
              <w:t xml:space="preserve"> «Дождик»,  «Птичка», « Подсолнушек».</w:t>
            </w:r>
          </w:p>
          <w:p w:rsidR="00A70C18" w:rsidRPr="00AE40DB" w:rsidRDefault="00A70C18" w:rsidP="00A728F6">
            <w:pPr>
              <w:tabs>
                <w:tab w:val="left" w:pos="3203"/>
              </w:tabs>
              <w:spacing w:line="480" w:lineRule="auto"/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дидактические игры</w:t>
            </w:r>
            <w:r w:rsidR="00E509D0" w:rsidRPr="00AE40DB">
              <w:rPr>
                <w:sz w:val="22"/>
                <w:szCs w:val="22"/>
              </w:rPr>
              <w:t>:</w:t>
            </w:r>
            <w:r w:rsidR="00E509D0" w:rsidRPr="00AE40DB">
              <w:rPr>
                <w:b/>
                <w:sz w:val="22"/>
                <w:szCs w:val="22"/>
              </w:rPr>
              <w:t xml:space="preserve"> </w:t>
            </w:r>
            <w:r w:rsidR="00E509D0" w:rsidRPr="00AE40DB">
              <w:rPr>
                <w:sz w:val="22"/>
                <w:szCs w:val="22"/>
              </w:rPr>
              <w:t>«Собери портфель для школы»</w:t>
            </w:r>
            <w:r w:rsidR="00596F92" w:rsidRPr="00AE40DB">
              <w:rPr>
                <w:sz w:val="22"/>
                <w:szCs w:val="22"/>
              </w:rPr>
              <w:t>, «Школьные принадлежности», «Наведём порядок».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южетно-ролевые игры: </w:t>
            </w:r>
            <w:r w:rsidR="00E509D0" w:rsidRPr="00AE40DB">
              <w:rPr>
                <w:sz w:val="22"/>
                <w:szCs w:val="22"/>
              </w:rPr>
              <w:t>«Детский сад», «Семья, школа»,</w:t>
            </w:r>
          </w:p>
          <w:p w:rsidR="004C2232" w:rsidRPr="00AE40DB" w:rsidRDefault="00A70C18" w:rsidP="004C22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подвижные игры: </w:t>
            </w:r>
            <w:r w:rsidR="004C2232" w:rsidRPr="00AE40DB">
              <w:rPr>
                <w:rStyle w:val="10"/>
                <w:b w:val="0"/>
                <w:sz w:val="22"/>
                <w:szCs w:val="22"/>
              </w:rPr>
              <w:t>«Строим цифры», «Дотронься до...», «Угадай и догони»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игры со строительным материалом: </w:t>
            </w:r>
            <w:r w:rsidR="004C2232" w:rsidRPr="00AE40DB">
              <w:rPr>
                <w:sz w:val="22"/>
                <w:szCs w:val="22"/>
              </w:rPr>
              <w:t>«Мосты»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знавательно-исследовательская деятельность:</w:t>
            </w:r>
            <w:r w:rsidR="00AF7394" w:rsidRPr="00AE40DB">
              <w:rPr>
                <w:sz w:val="22"/>
                <w:szCs w:val="22"/>
              </w:rPr>
              <w:t xml:space="preserve"> «Есть ли у растения органы дыхания?», «Почему цветы осенью вянут?»</w:t>
            </w:r>
          </w:p>
          <w:p w:rsidR="00A70C18" w:rsidRPr="00AE40DB" w:rsidRDefault="00AF7394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лепка:</w:t>
            </w:r>
            <w:r w:rsidR="007559E8" w:rsidRPr="00AE40DB">
              <w:rPr>
                <w:sz w:val="22"/>
                <w:szCs w:val="22"/>
              </w:rPr>
              <w:t xml:space="preserve"> «Мальчик идёт в школу»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исование</w:t>
            </w:r>
            <w:r w:rsidR="00AF7394" w:rsidRPr="00AE40DB">
              <w:rPr>
                <w:sz w:val="22"/>
                <w:szCs w:val="22"/>
              </w:rPr>
              <w:t>:</w:t>
            </w:r>
            <w:r w:rsidRPr="00AE40DB">
              <w:rPr>
                <w:sz w:val="22"/>
                <w:szCs w:val="22"/>
              </w:rPr>
              <w:t xml:space="preserve"> </w:t>
            </w:r>
            <w:r w:rsidR="007559E8" w:rsidRPr="00AE40DB">
              <w:rPr>
                <w:sz w:val="22"/>
                <w:szCs w:val="22"/>
              </w:rPr>
              <w:t>« Улица около школы»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ппликация</w:t>
            </w:r>
            <w:r w:rsidR="00AF7394" w:rsidRPr="00AE40DB">
              <w:rPr>
                <w:sz w:val="22"/>
                <w:szCs w:val="22"/>
              </w:rPr>
              <w:t>:</w:t>
            </w:r>
            <w:r w:rsidR="007559E8" w:rsidRPr="00AE40DB">
              <w:rPr>
                <w:sz w:val="22"/>
                <w:szCs w:val="22"/>
              </w:rPr>
              <w:t xml:space="preserve"> «Детский сад»</w:t>
            </w:r>
          </w:p>
          <w:p w:rsidR="00A70C18" w:rsidRPr="00AE40DB" w:rsidRDefault="00A70C18" w:rsidP="00A70C18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лушание музыки: </w:t>
            </w:r>
            <w:r w:rsidR="00AF7394" w:rsidRPr="00AE40DB">
              <w:rPr>
                <w:sz w:val="22"/>
                <w:szCs w:val="22"/>
              </w:rPr>
              <w:t>Прослушивание детских песен о лете, школе.</w:t>
            </w:r>
          </w:p>
          <w:p w:rsidR="008E390A" w:rsidRPr="00AE40DB" w:rsidRDefault="00A70C18" w:rsidP="009D3767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ые трудовые действия:</w:t>
            </w:r>
            <w:r w:rsidR="001F74AB" w:rsidRPr="00AE40DB">
              <w:rPr>
                <w:b/>
                <w:sz w:val="22"/>
                <w:szCs w:val="22"/>
              </w:rPr>
              <w:t xml:space="preserve"> </w:t>
            </w:r>
            <w:r w:rsidR="001F74AB" w:rsidRPr="00AE40DB">
              <w:rPr>
                <w:sz w:val="22"/>
                <w:szCs w:val="22"/>
              </w:rPr>
              <w:t>тетради, учебники для игры в школу, «</w:t>
            </w:r>
            <w:proofErr w:type="spellStart"/>
            <w:r w:rsidR="001F74AB" w:rsidRPr="00AE40DB">
              <w:rPr>
                <w:sz w:val="22"/>
                <w:szCs w:val="22"/>
              </w:rPr>
              <w:t>Книжкина</w:t>
            </w:r>
            <w:proofErr w:type="spellEnd"/>
            <w:r w:rsidR="001F74AB" w:rsidRPr="00AE40DB">
              <w:rPr>
                <w:sz w:val="22"/>
                <w:szCs w:val="22"/>
              </w:rPr>
              <w:t xml:space="preserve"> больница».</w:t>
            </w:r>
            <w:r w:rsidR="001F74AB" w:rsidRPr="00AE40D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1027" w:rsidRPr="00AE40DB" w:rsidTr="00A210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5064" w:type="dxa"/>
            <w:gridSpan w:val="2"/>
          </w:tcPr>
          <w:p w:rsidR="00A21027" w:rsidRPr="00AE40DB" w:rsidRDefault="00A21027" w:rsidP="00A21027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Итоговое мероприятие</w:t>
            </w:r>
          </w:p>
        </w:tc>
      </w:tr>
      <w:tr w:rsidR="00A21027" w:rsidRPr="00AE40DB" w:rsidTr="00517B06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15064" w:type="dxa"/>
            <w:gridSpan w:val="2"/>
          </w:tcPr>
          <w:p w:rsidR="00EB54FB" w:rsidRPr="00AE40DB" w:rsidRDefault="00B615D4" w:rsidP="009D3767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Развлечение «Умники и умницы»</w:t>
            </w:r>
          </w:p>
        </w:tc>
      </w:tr>
      <w:tr w:rsidR="00A21027" w:rsidRPr="00AE40DB" w:rsidTr="00A21027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5064" w:type="dxa"/>
            <w:gridSpan w:val="2"/>
          </w:tcPr>
          <w:p w:rsidR="00A21027" w:rsidRPr="00AE40DB" w:rsidRDefault="00A21027" w:rsidP="00A21027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lastRenderedPageBreak/>
              <w:t>Образовательные продукты</w:t>
            </w:r>
          </w:p>
        </w:tc>
      </w:tr>
      <w:tr w:rsidR="00A21027" w:rsidRPr="00AE40DB" w:rsidTr="00A70C1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5064" w:type="dxa"/>
            <w:gridSpan w:val="2"/>
          </w:tcPr>
          <w:p w:rsidR="00A70C18" w:rsidRPr="00AE40DB" w:rsidRDefault="00517B06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</w:t>
            </w:r>
            <w:r w:rsidR="001F74AB" w:rsidRPr="00AE40DB">
              <w:rPr>
                <w:sz w:val="22"/>
                <w:szCs w:val="22"/>
              </w:rPr>
              <w:t>Составление альбома по теме «Школа».</w:t>
            </w:r>
          </w:p>
        </w:tc>
      </w:tr>
      <w:tr w:rsidR="00A70C18" w:rsidRPr="00AE40DB" w:rsidTr="00A70C1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18" w:rsidRPr="00AE40DB" w:rsidRDefault="00A278D1" w:rsidP="00A70C18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2</w:t>
            </w:r>
            <w:r w:rsidR="00A70C18" w:rsidRPr="00AE40DB">
              <w:rPr>
                <w:sz w:val="22"/>
                <w:szCs w:val="22"/>
              </w:rPr>
              <w:t xml:space="preserve">. </w:t>
            </w:r>
            <w:r w:rsidRPr="00AE40DB">
              <w:rPr>
                <w:sz w:val="22"/>
                <w:szCs w:val="22"/>
              </w:rPr>
              <w:t>«День знаний</w:t>
            </w:r>
            <w:r w:rsidR="00A70C18" w:rsidRPr="00AE40DB">
              <w:rPr>
                <w:sz w:val="22"/>
                <w:szCs w:val="22"/>
              </w:rPr>
              <w:t>»</w:t>
            </w:r>
          </w:p>
        </w:tc>
      </w:tr>
      <w:tr w:rsidR="00A70C18" w:rsidRPr="00AE40DB" w:rsidTr="00A70C1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18" w:rsidRPr="00AE40DB" w:rsidRDefault="00A70C18" w:rsidP="00A70C18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ы работы с детьми</w:t>
            </w:r>
          </w:p>
        </w:tc>
      </w:tr>
      <w:tr w:rsidR="00A70C18" w:rsidRPr="00AE40DB" w:rsidTr="00A70C18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1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ассматривание:</w:t>
            </w:r>
            <w:r w:rsidR="00C1256D" w:rsidRPr="00AE40DB">
              <w:rPr>
                <w:sz w:val="22"/>
                <w:szCs w:val="22"/>
              </w:rPr>
              <w:t xml:space="preserve"> фото выставки «Школа»</w:t>
            </w:r>
            <w:r w:rsidR="007559E8" w:rsidRPr="00AE40DB">
              <w:rPr>
                <w:sz w:val="22"/>
                <w:szCs w:val="22"/>
              </w:rPr>
              <w:t>.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беседы с детьми: </w:t>
            </w:r>
            <w:r w:rsidR="00504934" w:rsidRPr="00AE40DB">
              <w:rPr>
                <w:sz w:val="22"/>
                <w:szCs w:val="22"/>
              </w:rPr>
              <w:t>«Кто учит детей», «Для чего нужно учиться», «Как  работает воспитатель»;</w:t>
            </w:r>
            <w:r w:rsidR="00C1256D" w:rsidRPr="00AE40DB">
              <w:rPr>
                <w:sz w:val="22"/>
                <w:szCs w:val="22"/>
              </w:rPr>
              <w:t xml:space="preserve"> </w:t>
            </w:r>
            <w:r w:rsidR="0017359E" w:rsidRPr="00AE40DB">
              <w:rPr>
                <w:sz w:val="22"/>
                <w:szCs w:val="22"/>
              </w:rPr>
              <w:t xml:space="preserve"> «Беседа с первоклассниками».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итуация общения: </w:t>
            </w:r>
            <w:r w:rsidR="00504934" w:rsidRPr="00AE40DB">
              <w:rPr>
                <w:sz w:val="22"/>
                <w:szCs w:val="22"/>
              </w:rPr>
              <w:t>«Рассказы детей о своих старших братьях и сестрах – школьниках»</w:t>
            </w:r>
            <w:r w:rsidR="00AF7394" w:rsidRPr="00AE40DB">
              <w:rPr>
                <w:sz w:val="22"/>
                <w:szCs w:val="22"/>
              </w:rPr>
              <w:t>,</w:t>
            </w:r>
            <w:r w:rsidR="0017359E" w:rsidRPr="00AE40DB">
              <w:rPr>
                <w:sz w:val="22"/>
                <w:szCs w:val="22"/>
              </w:rPr>
              <w:t xml:space="preserve">  « Мы готовимся в школу»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чтение: </w:t>
            </w:r>
            <w:r w:rsidR="00504934" w:rsidRPr="00AE40DB">
              <w:rPr>
                <w:sz w:val="22"/>
                <w:szCs w:val="22"/>
              </w:rPr>
              <w:t xml:space="preserve">« Я расту» А. </w:t>
            </w:r>
            <w:proofErr w:type="spellStart"/>
            <w:r w:rsidR="00504934" w:rsidRPr="00AE40DB">
              <w:rPr>
                <w:sz w:val="22"/>
                <w:szCs w:val="22"/>
              </w:rPr>
              <w:t>Барто</w:t>
            </w:r>
            <w:proofErr w:type="spellEnd"/>
            <w:r w:rsidR="00504934" w:rsidRPr="00AE40DB">
              <w:rPr>
                <w:sz w:val="22"/>
                <w:szCs w:val="22"/>
              </w:rPr>
              <w:t>, «Ольга Павловна» Н. Найдёнова, «Приключения Незнайки и его друзей» Н. Носов, «Телефон» Н. Носов;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альчиковые игры:</w:t>
            </w:r>
            <w:r w:rsidR="00A728F6" w:rsidRPr="00AE40DB">
              <w:rPr>
                <w:sz w:val="22"/>
                <w:szCs w:val="22"/>
              </w:rPr>
              <w:t xml:space="preserve"> «Стол», «Стул»,</w:t>
            </w:r>
            <w:r w:rsidR="00BD4D25" w:rsidRPr="00AE40DB">
              <w:rPr>
                <w:sz w:val="22"/>
                <w:szCs w:val="22"/>
              </w:rPr>
              <w:t xml:space="preserve"> «Рисуем человечка».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дидактические игры</w:t>
            </w:r>
            <w:r w:rsidR="00504934" w:rsidRPr="00AE40DB">
              <w:rPr>
                <w:sz w:val="22"/>
                <w:szCs w:val="22"/>
              </w:rPr>
              <w:t>: «Собери портфель для школы», «Кто больше назовет», « Школьные принадлежности », « Каким должен быть ученик в школе?» «Что лишнее?»;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южетно-ролевые игры: </w:t>
            </w:r>
            <w:r w:rsidR="00504934" w:rsidRPr="00AE40DB">
              <w:rPr>
                <w:sz w:val="22"/>
                <w:szCs w:val="22"/>
              </w:rPr>
              <w:t>«Школа», «Детский сад»;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подвижные игры: </w:t>
            </w:r>
            <w:r w:rsidR="00504934" w:rsidRPr="00AE40DB">
              <w:rPr>
                <w:sz w:val="22"/>
                <w:szCs w:val="22"/>
              </w:rPr>
              <w:t>«Где мы были - мы не скажем, а что делали, покажем», «Тише едешь, дальше будешь», «Краски»;</w:t>
            </w:r>
            <w:r w:rsidR="005939C6" w:rsidRPr="00AE40DB">
              <w:rPr>
                <w:sz w:val="22"/>
                <w:szCs w:val="22"/>
              </w:rPr>
              <w:t xml:space="preserve"> «Зайцы и волк».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игры со строительным материалом: </w:t>
            </w:r>
            <w:r w:rsidR="00504934" w:rsidRPr="00AE40DB">
              <w:rPr>
                <w:sz w:val="22"/>
                <w:szCs w:val="22"/>
              </w:rPr>
              <w:t>«Здание школы и  детского сада»;</w:t>
            </w:r>
            <w:r w:rsidR="00735EF3" w:rsidRPr="00AE40DB">
              <w:rPr>
                <w:sz w:val="22"/>
                <w:szCs w:val="22"/>
              </w:rPr>
              <w:t xml:space="preserve"> 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знавательно-исследовательская деятельность:</w:t>
            </w:r>
            <w:r w:rsidR="00504934" w:rsidRPr="00AE40DB">
              <w:rPr>
                <w:sz w:val="22"/>
                <w:szCs w:val="22"/>
              </w:rPr>
              <w:t xml:space="preserve"> определение свойств различных предметов и материалов (тонет,</w:t>
            </w:r>
            <w:r w:rsidR="00F267B1" w:rsidRPr="00AE40DB">
              <w:rPr>
                <w:sz w:val="22"/>
                <w:szCs w:val="22"/>
              </w:rPr>
              <w:t xml:space="preserve"> плавает, горит, рвётся, мнётся</w:t>
            </w:r>
            <w:r w:rsidR="00735EF3" w:rsidRPr="00AE40DB">
              <w:rPr>
                <w:sz w:val="22"/>
                <w:szCs w:val="22"/>
              </w:rPr>
              <w:t>),</w:t>
            </w:r>
            <w:r w:rsidR="0017359E" w:rsidRPr="00AE40DB">
              <w:rPr>
                <w:sz w:val="22"/>
                <w:szCs w:val="22"/>
              </w:rPr>
              <w:t xml:space="preserve"> « Книги - наши друзья»,</w:t>
            </w:r>
            <w:r w:rsidR="00735EF3" w:rsidRPr="00AE40DB">
              <w:rPr>
                <w:sz w:val="22"/>
                <w:szCs w:val="22"/>
              </w:rPr>
              <w:t xml:space="preserve"> «Удивительный песок», «Сухая и влажная почва», «Фильтрование воды».</w:t>
            </w:r>
          </w:p>
          <w:p w:rsidR="004C2232" w:rsidRPr="00AE40DB" w:rsidRDefault="004544D0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лепка:</w:t>
            </w:r>
            <w:r w:rsidR="004C2232" w:rsidRPr="00AE40DB">
              <w:rPr>
                <w:sz w:val="22"/>
                <w:szCs w:val="22"/>
              </w:rPr>
              <w:t xml:space="preserve"> «Школьны</w:t>
            </w:r>
            <w:r w:rsidR="005939C6" w:rsidRPr="00AE40DB">
              <w:rPr>
                <w:sz w:val="22"/>
                <w:szCs w:val="22"/>
              </w:rPr>
              <w:t>е</w:t>
            </w:r>
            <w:r w:rsidR="004C2232" w:rsidRPr="00AE40DB">
              <w:rPr>
                <w:sz w:val="22"/>
                <w:szCs w:val="22"/>
              </w:rPr>
              <w:t xml:space="preserve"> принадлежност</w:t>
            </w:r>
            <w:r w:rsidR="005939C6" w:rsidRPr="00AE40DB">
              <w:rPr>
                <w:sz w:val="22"/>
                <w:szCs w:val="22"/>
              </w:rPr>
              <w:t>и»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рисование  </w:t>
            </w:r>
            <w:r w:rsidR="00504934" w:rsidRPr="00AE40DB">
              <w:rPr>
                <w:sz w:val="22"/>
                <w:szCs w:val="22"/>
              </w:rPr>
              <w:t>«Портреты сотрудников детского сада»;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ппликация</w:t>
            </w:r>
            <w:r w:rsidR="00504934" w:rsidRPr="00AE40DB">
              <w:rPr>
                <w:sz w:val="22"/>
                <w:szCs w:val="22"/>
              </w:rPr>
              <w:t xml:space="preserve"> «Подарки для малышей»;</w:t>
            </w:r>
          </w:p>
          <w:p w:rsidR="00A70C18" w:rsidRPr="00AE40DB" w:rsidRDefault="00A70C18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лушание музыки: </w:t>
            </w:r>
            <w:r w:rsidR="00504934" w:rsidRPr="00AE40DB">
              <w:rPr>
                <w:sz w:val="22"/>
                <w:szCs w:val="22"/>
              </w:rPr>
              <w:t>аудиозаписи песен о школе, о дружбе;</w:t>
            </w:r>
          </w:p>
          <w:p w:rsidR="00504934" w:rsidRPr="00AE40DB" w:rsidRDefault="00A70C18" w:rsidP="00504934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ая продуктивная деятельность:</w:t>
            </w:r>
            <w:r w:rsidR="00504934" w:rsidRPr="00AE40DB">
              <w:rPr>
                <w:sz w:val="22"/>
                <w:szCs w:val="22"/>
              </w:rPr>
              <w:t xml:space="preserve">  изготовление рукописных  книг с детскими рисунками, атрибутов для сюжетно-ролевых игр;</w:t>
            </w:r>
          </w:p>
        </w:tc>
      </w:tr>
      <w:tr w:rsidR="00A70C18" w:rsidRPr="00AE40DB" w:rsidTr="00A70C1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18" w:rsidRPr="00AE40DB" w:rsidRDefault="00A70C18" w:rsidP="00A70C18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Итоговое мероприятие</w:t>
            </w:r>
          </w:p>
        </w:tc>
      </w:tr>
      <w:tr w:rsidR="00A70C18" w:rsidRPr="00AE40DB" w:rsidTr="00A70C18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4" w:rsidRPr="00AE40DB" w:rsidRDefault="00D23384" w:rsidP="005939C6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Праздник «День знаний»</w:t>
            </w:r>
          </w:p>
        </w:tc>
      </w:tr>
      <w:tr w:rsidR="00A70C18" w:rsidRPr="00AE40DB" w:rsidTr="00A70C1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18" w:rsidRPr="00AE40DB" w:rsidRDefault="00A70C18" w:rsidP="00A70C18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Образовательные продукты</w:t>
            </w:r>
          </w:p>
        </w:tc>
      </w:tr>
      <w:tr w:rsidR="00A70C18" w:rsidRPr="00AE40DB" w:rsidTr="00A70C18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4" w:rsidRPr="00AE40DB" w:rsidRDefault="00504934" w:rsidP="00504934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детские поделки и рисунки;</w:t>
            </w:r>
          </w:p>
          <w:p w:rsidR="00504934" w:rsidRPr="00AE40DB" w:rsidRDefault="00504934" w:rsidP="00504934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льбомы для рассматривания  «Школа»;</w:t>
            </w:r>
          </w:p>
          <w:p w:rsidR="00A70C18" w:rsidRPr="00AE40DB" w:rsidRDefault="00504934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трибуты для сюжетно-ролевой  игры</w:t>
            </w:r>
            <w:r w:rsidR="004544D0" w:rsidRPr="00AE40DB">
              <w:rPr>
                <w:sz w:val="22"/>
                <w:szCs w:val="22"/>
              </w:rPr>
              <w:t>;</w:t>
            </w:r>
          </w:p>
          <w:p w:rsidR="004544D0" w:rsidRPr="00AE40DB" w:rsidRDefault="004544D0" w:rsidP="00A70C18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фоторепортаж «Мы на праздничной линейке»;</w:t>
            </w:r>
          </w:p>
        </w:tc>
      </w:tr>
    </w:tbl>
    <w:p w:rsidR="00151DC4" w:rsidRPr="00AE40DB" w:rsidRDefault="00151DC4" w:rsidP="00264ED3">
      <w:pPr>
        <w:rPr>
          <w:sz w:val="22"/>
          <w:szCs w:val="22"/>
        </w:rPr>
      </w:pPr>
    </w:p>
    <w:p w:rsidR="00FC0327" w:rsidRPr="00AE40DB" w:rsidRDefault="00FC0327" w:rsidP="00264ED3">
      <w:pPr>
        <w:rPr>
          <w:sz w:val="22"/>
          <w:szCs w:val="22"/>
        </w:rPr>
      </w:pPr>
    </w:p>
    <w:tbl>
      <w:tblPr>
        <w:tblW w:w="15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11212"/>
      </w:tblGrid>
      <w:tr w:rsidR="00151DC4" w:rsidRPr="00AE40DB" w:rsidTr="00BD4D2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5212" w:type="dxa"/>
            <w:gridSpan w:val="2"/>
          </w:tcPr>
          <w:p w:rsidR="00151DC4" w:rsidRPr="00AE40DB" w:rsidRDefault="00151DC4" w:rsidP="00611421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b/>
                <w:sz w:val="22"/>
                <w:szCs w:val="22"/>
              </w:rPr>
              <w:t>Интегрирующая  тема: «Осень»</w:t>
            </w:r>
          </w:p>
        </w:tc>
      </w:tr>
      <w:tr w:rsidR="00151DC4" w:rsidRPr="00AE40DB" w:rsidTr="00BD4D2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000" w:type="dxa"/>
          </w:tcPr>
          <w:p w:rsidR="00151DC4" w:rsidRPr="00AE40DB" w:rsidRDefault="00151DC4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Период:</w:t>
            </w:r>
          </w:p>
          <w:p w:rsidR="00151DC4" w:rsidRPr="00AE40DB" w:rsidRDefault="00DC3D8D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2-3</w:t>
            </w:r>
            <w:r w:rsidR="00EE1C42" w:rsidRPr="00AE40DB">
              <w:rPr>
                <w:sz w:val="22"/>
                <w:szCs w:val="22"/>
              </w:rPr>
              <w:t xml:space="preserve"> недели сентября</w:t>
            </w:r>
          </w:p>
        </w:tc>
        <w:tc>
          <w:tcPr>
            <w:tcW w:w="11212" w:type="dxa"/>
          </w:tcPr>
          <w:p w:rsidR="00151DC4" w:rsidRPr="00AE40DB" w:rsidRDefault="00151DC4" w:rsidP="00611421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Задачи и развернутое содержание работы</w:t>
            </w:r>
          </w:p>
        </w:tc>
      </w:tr>
      <w:tr w:rsidR="00151DC4" w:rsidRPr="00AE40DB" w:rsidTr="00BD4D25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4000" w:type="dxa"/>
          </w:tcPr>
          <w:p w:rsidR="00264ED3" w:rsidRPr="00AE40DB" w:rsidRDefault="00264ED3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Тема недели:</w:t>
            </w:r>
          </w:p>
          <w:p w:rsidR="00D53B8C" w:rsidRPr="00AE40DB" w:rsidRDefault="00151DC4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1</w:t>
            </w:r>
            <w:r w:rsidR="005A60C4" w:rsidRPr="00AE40DB">
              <w:rPr>
                <w:sz w:val="22"/>
                <w:szCs w:val="22"/>
              </w:rPr>
              <w:t>.</w:t>
            </w:r>
            <w:r w:rsidRPr="00AE40DB">
              <w:rPr>
                <w:sz w:val="22"/>
                <w:szCs w:val="22"/>
              </w:rPr>
              <w:t xml:space="preserve"> </w:t>
            </w:r>
            <w:r w:rsidR="00D53B8C" w:rsidRPr="00AE40DB">
              <w:rPr>
                <w:sz w:val="22"/>
                <w:szCs w:val="22"/>
              </w:rPr>
              <w:t>«Осень в гости к нам пришла»</w:t>
            </w:r>
          </w:p>
          <w:p w:rsidR="00D53B8C" w:rsidRPr="00AE40DB" w:rsidRDefault="00D53B8C" w:rsidP="00611421">
            <w:pPr>
              <w:rPr>
                <w:sz w:val="22"/>
                <w:szCs w:val="22"/>
              </w:rPr>
            </w:pPr>
          </w:p>
          <w:p w:rsidR="00D53B8C" w:rsidRPr="00AE40DB" w:rsidRDefault="007629A6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2. </w:t>
            </w:r>
            <w:r w:rsidR="00D53B8C" w:rsidRPr="00AE40DB">
              <w:rPr>
                <w:sz w:val="22"/>
                <w:szCs w:val="22"/>
              </w:rPr>
              <w:t>Золотая Осень»</w:t>
            </w:r>
          </w:p>
          <w:p w:rsidR="00D53B8C" w:rsidRPr="00AE40DB" w:rsidRDefault="00D53B8C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(Растительный и животный мир)</w:t>
            </w:r>
          </w:p>
          <w:p w:rsidR="00D53B8C" w:rsidRPr="00AE40DB" w:rsidRDefault="00D53B8C" w:rsidP="00611421">
            <w:pPr>
              <w:rPr>
                <w:sz w:val="22"/>
                <w:szCs w:val="22"/>
              </w:rPr>
            </w:pPr>
          </w:p>
          <w:p w:rsidR="00D53B8C" w:rsidRPr="00AE40DB" w:rsidRDefault="00D53B8C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3. «Труд людей в природе»</w:t>
            </w:r>
          </w:p>
          <w:p w:rsidR="00151DC4" w:rsidRPr="00AE40DB" w:rsidRDefault="00D53B8C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(Сельскохозяйственные профессии)</w:t>
            </w:r>
          </w:p>
        </w:tc>
        <w:tc>
          <w:tcPr>
            <w:tcW w:w="11212" w:type="dxa"/>
          </w:tcPr>
          <w:p w:rsidR="005A60C4" w:rsidRPr="00AE40DB" w:rsidRDefault="00CC54C2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Расширение знаний детей об осени.</w:t>
            </w:r>
          </w:p>
          <w:p w:rsidR="004D5C68" w:rsidRPr="00AE40DB" w:rsidRDefault="004D5C68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Закрепление знаний о временах года, последовательности месяцев в году.</w:t>
            </w:r>
          </w:p>
          <w:p w:rsidR="00CC54C2" w:rsidRPr="00AE40DB" w:rsidRDefault="00CC54C2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Продолжение знакомства с сельскохозяйственными профессиями.</w:t>
            </w:r>
          </w:p>
          <w:p w:rsidR="004D5C68" w:rsidRPr="00AE40DB" w:rsidRDefault="004D5C68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Воспитание бережного отношения к природе.</w:t>
            </w:r>
          </w:p>
          <w:p w:rsidR="00CC54C2" w:rsidRPr="00AE40DB" w:rsidRDefault="00CC54C2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Закрепление правил безопасного поведения в природе.</w:t>
            </w:r>
          </w:p>
          <w:p w:rsidR="00CC54C2" w:rsidRPr="00AE40DB" w:rsidRDefault="00CC54C2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Расширение представлений детей об особенностях отображения осени в произведениях искусства (поэтического, изобразительного, музыкального).</w:t>
            </w:r>
          </w:p>
          <w:p w:rsidR="00CC54C2" w:rsidRPr="00AE40DB" w:rsidRDefault="00CC54C2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Развитие интереса к изображению осенних явлений в рисунках, аппликации.</w:t>
            </w:r>
          </w:p>
          <w:p w:rsidR="00CC54C2" w:rsidRPr="00AE40DB" w:rsidRDefault="00CC54C2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Расширение знаний о творческих профессиях.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5212" w:type="dxa"/>
            <w:gridSpan w:val="2"/>
          </w:tcPr>
          <w:p w:rsidR="00DC3D8D" w:rsidRPr="00AE40DB" w:rsidRDefault="00DC3D8D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1. «</w:t>
            </w:r>
            <w:r w:rsidR="00D53B8C" w:rsidRPr="00AE40DB">
              <w:rPr>
                <w:sz w:val="22"/>
                <w:szCs w:val="22"/>
              </w:rPr>
              <w:t>Осень в гости к нам пришла»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212" w:type="dxa"/>
            <w:gridSpan w:val="2"/>
          </w:tcPr>
          <w:p w:rsidR="00DC3D8D" w:rsidRPr="00AE40DB" w:rsidRDefault="00DC3D8D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ы работы с детьми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5212" w:type="dxa"/>
            <w:gridSpan w:val="2"/>
          </w:tcPr>
          <w:p w:rsidR="00DC3D8D" w:rsidRPr="00AE40DB" w:rsidRDefault="00DC3D8D" w:rsidP="00C84314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ассматривание:</w:t>
            </w:r>
            <w:r w:rsidR="00C84314" w:rsidRPr="00AE40DB">
              <w:rPr>
                <w:b/>
                <w:sz w:val="22"/>
                <w:szCs w:val="22"/>
              </w:rPr>
              <w:t xml:space="preserve"> </w:t>
            </w:r>
            <w:r w:rsidR="00C84314" w:rsidRPr="00AE40DB">
              <w:rPr>
                <w:sz w:val="22"/>
                <w:szCs w:val="22"/>
              </w:rPr>
              <w:t>«Осень в парке»,</w:t>
            </w:r>
            <w:r w:rsidR="009D3767" w:rsidRPr="00AE40DB">
              <w:rPr>
                <w:sz w:val="22"/>
                <w:szCs w:val="22"/>
              </w:rPr>
              <w:t xml:space="preserve"> </w:t>
            </w:r>
            <w:r w:rsidR="00C84314" w:rsidRPr="00AE40DB">
              <w:rPr>
                <w:sz w:val="22"/>
                <w:szCs w:val="22"/>
              </w:rPr>
              <w:t>«Дети осенью на прогулке»,«В лесу»,«Улетают птицы» .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беседы с детьми: </w:t>
            </w:r>
            <w:r w:rsidR="004544D0" w:rsidRPr="00AE40DB">
              <w:rPr>
                <w:sz w:val="22"/>
                <w:szCs w:val="22"/>
              </w:rPr>
              <w:t>«Начало осени», «Как изменилась погода»</w:t>
            </w:r>
            <w:r w:rsidR="00992899" w:rsidRPr="00AE40DB">
              <w:rPr>
                <w:sz w:val="22"/>
                <w:szCs w:val="22"/>
              </w:rPr>
              <w:t>, «Хлеб – всему голова»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итуация общения: </w:t>
            </w:r>
            <w:r w:rsidR="004544D0" w:rsidRPr="00AE40DB">
              <w:rPr>
                <w:sz w:val="22"/>
                <w:szCs w:val="22"/>
              </w:rPr>
              <w:t>« Огонь наш друг или враг», « Чтобы не было беды»,  «Как беречь природу»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чтение: </w:t>
            </w:r>
            <w:r w:rsidR="004544D0" w:rsidRPr="00AE40DB">
              <w:rPr>
                <w:sz w:val="22"/>
                <w:szCs w:val="22"/>
              </w:rPr>
              <w:t>И Соколов-Микитов «Осень в лесу»,  А Кушнир «Птицы»  Н.Сладков «Осень на пороге»,  А.Толстой «Осень», «Лесной пожар» 3.Шефнер, М.Пришвин «Осенние листики», А.Пушкин «Унылая пора», «Уж небо осенью дышало».;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альчиковые игры:</w:t>
            </w:r>
            <w:r w:rsidR="00A728F6" w:rsidRPr="00AE40DB">
              <w:rPr>
                <w:sz w:val="22"/>
                <w:szCs w:val="22"/>
              </w:rPr>
              <w:t xml:space="preserve"> «За грибами, за орехами»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дидактические игры</w:t>
            </w:r>
            <w:r w:rsidR="004544D0" w:rsidRPr="00AE40DB">
              <w:rPr>
                <w:sz w:val="22"/>
                <w:szCs w:val="22"/>
              </w:rPr>
              <w:t>: «Запрещается-разрешается»,</w:t>
            </w:r>
            <w:r w:rsidR="00735EF3" w:rsidRPr="00AE40DB">
              <w:rPr>
                <w:sz w:val="22"/>
                <w:szCs w:val="22"/>
              </w:rPr>
              <w:t xml:space="preserve"> « Дары природы»</w:t>
            </w:r>
            <w:r w:rsidR="00C84314" w:rsidRPr="00AE40DB">
              <w:rPr>
                <w:sz w:val="22"/>
                <w:szCs w:val="22"/>
              </w:rPr>
              <w:t>,</w:t>
            </w:r>
            <w:r w:rsidR="00735EF3" w:rsidRPr="00AE40DB">
              <w:rPr>
                <w:sz w:val="22"/>
                <w:szCs w:val="22"/>
              </w:rPr>
              <w:t xml:space="preserve"> «Живая, неживая природа», «Ветерок»- на развитие речевого дыхания,</w:t>
            </w:r>
            <w:r w:rsidR="00C84314" w:rsidRPr="00AE40DB">
              <w:rPr>
                <w:sz w:val="22"/>
                <w:szCs w:val="22"/>
              </w:rPr>
              <w:t xml:space="preserve"> </w:t>
            </w:r>
            <w:r w:rsidR="00735EF3" w:rsidRPr="00AE40DB">
              <w:rPr>
                <w:sz w:val="22"/>
                <w:szCs w:val="22"/>
              </w:rPr>
              <w:t xml:space="preserve"> «Буквенное лото».</w:t>
            </w:r>
            <w:r w:rsidR="00C84314" w:rsidRPr="00AE40DB">
              <w:rPr>
                <w:sz w:val="22"/>
                <w:szCs w:val="22"/>
              </w:rPr>
              <w:t xml:space="preserve">, </w:t>
            </w:r>
            <w:r w:rsidR="00735EF3" w:rsidRPr="00AE40DB">
              <w:rPr>
                <w:sz w:val="22"/>
                <w:szCs w:val="22"/>
              </w:rPr>
              <w:t xml:space="preserve"> « Вы</w:t>
            </w:r>
            <w:r w:rsidR="00C84314" w:rsidRPr="00AE40DB">
              <w:rPr>
                <w:sz w:val="22"/>
                <w:szCs w:val="22"/>
              </w:rPr>
              <w:t>и</w:t>
            </w:r>
            <w:r w:rsidR="00735EF3" w:rsidRPr="00AE40DB">
              <w:rPr>
                <w:sz w:val="22"/>
                <w:szCs w:val="22"/>
              </w:rPr>
              <w:t>грай приз»</w:t>
            </w:r>
            <w:r w:rsidR="00D73CEF" w:rsidRPr="00AE40DB">
              <w:rPr>
                <w:sz w:val="22"/>
                <w:szCs w:val="22"/>
              </w:rPr>
              <w:t xml:space="preserve"> 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южетно-ролевые игры:</w:t>
            </w:r>
            <w:r w:rsidR="00D73CEF" w:rsidRPr="00AE40DB">
              <w:rPr>
                <w:sz w:val="22"/>
                <w:szCs w:val="22"/>
              </w:rPr>
              <w:t xml:space="preserve"> «Юные защитники природы», 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490BD5" w:rsidRPr="00AE40DB" w:rsidRDefault="00DC3D8D" w:rsidP="00490BD5">
            <w:pPr>
              <w:shd w:val="clear" w:color="auto" w:fill="FFFFFF"/>
              <w:autoSpaceDE w:val="0"/>
              <w:autoSpaceDN w:val="0"/>
              <w:adjustRightInd w:val="0"/>
              <w:rPr>
                <w:rStyle w:val="10"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подвижные игры: </w:t>
            </w:r>
            <w:r w:rsidR="00FF4A6E" w:rsidRPr="00AE40DB">
              <w:rPr>
                <w:sz w:val="22"/>
                <w:szCs w:val="22"/>
              </w:rPr>
              <w:t>«Шишки, желуди, орехи»,</w:t>
            </w:r>
            <w:r w:rsidR="00FF4A6E" w:rsidRPr="00AE40D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F4A6E" w:rsidRPr="00AE40DB">
              <w:rPr>
                <w:rStyle w:val="10"/>
                <w:b w:val="0"/>
                <w:sz w:val="22"/>
                <w:szCs w:val="22"/>
              </w:rPr>
              <w:t>«Угадай и догони»</w:t>
            </w:r>
            <w:r w:rsidR="00490BD5" w:rsidRPr="00AE40DB">
              <w:rPr>
                <w:rStyle w:val="10"/>
                <w:b w:val="0"/>
                <w:sz w:val="22"/>
                <w:szCs w:val="22"/>
              </w:rPr>
              <w:t>, «Прыгни - присядь!»,</w:t>
            </w:r>
            <w:r w:rsidR="00490BD5" w:rsidRPr="00AE40D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490BD5" w:rsidRPr="00AE40DB">
              <w:rPr>
                <w:rStyle w:val="10"/>
                <w:b w:val="0"/>
                <w:sz w:val="22"/>
                <w:szCs w:val="22"/>
              </w:rPr>
              <w:t>«Лохматый пес».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игры со строительным материалом:</w:t>
            </w:r>
            <w:r w:rsidR="00D73CEF" w:rsidRPr="00AE40DB">
              <w:rPr>
                <w:sz w:val="22"/>
                <w:szCs w:val="22"/>
              </w:rPr>
              <w:t xml:space="preserve"> «Домик лесника»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знавательно-исследовательская деятельность:</w:t>
            </w:r>
            <w:r w:rsidR="006D2147" w:rsidRPr="00AE40DB">
              <w:rPr>
                <w:sz w:val="22"/>
                <w:szCs w:val="22"/>
              </w:rPr>
              <w:t xml:space="preserve"> «Бережём воду», «Где же пятый океан», «Соломенный буравчик», «Парашют», «Вертушка».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лепка </w:t>
            </w:r>
            <w:r w:rsidR="00D86322" w:rsidRPr="00AE40DB">
              <w:rPr>
                <w:sz w:val="22"/>
                <w:szCs w:val="22"/>
              </w:rPr>
              <w:t>«Щедрая  осень»</w:t>
            </w:r>
          </w:p>
          <w:p w:rsidR="00DC3D8D" w:rsidRPr="00AE40DB" w:rsidRDefault="00DC3D8D" w:rsidP="00E07CBD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</w:t>
            </w:r>
            <w:r w:rsidR="005939C6" w:rsidRPr="00AE40DB">
              <w:rPr>
                <w:sz w:val="22"/>
                <w:szCs w:val="22"/>
              </w:rPr>
              <w:t xml:space="preserve"> рисование</w:t>
            </w:r>
            <w:r w:rsidR="00E07CBD" w:rsidRPr="00AE40DB">
              <w:rPr>
                <w:sz w:val="22"/>
                <w:szCs w:val="22"/>
              </w:rPr>
              <w:t>:«Золотая осень»</w:t>
            </w:r>
            <w:r w:rsidR="00C84314" w:rsidRPr="00AE40DB">
              <w:rPr>
                <w:sz w:val="22"/>
                <w:szCs w:val="22"/>
              </w:rPr>
              <w:t xml:space="preserve">, 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ппликация</w:t>
            </w:r>
            <w:r w:rsidR="006C09CE" w:rsidRPr="00AE40DB">
              <w:rPr>
                <w:sz w:val="22"/>
                <w:szCs w:val="22"/>
              </w:rPr>
              <w:t>: «Осенний хоровод деревьев»;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лушание музыки: </w:t>
            </w:r>
            <w:r w:rsidR="004544D0" w:rsidRPr="00AE40DB">
              <w:rPr>
                <w:sz w:val="22"/>
                <w:szCs w:val="22"/>
              </w:rPr>
              <w:t>«Времена года» Чайковский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ые трудовые действия:</w:t>
            </w:r>
            <w:r w:rsidR="004544D0" w:rsidRPr="00AE40DB">
              <w:rPr>
                <w:sz w:val="22"/>
                <w:szCs w:val="22"/>
              </w:rPr>
              <w:t xml:space="preserve"> оказать помощь дворнику детского сада, </w:t>
            </w:r>
            <w:r w:rsidR="005939C6" w:rsidRPr="00AE40DB">
              <w:rPr>
                <w:sz w:val="22"/>
                <w:szCs w:val="22"/>
              </w:rPr>
              <w:t>сбор природного материала.</w:t>
            </w:r>
          </w:p>
          <w:p w:rsidR="004544D0" w:rsidRPr="00AE40DB" w:rsidRDefault="00DC3D8D" w:rsidP="005939C6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ая продуктивная деятельность:</w:t>
            </w:r>
            <w:r w:rsidR="006C09CE" w:rsidRPr="00AE40DB">
              <w:rPr>
                <w:sz w:val="22"/>
                <w:szCs w:val="22"/>
              </w:rPr>
              <w:t xml:space="preserve"> </w:t>
            </w:r>
            <w:r w:rsidR="005939C6" w:rsidRPr="00AE40DB">
              <w:rPr>
                <w:sz w:val="22"/>
                <w:szCs w:val="22"/>
              </w:rPr>
              <w:t>уборка урожая на огороде;  Коллаж из сухих листьев «Осень разноцветная», поделки из овощей</w:t>
            </w:r>
            <w:r w:rsidR="00433C41" w:rsidRPr="00AE40DB">
              <w:rPr>
                <w:sz w:val="22"/>
                <w:szCs w:val="22"/>
              </w:rPr>
              <w:t xml:space="preserve"> «Весёлый огород».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212" w:type="dxa"/>
            <w:gridSpan w:val="2"/>
          </w:tcPr>
          <w:p w:rsidR="00DC3D8D" w:rsidRPr="00AE40DB" w:rsidRDefault="00DC3D8D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Итоговое мероприятие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5212" w:type="dxa"/>
            <w:gridSpan w:val="2"/>
          </w:tcPr>
          <w:p w:rsidR="00D53B8C" w:rsidRPr="00AE40DB" w:rsidRDefault="001A244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«Экскурсия в осенний парк»</w:t>
            </w:r>
          </w:p>
          <w:p w:rsidR="00D53B8C" w:rsidRPr="00AE40DB" w:rsidRDefault="00D53B8C" w:rsidP="00611421">
            <w:pPr>
              <w:rPr>
                <w:sz w:val="22"/>
                <w:szCs w:val="22"/>
              </w:rPr>
            </w:pPr>
          </w:p>
        </w:tc>
      </w:tr>
      <w:tr w:rsidR="00EE61FE" w:rsidRPr="00AE40DB" w:rsidTr="00BD4D2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5212" w:type="dxa"/>
            <w:gridSpan w:val="2"/>
          </w:tcPr>
          <w:p w:rsidR="00EE61FE" w:rsidRPr="00AE40DB" w:rsidRDefault="00EE61FE" w:rsidP="00611421">
            <w:pPr>
              <w:rPr>
                <w:sz w:val="22"/>
                <w:szCs w:val="22"/>
              </w:rPr>
            </w:pP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5212" w:type="dxa"/>
            <w:gridSpan w:val="2"/>
          </w:tcPr>
          <w:p w:rsidR="00DC3D8D" w:rsidRPr="00AE40DB" w:rsidRDefault="00DC3D8D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Образовательные продукты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5212" w:type="dxa"/>
            <w:gridSpan w:val="2"/>
          </w:tcPr>
          <w:p w:rsidR="00DC3D8D" w:rsidRPr="00AE40DB" w:rsidRDefault="00A278D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</w:t>
            </w:r>
            <w:r w:rsidR="00D53B8C" w:rsidRPr="00AE40DB">
              <w:rPr>
                <w:sz w:val="22"/>
                <w:szCs w:val="22"/>
              </w:rPr>
              <w:t xml:space="preserve">Выставка детского творчества  из сухих листьев  «Осень разноцветная». </w:t>
            </w:r>
          </w:p>
          <w:p w:rsidR="001A2441" w:rsidRPr="00AE40DB" w:rsidRDefault="001A244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выставка поделок из овощей и фруктов «Весёлый огород»;</w:t>
            </w:r>
          </w:p>
          <w:p w:rsidR="001A2441" w:rsidRPr="00AE40DB" w:rsidRDefault="001A244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5212" w:type="dxa"/>
            <w:gridSpan w:val="2"/>
          </w:tcPr>
          <w:p w:rsidR="001A2441" w:rsidRPr="00AE40DB" w:rsidRDefault="00A278D1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2</w:t>
            </w:r>
            <w:r w:rsidR="00DC3D8D" w:rsidRPr="00AE40DB">
              <w:rPr>
                <w:sz w:val="22"/>
                <w:szCs w:val="22"/>
              </w:rPr>
              <w:t>. «</w:t>
            </w:r>
            <w:r w:rsidR="001A2441" w:rsidRPr="00AE40DB">
              <w:rPr>
                <w:sz w:val="22"/>
                <w:szCs w:val="22"/>
              </w:rPr>
              <w:t>Золотая Осень» (Растительный и животный мир)</w:t>
            </w:r>
          </w:p>
          <w:p w:rsidR="00DC3D8D" w:rsidRPr="00AE40DB" w:rsidRDefault="00DC3D8D" w:rsidP="00611421">
            <w:pPr>
              <w:jc w:val="center"/>
              <w:rPr>
                <w:sz w:val="22"/>
                <w:szCs w:val="22"/>
              </w:rPr>
            </w:pP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5212" w:type="dxa"/>
            <w:gridSpan w:val="2"/>
          </w:tcPr>
          <w:p w:rsidR="00DC3D8D" w:rsidRPr="00AE40DB" w:rsidRDefault="00DC3D8D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ы  работы с детьми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5212" w:type="dxa"/>
            <w:gridSpan w:val="2"/>
          </w:tcPr>
          <w:p w:rsidR="0020393F" w:rsidRPr="00AE40DB" w:rsidRDefault="00DC3D8D" w:rsidP="0020393F">
            <w:pPr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ассматривание</w:t>
            </w:r>
            <w:r w:rsidR="001A2441" w:rsidRPr="00AE40DB">
              <w:rPr>
                <w:sz w:val="22"/>
                <w:szCs w:val="22"/>
              </w:rPr>
              <w:t xml:space="preserve"> иллюстраций из книг по теме</w:t>
            </w:r>
            <w:r w:rsidR="0020393F" w:rsidRPr="00AE40DB">
              <w:rPr>
                <w:sz w:val="22"/>
                <w:szCs w:val="22"/>
              </w:rPr>
              <w:t>;</w:t>
            </w:r>
            <w:r w:rsidR="001A2441" w:rsidRPr="00AE40DB">
              <w:rPr>
                <w:sz w:val="22"/>
                <w:szCs w:val="22"/>
              </w:rPr>
              <w:t xml:space="preserve"> </w:t>
            </w:r>
            <w:r w:rsidR="0020393F" w:rsidRPr="00AE40DB">
              <w:rPr>
                <w:sz w:val="22"/>
                <w:szCs w:val="22"/>
              </w:rPr>
              <w:t>репродукций картин об осени.</w:t>
            </w:r>
          </w:p>
          <w:p w:rsidR="00296049" w:rsidRPr="00AE40DB" w:rsidRDefault="00DC3D8D" w:rsidP="00296049">
            <w:pPr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беседы с детьми: </w:t>
            </w:r>
            <w:r w:rsidR="001A2441" w:rsidRPr="00AE40DB">
              <w:rPr>
                <w:sz w:val="22"/>
                <w:szCs w:val="22"/>
              </w:rPr>
              <w:t xml:space="preserve"> «Осень художница в гости пришла, листья красивые нам принесла»</w:t>
            </w:r>
            <w:r w:rsidR="00D73CEF" w:rsidRPr="00AE40DB">
              <w:rPr>
                <w:sz w:val="22"/>
                <w:szCs w:val="22"/>
              </w:rPr>
              <w:t>, «Деревья нашего двора»</w:t>
            </w:r>
            <w:r w:rsidR="00296049" w:rsidRPr="00AE40DB">
              <w:rPr>
                <w:sz w:val="22"/>
                <w:szCs w:val="22"/>
              </w:rPr>
              <w:t xml:space="preserve">,«Растения осенью»,«Как готовятся к зиме люди?» 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итуация общения: </w:t>
            </w:r>
            <w:r w:rsidR="00D86322" w:rsidRPr="00AE40DB">
              <w:rPr>
                <w:sz w:val="22"/>
                <w:szCs w:val="22"/>
              </w:rPr>
              <w:t>«Как готовятся к зиме животные?»</w:t>
            </w:r>
          </w:p>
          <w:p w:rsidR="00DC3D8D" w:rsidRPr="00AE40DB" w:rsidRDefault="00DC3D8D" w:rsidP="00296049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чтение: </w:t>
            </w:r>
            <w:r w:rsidR="001A2441" w:rsidRPr="00AE40DB">
              <w:rPr>
                <w:sz w:val="22"/>
                <w:szCs w:val="22"/>
              </w:rPr>
              <w:t>И Соколов-Микитов  «Золотая осень»</w:t>
            </w:r>
            <w:r w:rsidR="00D73CEF" w:rsidRPr="00AE40DB">
              <w:rPr>
                <w:sz w:val="22"/>
                <w:szCs w:val="22"/>
              </w:rPr>
              <w:t xml:space="preserve">, </w:t>
            </w:r>
            <w:r w:rsidR="00C84314" w:rsidRPr="00AE40DB">
              <w:rPr>
                <w:sz w:val="22"/>
                <w:szCs w:val="22"/>
              </w:rPr>
              <w:t xml:space="preserve"> </w:t>
            </w:r>
            <w:r w:rsidR="00D73CEF" w:rsidRPr="00AE40DB">
              <w:rPr>
                <w:sz w:val="22"/>
                <w:szCs w:val="22"/>
              </w:rPr>
              <w:t>М.Пришвин «Листопад»</w:t>
            </w:r>
            <w:r w:rsidR="00296049" w:rsidRPr="00AE40DB">
              <w:rPr>
                <w:sz w:val="22"/>
                <w:szCs w:val="22"/>
              </w:rPr>
              <w:t>, «</w:t>
            </w:r>
            <w:proofErr w:type="spellStart"/>
            <w:r w:rsidR="00296049" w:rsidRPr="00AE40DB">
              <w:rPr>
                <w:sz w:val="22"/>
                <w:szCs w:val="22"/>
              </w:rPr>
              <w:t>Ежинька</w:t>
            </w:r>
            <w:proofErr w:type="spellEnd"/>
            <w:r w:rsidR="00296049" w:rsidRPr="00AE40DB">
              <w:rPr>
                <w:sz w:val="22"/>
                <w:szCs w:val="22"/>
              </w:rPr>
              <w:t xml:space="preserve"> и белочка» </w:t>
            </w:r>
            <w:proofErr w:type="spellStart"/>
            <w:r w:rsidR="00296049" w:rsidRPr="00AE40DB">
              <w:rPr>
                <w:sz w:val="22"/>
                <w:szCs w:val="22"/>
              </w:rPr>
              <w:t>М.Рапов</w:t>
            </w:r>
            <w:proofErr w:type="spellEnd"/>
            <w:r w:rsidR="00296049" w:rsidRPr="00AE40DB">
              <w:rPr>
                <w:sz w:val="22"/>
                <w:szCs w:val="22"/>
              </w:rPr>
              <w:t>,,</w:t>
            </w:r>
            <w:r w:rsidR="00C84314" w:rsidRPr="00AE40DB">
              <w:rPr>
                <w:sz w:val="22"/>
                <w:szCs w:val="22"/>
              </w:rPr>
              <w:t xml:space="preserve"> </w:t>
            </w:r>
            <w:r w:rsidR="00296049" w:rsidRPr="00AE40DB">
              <w:rPr>
                <w:sz w:val="22"/>
                <w:szCs w:val="22"/>
              </w:rPr>
              <w:t>«Спокойной ночи»  О.Иваненко,  «Прячутся» В.Бианки.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альчиковые игры:</w:t>
            </w:r>
            <w:r w:rsidR="00BD4D25" w:rsidRPr="00AE40DB">
              <w:rPr>
                <w:sz w:val="22"/>
                <w:szCs w:val="22"/>
              </w:rPr>
              <w:t xml:space="preserve"> «Рябиновые бусы», «В лес за ягодами», «Дятел», «Зайцы».</w:t>
            </w:r>
            <w:r w:rsidR="003C34C5" w:rsidRPr="00AE40DB">
              <w:rPr>
                <w:sz w:val="22"/>
                <w:szCs w:val="22"/>
              </w:rPr>
              <w:t xml:space="preserve"> 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дидактические игры</w:t>
            </w:r>
            <w:r w:rsidR="0020393F" w:rsidRPr="00AE40DB">
              <w:rPr>
                <w:sz w:val="22"/>
                <w:szCs w:val="22"/>
              </w:rPr>
              <w:t>:</w:t>
            </w:r>
            <w:r w:rsidR="0020393F" w:rsidRPr="00AE40DB">
              <w:rPr>
                <w:b/>
                <w:sz w:val="22"/>
                <w:szCs w:val="22"/>
              </w:rPr>
              <w:t xml:space="preserve"> </w:t>
            </w:r>
            <w:r w:rsidR="0020393F" w:rsidRPr="00AE40DB">
              <w:rPr>
                <w:sz w:val="22"/>
                <w:szCs w:val="22"/>
              </w:rPr>
              <w:t>«Угадай овощ»,</w:t>
            </w:r>
            <w:r w:rsidR="00215365" w:rsidRPr="00AE40DB">
              <w:rPr>
                <w:sz w:val="22"/>
                <w:szCs w:val="22"/>
              </w:rPr>
              <w:t xml:space="preserve"> « Отгадай-ка», «Кузовок», «Звук потерялся»</w:t>
            </w:r>
            <w:r w:rsidR="00C84314" w:rsidRPr="00AE40DB">
              <w:rPr>
                <w:sz w:val="22"/>
                <w:szCs w:val="22"/>
              </w:rPr>
              <w:t>, « Кто где живёт?»</w:t>
            </w:r>
            <w:r w:rsidR="003C34C5" w:rsidRPr="00AE40DB">
              <w:rPr>
                <w:sz w:val="22"/>
                <w:szCs w:val="22"/>
              </w:rPr>
              <w:t>, «Дерево – куст»</w:t>
            </w:r>
            <w:r w:rsidR="00215365" w:rsidRPr="00AE40DB">
              <w:rPr>
                <w:sz w:val="22"/>
                <w:szCs w:val="22"/>
              </w:rPr>
              <w:t>.</w:t>
            </w:r>
          </w:p>
          <w:p w:rsidR="0020393F" w:rsidRPr="00AE40DB" w:rsidRDefault="00DC3D8D" w:rsidP="0020393F">
            <w:pPr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южетно-ролевые игры: </w:t>
            </w:r>
            <w:r w:rsidR="009D3767" w:rsidRPr="00AE40DB">
              <w:rPr>
                <w:sz w:val="22"/>
                <w:szCs w:val="22"/>
              </w:rPr>
              <w:t>«</w:t>
            </w:r>
            <w:r w:rsidR="0020393F" w:rsidRPr="00AE40DB">
              <w:rPr>
                <w:sz w:val="22"/>
                <w:szCs w:val="22"/>
              </w:rPr>
              <w:t>Магазин фруктов», «Овощной магазин», «Семья – летние заготовки на зиму».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движные игры:</w:t>
            </w:r>
            <w:r w:rsidR="00296049" w:rsidRPr="00AE40DB">
              <w:rPr>
                <w:sz w:val="22"/>
                <w:szCs w:val="22"/>
              </w:rPr>
              <w:t xml:space="preserve"> « Гуси-Лебеди»</w:t>
            </w:r>
            <w:r w:rsidR="00FF4A6E" w:rsidRPr="00AE40DB">
              <w:rPr>
                <w:sz w:val="22"/>
                <w:szCs w:val="22"/>
              </w:rPr>
              <w:t>, «Перелет птиц», «</w:t>
            </w:r>
            <w:proofErr w:type="spellStart"/>
            <w:r w:rsidR="00FF4A6E" w:rsidRPr="00AE40DB">
              <w:rPr>
                <w:sz w:val="22"/>
                <w:szCs w:val="22"/>
              </w:rPr>
              <w:t>Ловишки</w:t>
            </w:r>
            <w:proofErr w:type="spellEnd"/>
            <w:r w:rsidR="00FF4A6E" w:rsidRPr="00AE40DB">
              <w:rPr>
                <w:sz w:val="22"/>
                <w:szCs w:val="22"/>
              </w:rPr>
              <w:t xml:space="preserve"> с приседанием», «Стой!», « Бездомный заяц»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игры со строительным материалом: </w:t>
            </w:r>
            <w:r w:rsidR="007559E8" w:rsidRPr="00AE40DB">
              <w:rPr>
                <w:sz w:val="22"/>
                <w:szCs w:val="22"/>
              </w:rPr>
              <w:t>« Лесные спасатели»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знавательно-исследовательская деятельность:</w:t>
            </w:r>
            <w:r w:rsidR="006D2147" w:rsidRPr="00AE40DB">
              <w:rPr>
                <w:sz w:val="22"/>
                <w:szCs w:val="22"/>
              </w:rPr>
              <w:t xml:space="preserve"> «Запасливые стебли», «Куда тянуться корни»,  «Бережливые растения».</w:t>
            </w:r>
          </w:p>
          <w:p w:rsidR="00A66B04" w:rsidRPr="00AE40DB" w:rsidRDefault="00DC3D8D" w:rsidP="00A66B04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лепка</w:t>
            </w:r>
            <w:r w:rsidR="004C15BB" w:rsidRPr="00AE40DB">
              <w:rPr>
                <w:sz w:val="22"/>
                <w:szCs w:val="22"/>
              </w:rPr>
              <w:t>:</w:t>
            </w:r>
            <w:r w:rsidR="00215365" w:rsidRPr="00AE40DB">
              <w:rPr>
                <w:sz w:val="22"/>
                <w:szCs w:val="22"/>
              </w:rPr>
              <w:t xml:space="preserve"> Магазин </w:t>
            </w:r>
            <w:r w:rsidR="00A66B04" w:rsidRPr="00AE40DB">
              <w:rPr>
                <w:sz w:val="22"/>
                <w:szCs w:val="22"/>
              </w:rPr>
              <w:t xml:space="preserve">«Ваза для осеннего букета» 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исование</w:t>
            </w:r>
            <w:r w:rsidR="004C15BB" w:rsidRPr="00AE40DB">
              <w:rPr>
                <w:sz w:val="22"/>
                <w:szCs w:val="22"/>
              </w:rPr>
              <w:t>:</w:t>
            </w:r>
            <w:r w:rsidR="00215365" w:rsidRPr="00AE40DB">
              <w:rPr>
                <w:sz w:val="22"/>
                <w:szCs w:val="22"/>
              </w:rPr>
              <w:t xml:space="preserve"> </w:t>
            </w:r>
            <w:r w:rsidR="00E07CBD" w:rsidRPr="00AE40DB">
              <w:rPr>
                <w:sz w:val="22"/>
                <w:szCs w:val="22"/>
              </w:rPr>
              <w:t>«Поздняя осень»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ппликация</w:t>
            </w:r>
            <w:r w:rsidR="004C15BB" w:rsidRPr="00AE40DB">
              <w:rPr>
                <w:sz w:val="22"/>
                <w:szCs w:val="22"/>
              </w:rPr>
              <w:t>:</w:t>
            </w:r>
            <w:r w:rsidR="00215365" w:rsidRPr="00AE40DB">
              <w:rPr>
                <w:sz w:val="22"/>
                <w:szCs w:val="22"/>
              </w:rPr>
              <w:t xml:space="preserve"> </w:t>
            </w:r>
            <w:r w:rsidR="00A66B04" w:rsidRPr="00AE40DB">
              <w:rPr>
                <w:sz w:val="22"/>
                <w:szCs w:val="22"/>
              </w:rPr>
              <w:t>«Осенний букет»</w:t>
            </w:r>
          </w:p>
          <w:p w:rsidR="00DC3D8D" w:rsidRPr="00AE40DB" w:rsidRDefault="00DC3D8D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лушание музыки: </w:t>
            </w:r>
            <w:r w:rsidR="00D86322" w:rsidRPr="00AE40DB">
              <w:rPr>
                <w:sz w:val="22"/>
                <w:szCs w:val="22"/>
              </w:rPr>
              <w:t>песни о осени, инструментальная музыка «Звуки природы».</w:t>
            </w:r>
          </w:p>
          <w:p w:rsidR="00DC3D8D" w:rsidRPr="00AE40DB" w:rsidRDefault="00DC3D8D" w:rsidP="009D3767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ые трудовые действия:</w:t>
            </w:r>
            <w:r w:rsidR="00A84B50" w:rsidRPr="00AE40DB">
              <w:rPr>
                <w:sz w:val="22"/>
                <w:szCs w:val="22"/>
              </w:rPr>
              <w:t xml:space="preserve"> </w:t>
            </w:r>
            <w:r w:rsidR="00A66B04" w:rsidRPr="00AE40DB">
              <w:rPr>
                <w:sz w:val="22"/>
                <w:szCs w:val="22"/>
              </w:rPr>
              <w:t>Сбор осенних листьев  для работ.</w:t>
            </w:r>
          </w:p>
          <w:p w:rsidR="00DC3D8D" w:rsidRPr="00AE40DB" w:rsidRDefault="00DC3D8D" w:rsidP="00A66B04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ая продуктивная деятельность:</w:t>
            </w:r>
            <w:r w:rsidR="00215365" w:rsidRPr="00AE40DB">
              <w:rPr>
                <w:sz w:val="22"/>
                <w:szCs w:val="22"/>
              </w:rPr>
              <w:t xml:space="preserve"> </w:t>
            </w:r>
            <w:r w:rsidR="00A66B04" w:rsidRPr="00AE40DB">
              <w:rPr>
                <w:sz w:val="22"/>
                <w:szCs w:val="22"/>
              </w:rPr>
              <w:t>« Осенний букет» - флористика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212" w:type="dxa"/>
            <w:gridSpan w:val="2"/>
          </w:tcPr>
          <w:p w:rsidR="00DC3D8D" w:rsidRPr="00AE40DB" w:rsidRDefault="00DC3D8D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Итоговые  мероприятия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5212" w:type="dxa"/>
            <w:gridSpan w:val="2"/>
          </w:tcPr>
          <w:p w:rsidR="00DC3D8D" w:rsidRPr="00AE40DB" w:rsidRDefault="00DC3D8D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 - </w:t>
            </w:r>
            <w:r w:rsidR="006C09CE" w:rsidRPr="00AE40DB">
              <w:rPr>
                <w:sz w:val="22"/>
                <w:szCs w:val="22"/>
              </w:rPr>
              <w:t>«Праздник осени»;</w:t>
            </w:r>
          </w:p>
          <w:p w:rsidR="00A84B50" w:rsidRPr="00AE40DB" w:rsidRDefault="00A84B50" w:rsidP="00611421">
            <w:pPr>
              <w:rPr>
                <w:sz w:val="22"/>
                <w:szCs w:val="22"/>
              </w:rPr>
            </w:pP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5212" w:type="dxa"/>
            <w:gridSpan w:val="2"/>
          </w:tcPr>
          <w:p w:rsidR="00DC3D8D" w:rsidRPr="00AE40DB" w:rsidRDefault="00DC3D8D" w:rsidP="00BD4D25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Образовательные  продукты</w:t>
            </w:r>
          </w:p>
        </w:tc>
      </w:tr>
      <w:tr w:rsidR="00DC3D8D" w:rsidRPr="00AE40DB" w:rsidTr="00BD4D25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5212" w:type="dxa"/>
            <w:gridSpan w:val="2"/>
          </w:tcPr>
          <w:p w:rsidR="00DC3D8D" w:rsidRPr="00AE40DB" w:rsidRDefault="00A278D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</w:t>
            </w:r>
            <w:r w:rsidR="00A84B50" w:rsidRPr="00AE40DB">
              <w:rPr>
                <w:sz w:val="22"/>
                <w:szCs w:val="22"/>
              </w:rPr>
              <w:t xml:space="preserve"> Выставка детского творчества «Осень разноцветная</w:t>
            </w:r>
            <w:r w:rsidR="00D73CEF" w:rsidRPr="00AE40DB">
              <w:rPr>
                <w:sz w:val="22"/>
                <w:szCs w:val="22"/>
              </w:rPr>
              <w:t>»</w:t>
            </w:r>
          </w:p>
          <w:p w:rsidR="00215365" w:rsidRPr="00AE40DB" w:rsidRDefault="00BD4D25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</w:t>
            </w:r>
          </w:p>
        </w:tc>
      </w:tr>
      <w:tr w:rsidR="00611421" w:rsidRPr="00AE40DB" w:rsidTr="00BD4D2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212" w:type="dxa"/>
            <w:gridSpan w:val="2"/>
          </w:tcPr>
          <w:p w:rsidR="00611421" w:rsidRPr="00AE40DB" w:rsidRDefault="00611421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3. «Труд людей в природе»</w:t>
            </w:r>
            <w:r w:rsidR="00D86322" w:rsidRPr="00AE40DB">
              <w:rPr>
                <w:sz w:val="22"/>
                <w:szCs w:val="22"/>
              </w:rPr>
              <w:t xml:space="preserve"> </w:t>
            </w:r>
            <w:r w:rsidRPr="00AE40DB">
              <w:rPr>
                <w:sz w:val="22"/>
                <w:szCs w:val="22"/>
              </w:rPr>
              <w:t>(Сельскохозяйственные профессии)</w:t>
            </w:r>
          </w:p>
          <w:p w:rsidR="00611421" w:rsidRPr="00AE40DB" w:rsidRDefault="00611421" w:rsidP="00611421">
            <w:pPr>
              <w:ind w:left="180"/>
              <w:rPr>
                <w:sz w:val="22"/>
                <w:szCs w:val="22"/>
              </w:rPr>
            </w:pPr>
          </w:p>
        </w:tc>
      </w:tr>
      <w:tr w:rsidR="00611421" w:rsidRPr="00AE40DB" w:rsidTr="00BD4D25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5212" w:type="dxa"/>
            <w:gridSpan w:val="2"/>
          </w:tcPr>
          <w:p w:rsidR="00611421" w:rsidRPr="00AE40DB" w:rsidRDefault="00611421" w:rsidP="00BD4D25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ы  работы с детьми</w:t>
            </w:r>
          </w:p>
        </w:tc>
      </w:tr>
      <w:tr w:rsidR="00611421" w:rsidRPr="00AE40DB" w:rsidTr="00BD4D2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5212" w:type="dxa"/>
            <w:gridSpan w:val="2"/>
          </w:tcPr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рассматривание иллюстраций из книг по теме, </w:t>
            </w:r>
            <w:r w:rsidR="004C15BB" w:rsidRPr="00AE40DB">
              <w:rPr>
                <w:sz w:val="22"/>
                <w:szCs w:val="22"/>
              </w:rPr>
              <w:t>фото выставки «Мы огородники», репродукции картин «Рожь» Шишкина,</w:t>
            </w:r>
            <w:r w:rsidR="00A90A05" w:rsidRPr="00AE40DB">
              <w:rPr>
                <w:sz w:val="22"/>
                <w:szCs w:val="22"/>
              </w:rPr>
              <w:t xml:space="preserve"> альбома «Сельскохозяйственный труд»</w:t>
            </w:r>
          </w:p>
          <w:p w:rsidR="00A430DC" w:rsidRPr="00AE40DB" w:rsidRDefault="00611421" w:rsidP="00A430DC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беседы с детьми</w:t>
            </w:r>
            <w:r w:rsidR="00B7360B" w:rsidRPr="00AE40DB">
              <w:rPr>
                <w:sz w:val="22"/>
                <w:szCs w:val="22"/>
              </w:rPr>
              <w:t>: о труде на селе, сборе урожая на полях и в садах</w:t>
            </w:r>
            <w:r w:rsidR="00A430DC" w:rsidRPr="00AE40DB">
              <w:rPr>
                <w:sz w:val="22"/>
                <w:szCs w:val="22"/>
              </w:rPr>
              <w:t>, «О труде хлеборобов и садоводов осенью»,   Транспорт на полях, « Как хлеб на стол пришел»</w:t>
            </w:r>
            <w:r w:rsidR="00992899" w:rsidRPr="00AE40DB">
              <w:rPr>
                <w:sz w:val="22"/>
                <w:szCs w:val="22"/>
              </w:rPr>
              <w:t>, «Хлеб – всему голова».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итуация общения: </w:t>
            </w:r>
            <w:r w:rsidR="004C15BB" w:rsidRPr="00AE40DB">
              <w:rPr>
                <w:sz w:val="22"/>
                <w:szCs w:val="22"/>
              </w:rPr>
              <w:t>«Уборка урожая», «Дети детского сада ухаживают за огородом»</w:t>
            </w:r>
          </w:p>
          <w:p w:rsidR="004C15BB" w:rsidRPr="00AE40DB" w:rsidRDefault="00611421" w:rsidP="004C15BB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чтение: </w:t>
            </w:r>
            <w:r w:rsidR="004C15BB" w:rsidRPr="00AE40DB">
              <w:rPr>
                <w:sz w:val="22"/>
                <w:szCs w:val="22"/>
              </w:rPr>
              <w:t xml:space="preserve">«Сказка В. </w:t>
            </w:r>
            <w:proofErr w:type="spellStart"/>
            <w:r w:rsidR="004C15BB" w:rsidRPr="00AE40DB">
              <w:rPr>
                <w:sz w:val="22"/>
                <w:szCs w:val="22"/>
              </w:rPr>
              <w:t>Сутеева</w:t>
            </w:r>
            <w:proofErr w:type="spellEnd"/>
            <w:r w:rsidR="004C15BB" w:rsidRPr="00AE40DB">
              <w:rPr>
                <w:sz w:val="22"/>
                <w:szCs w:val="22"/>
              </w:rPr>
              <w:t xml:space="preserve"> «Яблоко», «Лесные силачи» Н.Сладков, «</w:t>
            </w:r>
            <w:proofErr w:type="spellStart"/>
            <w:r w:rsidR="004C15BB" w:rsidRPr="00AE40DB">
              <w:rPr>
                <w:sz w:val="22"/>
                <w:szCs w:val="22"/>
              </w:rPr>
              <w:t>Мафин</w:t>
            </w:r>
            <w:proofErr w:type="spellEnd"/>
            <w:r w:rsidR="004C15BB" w:rsidRPr="00AE40DB">
              <w:rPr>
                <w:sz w:val="22"/>
                <w:szCs w:val="22"/>
              </w:rPr>
              <w:t xml:space="preserve"> и его знаменитый кабачок» Энн Хогарт</w:t>
            </w:r>
          </w:p>
          <w:p w:rsidR="00611421" w:rsidRPr="00AE40DB" w:rsidRDefault="004C15BB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</w:t>
            </w:r>
            <w:r w:rsidR="00611421" w:rsidRPr="00AE40DB">
              <w:rPr>
                <w:sz w:val="22"/>
                <w:szCs w:val="22"/>
              </w:rPr>
              <w:t>пальчиковые игры:</w:t>
            </w:r>
            <w:r w:rsidR="00BD4D25" w:rsidRPr="00AE40DB">
              <w:rPr>
                <w:sz w:val="22"/>
                <w:szCs w:val="22"/>
              </w:rPr>
              <w:t xml:space="preserve"> «Сад», «Мы весной сажали сад», «Солнышко».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дидактические игры</w:t>
            </w:r>
            <w:r w:rsidR="00A430DC" w:rsidRPr="00AE40DB">
              <w:rPr>
                <w:sz w:val="22"/>
                <w:szCs w:val="22"/>
              </w:rPr>
              <w:t xml:space="preserve">: </w:t>
            </w:r>
            <w:r w:rsidR="00A430DC" w:rsidRPr="00AE40DB">
              <w:rPr>
                <w:rStyle w:val="10"/>
                <w:b w:val="0"/>
                <w:sz w:val="22"/>
                <w:szCs w:val="22"/>
              </w:rPr>
              <w:t>«Кузовок»,</w:t>
            </w:r>
            <w:r w:rsidR="00A430DC" w:rsidRPr="00AE40DB">
              <w:rPr>
                <w:sz w:val="22"/>
                <w:szCs w:val="22"/>
              </w:rPr>
              <w:t xml:space="preserve"> « Дары природы</w:t>
            </w:r>
            <w:r w:rsidR="003C34C5" w:rsidRPr="00AE40DB">
              <w:rPr>
                <w:sz w:val="22"/>
                <w:szCs w:val="22"/>
              </w:rPr>
              <w:t>»,  «Угадай, с какого дерева лист и плод», «Опиши, мы отгадаем», «Что сажают в огороде?», «Съедобные и несъедобные грибы»,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южетно-ролевые игры: </w:t>
            </w:r>
            <w:r w:rsidR="00A90A05" w:rsidRPr="00AE40DB">
              <w:rPr>
                <w:sz w:val="22"/>
                <w:szCs w:val="22"/>
              </w:rPr>
              <w:t>«Хлеборобы», «Животноводы», «Овощеводы»</w:t>
            </w:r>
          </w:p>
          <w:p w:rsidR="00490BD5" w:rsidRPr="00AE40DB" w:rsidRDefault="00611421" w:rsidP="00490BD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подвижные игры: </w:t>
            </w:r>
            <w:r w:rsidR="00FF4A6E" w:rsidRPr="00AE40DB">
              <w:rPr>
                <w:sz w:val="22"/>
                <w:szCs w:val="22"/>
              </w:rPr>
              <w:t>«Посадка картофеля»</w:t>
            </w:r>
            <w:r w:rsidR="00490BD5" w:rsidRPr="00AE40DB">
              <w:rPr>
                <w:sz w:val="22"/>
                <w:szCs w:val="22"/>
              </w:rPr>
              <w:t xml:space="preserve">, </w:t>
            </w:r>
            <w:r w:rsidR="00490BD5" w:rsidRPr="00AE40DB">
              <w:rPr>
                <w:rStyle w:val="10"/>
                <w:b w:val="0"/>
                <w:sz w:val="22"/>
                <w:szCs w:val="22"/>
              </w:rPr>
              <w:t>«Три стихии»,</w:t>
            </w:r>
            <w:r w:rsidR="00E249A3" w:rsidRPr="00AE40DB">
              <w:rPr>
                <w:rStyle w:val="10"/>
                <w:b w:val="0"/>
                <w:sz w:val="22"/>
                <w:szCs w:val="22"/>
              </w:rPr>
              <w:t>»</w:t>
            </w:r>
            <w:r w:rsidR="00490BD5" w:rsidRPr="00AE40DB">
              <w:rPr>
                <w:sz w:val="22"/>
                <w:szCs w:val="22"/>
              </w:rPr>
              <w:t xml:space="preserve"> </w:t>
            </w:r>
            <w:r w:rsidR="00490BD5" w:rsidRPr="00AE40DB">
              <w:rPr>
                <w:rStyle w:val="10"/>
                <w:b w:val="0"/>
                <w:sz w:val="22"/>
                <w:szCs w:val="22"/>
              </w:rPr>
              <w:t>Достань яблочко</w:t>
            </w:r>
            <w:r w:rsidR="00E249A3" w:rsidRPr="00AE40DB">
              <w:rPr>
                <w:rStyle w:val="10"/>
                <w:b w:val="0"/>
                <w:sz w:val="22"/>
                <w:szCs w:val="22"/>
              </w:rPr>
              <w:t>».</w:t>
            </w:r>
            <w:r w:rsidR="00E249A3" w:rsidRPr="00AE40DB">
              <w:rPr>
                <w:sz w:val="22"/>
                <w:szCs w:val="22"/>
              </w:rPr>
              <w:t xml:space="preserve"> «</w:t>
            </w:r>
            <w:r w:rsidR="00E249A3" w:rsidRPr="00AE40DB">
              <w:rPr>
                <w:rStyle w:val="10"/>
                <w:b w:val="0"/>
                <w:sz w:val="22"/>
                <w:szCs w:val="22"/>
              </w:rPr>
              <w:t>Перевези с поля урожай!",</w:t>
            </w:r>
            <w:r w:rsidR="00E249A3" w:rsidRPr="00AE40DB">
              <w:rPr>
                <w:sz w:val="22"/>
                <w:szCs w:val="22"/>
              </w:rPr>
              <w:t xml:space="preserve"> </w:t>
            </w:r>
            <w:r w:rsidR="00E249A3" w:rsidRPr="00AE40DB">
              <w:rPr>
                <w:rStyle w:val="10"/>
                <w:b w:val="0"/>
                <w:sz w:val="22"/>
                <w:szCs w:val="22"/>
              </w:rPr>
              <w:t>"Собери грибы!",</w:t>
            </w:r>
            <w:r w:rsidR="00E249A3" w:rsidRPr="00AE40DB">
              <w:rPr>
                <w:sz w:val="22"/>
                <w:szCs w:val="22"/>
              </w:rPr>
              <w:t xml:space="preserve"> </w:t>
            </w:r>
            <w:r w:rsidR="00E249A3" w:rsidRPr="00AE40DB">
              <w:rPr>
                <w:rStyle w:val="10"/>
                <w:b w:val="0"/>
                <w:sz w:val="22"/>
                <w:szCs w:val="22"/>
              </w:rPr>
              <w:t>"Посади и собери урожай!"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игры со строительным материалом: </w:t>
            </w:r>
            <w:r w:rsidR="00296049" w:rsidRPr="00AE40DB">
              <w:rPr>
                <w:sz w:val="22"/>
                <w:szCs w:val="22"/>
              </w:rPr>
              <w:t>постройка здания  «Овощехранилища»</w:t>
            </w:r>
          </w:p>
          <w:p w:rsidR="00EE61FE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знавательно-исследовательская деятельность: «</w:t>
            </w:r>
            <w:r w:rsidR="00B7360B" w:rsidRPr="00AE40DB">
              <w:rPr>
                <w:sz w:val="22"/>
                <w:szCs w:val="22"/>
              </w:rPr>
              <w:t>Упрямое растение», «Листья и стебли могут вести себя как соломинки», «Много - мало»,  «Почему меньше».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лепка </w:t>
            </w:r>
            <w:r w:rsidR="00A66B04" w:rsidRPr="00AE40DB">
              <w:rPr>
                <w:sz w:val="22"/>
                <w:szCs w:val="22"/>
              </w:rPr>
              <w:t>«Овощи-фрукты»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исование</w:t>
            </w:r>
            <w:r w:rsidR="00E07CBD" w:rsidRPr="00AE40DB">
              <w:rPr>
                <w:sz w:val="22"/>
                <w:szCs w:val="22"/>
              </w:rPr>
              <w:t>:</w:t>
            </w:r>
            <w:r w:rsidRPr="00AE40DB">
              <w:rPr>
                <w:sz w:val="22"/>
                <w:szCs w:val="22"/>
              </w:rPr>
              <w:t xml:space="preserve"> </w:t>
            </w:r>
            <w:r w:rsidR="00E07CBD" w:rsidRPr="00AE40DB">
              <w:rPr>
                <w:sz w:val="22"/>
                <w:szCs w:val="22"/>
              </w:rPr>
              <w:t>«Натюрморт с овощами и фруктами»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ппликация</w:t>
            </w:r>
            <w:r w:rsidR="00E07CBD" w:rsidRPr="00AE40DB">
              <w:rPr>
                <w:sz w:val="22"/>
                <w:szCs w:val="22"/>
              </w:rPr>
              <w:t xml:space="preserve">: </w:t>
            </w:r>
            <w:r w:rsidR="00A66B04" w:rsidRPr="00AE40DB">
              <w:rPr>
                <w:sz w:val="22"/>
                <w:szCs w:val="22"/>
              </w:rPr>
              <w:t>«Дары осени»,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лушание музыки: </w:t>
            </w:r>
            <w:r w:rsidR="00A90A05" w:rsidRPr="00AE40DB">
              <w:rPr>
                <w:sz w:val="22"/>
                <w:szCs w:val="22"/>
              </w:rPr>
              <w:t>Детских песен – сборник аудио записи.</w:t>
            </w:r>
          </w:p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ые трудовые действия:</w:t>
            </w:r>
            <w:r w:rsidR="00E07CBD" w:rsidRPr="00AE40DB">
              <w:rPr>
                <w:sz w:val="22"/>
                <w:szCs w:val="22"/>
              </w:rPr>
              <w:t xml:space="preserve"> </w:t>
            </w:r>
            <w:r w:rsidR="00A66B04" w:rsidRPr="00AE40DB">
              <w:rPr>
                <w:sz w:val="22"/>
                <w:szCs w:val="22"/>
              </w:rPr>
              <w:t>«Готовим салаты из овощей»,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 </w:t>
            </w:r>
            <w:r w:rsidR="000F5FB3" w:rsidRPr="00AE40DB">
              <w:rPr>
                <w:sz w:val="22"/>
                <w:szCs w:val="22"/>
              </w:rPr>
              <w:t>- совместная продуктивная деятельность:</w:t>
            </w:r>
            <w:r w:rsidR="00E07CBD" w:rsidRPr="00AE40DB">
              <w:rPr>
                <w:sz w:val="22"/>
                <w:szCs w:val="22"/>
              </w:rPr>
              <w:t xml:space="preserve"> </w:t>
            </w:r>
            <w:r w:rsidR="00A66B04" w:rsidRPr="00AE40DB">
              <w:rPr>
                <w:sz w:val="22"/>
                <w:szCs w:val="22"/>
              </w:rPr>
              <w:t>«Корзина для овощей и фруктов» - конструирование из бумаги.</w:t>
            </w:r>
          </w:p>
          <w:p w:rsidR="00611421" w:rsidRPr="00AE40DB" w:rsidRDefault="00611421" w:rsidP="00EE61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61FE" w:rsidRPr="00AE40DB" w:rsidTr="00BD4D25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5212" w:type="dxa"/>
            <w:gridSpan w:val="2"/>
          </w:tcPr>
          <w:p w:rsidR="00EE61FE" w:rsidRPr="00AE40DB" w:rsidRDefault="00EE61FE" w:rsidP="00EE61FE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b/>
                <w:sz w:val="22"/>
                <w:szCs w:val="22"/>
              </w:rPr>
              <w:t xml:space="preserve">Итоговое мероприятие </w:t>
            </w:r>
          </w:p>
        </w:tc>
      </w:tr>
      <w:tr w:rsidR="00EE61FE" w:rsidRPr="00AE40DB" w:rsidTr="00BD4D25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5212" w:type="dxa"/>
            <w:gridSpan w:val="2"/>
          </w:tcPr>
          <w:p w:rsidR="00EE61FE" w:rsidRPr="00AE40DB" w:rsidRDefault="00A90A05" w:rsidP="00A90A05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Викторина «Дары осени»</w:t>
            </w:r>
          </w:p>
        </w:tc>
      </w:tr>
      <w:tr w:rsidR="00EE61FE" w:rsidRPr="00AE40DB" w:rsidTr="00BD4D2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5212" w:type="dxa"/>
            <w:gridSpan w:val="2"/>
          </w:tcPr>
          <w:p w:rsidR="00EE61FE" w:rsidRPr="00AE40DB" w:rsidRDefault="00EE61FE" w:rsidP="00EE61FE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b/>
                <w:sz w:val="22"/>
                <w:szCs w:val="22"/>
              </w:rPr>
              <w:t>Образовательные продукты</w:t>
            </w:r>
          </w:p>
        </w:tc>
      </w:tr>
      <w:tr w:rsidR="00EE61FE" w:rsidRPr="00AE40DB" w:rsidTr="00BD4D2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5212" w:type="dxa"/>
            <w:gridSpan w:val="2"/>
            <w:tcBorders>
              <w:bottom w:val="single" w:sz="4" w:space="0" w:color="auto"/>
            </w:tcBorders>
          </w:tcPr>
          <w:p w:rsidR="00EE61FE" w:rsidRPr="00AE40DB" w:rsidRDefault="00A66B04" w:rsidP="00A66B04">
            <w:pPr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Выставка-конкурс поделок из овощей (совместных родителей с детьми)</w:t>
            </w:r>
          </w:p>
        </w:tc>
      </w:tr>
    </w:tbl>
    <w:p w:rsidR="00E91303" w:rsidRPr="00AE40DB" w:rsidRDefault="00E91303" w:rsidP="00E91303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-7531"/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2184"/>
      </w:tblGrid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5064" w:type="dxa"/>
            <w:gridSpan w:val="2"/>
          </w:tcPr>
          <w:p w:rsidR="00611421" w:rsidRPr="00AE40DB" w:rsidRDefault="00611421" w:rsidP="00611421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b/>
                <w:sz w:val="22"/>
                <w:szCs w:val="22"/>
              </w:rPr>
              <w:t>Интегрирующая  тема «Уникальность озера: вода Байкала»</w:t>
            </w: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880" w:type="dxa"/>
          </w:tcPr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Период:</w:t>
            </w:r>
          </w:p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4 неделя  сентября</w:t>
            </w:r>
          </w:p>
        </w:tc>
        <w:tc>
          <w:tcPr>
            <w:tcW w:w="12184" w:type="dxa"/>
          </w:tcPr>
          <w:p w:rsidR="00611421" w:rsidRPr="00AE40DB" w:rsidRDefault="00611421" w:rsidP="00611421">
            <w:pPr>
              <w:jc w:val="center"/>
              <w:rPr>
                <w:b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Задачи и развернутое содержание </w:t>
            </w: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1854"/>
        </w:trPr>
        <w:tc>
          <w:tcPr>
            <w:tcW w:w="2880" w:type="dxa"/>
          </w:tcPr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Тема недели:</w:t>
            </w:r>
          </w:p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1. «Уникальность озера: вода Байкала»</w:t>
            </w:r>
          </w:p>
        </w:tc>
        <w:tc>
          <w:tcPr>
            <w:tcW w:w="12184" w:type="dxa"/>
          </w:tcPr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ировать начальные представления о родном крае, о природе и ее особенностях.</w:t>
            </w:r>
          </w:p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Дать  знания об озере Байкал – о его уникальности, о его происхождении, месте нахождения на карте, его размерах, глубине,  о его обитателях.</w:t>
            </w:r>
          </w:p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Воспитывать любовь к родному краю</w:t>
            </w:r>
          </w:p>
          <w:p w:rsidR="00611421" w:rsidRPr="00AE40DB" w:rsidRDefault="00611421" w:rsidP="00611421">
            <w:pPr>
              <w:tabs>
                <w:tab w:val="left" w:pos="270"/>
              </w:tabs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Развивать умение устанавливать простейшие связи между явлениями живой и неживой  природы</w:t>
            </w:r>
          </w:p>
          <w:p w:rsidR="00611421" w:rsidRPr="00AE40DB" w:rsidRDefault="00611421" w:rsidP="00611421">
            <w:pPr>
              <w:tabs>
                <w:tab w:val="left" w:pos="270"/>
              </w:tabs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Воспитывать бережное отношение к природе. </w:t>
            </w:r>
          </w:p>
          <w:p w:rsidR="00611421" w:rsidRPr="00AE40DB" w:rsidRDefault="00611421" w:rsidP="00611421">
            <w:pPr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ировать элементарные экологические представления, знания о правилах поведения в природе.</w:t>
            </w:r>
          </w:p>
          <w:p w:rsidR="00611421" w:rsidRPr="00AE40DB" w:rsidRDefault="00611421" w:rsidP="00611421">
            <w:pPr>
              <w:rPr>
                <w:sz w:val="22"/>
                <w:szCs w:val="22"/>
              </w:rPr>
            </w:pP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5064" w:type="dxa"/>
            <w:gridSpan w:val="2"/>
          </w:tcPr>
          <w:p w:rsidR="00611421" w:rsidRPr="00AE40DB" w:rsidRDefault="00611421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1. «. «Уникальность озера: вода Байкала»</w:t>
            </w: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5064" w:type="dxa"/>
            <w:gridSpan w:val="2"/>
          </w:tcPr>
          <w:p w:rsidR="00611421" w:rsidRPr="00AE40DB" w:rsidRDefault="00611421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Формы работы с детьми</w:t>
            </w: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5064" w:type="dxa"/>
            <w:gridSpan w:val="2"/>
          </w:tcPr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экскурсия</w:t>
            </w:r>
            <w:r w:rsidR="00AF5EE4" w:rsidRPr="00AE40DB">
              <w:rPr>
                <w:sz w:val="22"/>
                <w:szCs w:val="22"/>
              </w:rPr>
              <w:t xml:space="preserve"> на Байкал с родителями.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0A19E0" w:rsidRPr="00AE40DB" w:rsidRDefault="00611421" w:rsidP="00A15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ассматривание</w:t>
            </w:r>
            <w:r w:rsidR="0078252C" w:rsidRPr="00AE40DB">
              <w:rPr>
                <w:sz w:val="22"/>
                <w:szCs w:val="22"/>
              </w:rPr>
              <w:t>:</w:t>
            </w:r>
            <w:r w:rsidR="000A19E0" w:rsidRPr="00AE40DB">
              <w:rPr>
                <w:sz w:val="22"/>
                <w:szCs w:val="22"/>
              </w:rPr>
              <w:t xml:space="preserve"> картинки о природе, (это могут быть: горы, реки, озера, равнины, леса, опушки, океаны</w:t>
            </w:r>
            <w:r w:rsidR="00691E4A" w:rsidRPr="00AE40DB">
              <w:rPr>
                <w:sz w:val="22"/>
                <w:szCs w:val="22"/>
              </w:rPr>
              <w:t>)</w:t>
            </w:r>
            <w:r w:rsidR="00A15CCF" w:rsidRPr="00AE40DB">
              <w:rPr>
                <w:sz w:val="22"/>
                <w:szCs w:val="22"/>
              </w:rPr>
              <w:t>,</w:t>
            </w:r>
            <w:r w:rsidR="00C64499" w:rsidRPr="00AE40DB">
              <w:rPr>
                <w:sz w:val="22"/>
                <w:szCs w:val="22"/>
              </w:rPr>
              <w:t>картины Семёнов Г,А «Байкал», Б.И Лебединский «Летняя ночь на Байкале», книги о Байкале.</w:t>
            </w:r>
          </w:p>
          <w:p w:rsidR="00691E4A" w:rsidRPr="00AE40DB" w:rsidRDefault="00691E4A" w:rsidP="00691E4A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</w:p>
          <w:p w:rsidR="00611421" w:rsidRPr="00AE40DB" w:rsidRDefault="00611421" w:rsidP="00691E4A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беседы с детьми</w:t>
            </w:r>
            <w:r w:rsidR="00A15CCF" w:rsidRPr="00AE40DB">
              <w:rPr>
                <w:sz w:val="22"/>
                <w:szCs w:val="22"/>
              </w:rPr>
              <w:t xml:space="preserve"> о том, что в разное время года вода имеет разное свойство</w:t>
            </w:r>
            <w:r w:rsidR="003741AD" w:rsidRPr="00AE40DB">
              <w:rPr>
                <w:sz w:val="22"/>
                <w:szCs w:val="22"/>
              </w:rPr>
              <w:t>,</w:t>
            </w:r>
            <w:r w:rsidR="003741AD" w:rsidRPr="00AE40DB">
              <w:rPr>
                <w:rFonts w:ascii="ArialMT" w:hAnsi="ArialMT" w:cs="ArialMT"/>
                <w:sz w:val="22"/>
                <w:szCs w:val="22"/>
              </w:rPr>
              <w:t>«Охрана озера Байкал»;</w:t>
            </w:r>
          </w:p>
          <w:p w:rsidR="003741AD" w:rsidRPr="00AE40DB" w:rsidRDefault="00611421" w:rsidP="003741A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итуация общения: </w:t>
            </w:r>
            <w:r w:rsidR="003741AD" w:rsidRPr="00AE40DB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3741AD" w:rsidRPr="00AE40DB">
              <w:rPr>
                <w:sz w:val="22"/>
                <w:szCs w:val="22"/>
              </w:rPr>
              <w:t>«Правила обращения с водой»;</w:t>
            </w:r>
            <w:r w:rsidR="00AF5EE4" w:rsidRPr="00AE40DB">
              <w:rPr>
                <w:sz w:val="22"/>
                <w:szCs w:val="22"/>
              </w:rPr>
              <w:t xml:space="preserve"> «Что было бы на земле, если бы не было воды?», «Всегда ли была вода на земле, как она появилась?».</w:t>
            </w:r>
          </w:p>
          <w:p w:rsidR="00611421" w:rsidRPr="00AE40DB" w:rsidRDefault="00611421" w:rsidP="003741A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чтение:</w:t>
            </w:r>
            <w:r w:rsidR="00CE1A1A" w:rsidRPr="00AE40DB">
              <w:rPr>
                <w:sz w:val="22"/>
                <w:szCs w:val="22"/>
              </w:rPr>
              <w:t xml:space="preserve"> «Богатырь Байкал»-бурятская легенда, «Кто самый сильный»- сказки народов Сибири, «Слово о Байкале»- мифы, предания, легенды, сказки.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альчиковые игры:</w:t>
            </w:r>
            <w:r w:rsidR="00AE40DB" w:rsidRPr="00AE40DB">
              <w:rPr>
                <w:sz w:val="22"/>
                <w:szCs w:val="22"/>
              </w:rPr>
              <w:t xml:space="preserve"> «Весёлые числа», «Пальчиковая азбука»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дидактические игры</w:t>
            </w:r>
            <w:r w:rsidR="0078252C" w:rsidRPr="00AE40DB">
              <w:rPr>
                <w:sz w:val="22"/>
                <w:szCs w:val="22"/>
              </w:rPr>
              <w:t>:</w:t>
            </w:r>
            <w:r w:rsidR="00691E4A" w:rsidRPr="00AE40DB">
              <w:rPr>
                <w:sz w:val="22"/>
                <w:szCs w:val="22"/>
              </w:rPr>
              <w:t xml:space="preserve"> </w:t>
            </w:r>
            <w:r w:rsidR="000A19E0" w:rsidRPr="00AE40DB">
              <w:rPr>
                <w:bCs/>
                <w:sz w:val="22"/>
                <w:szCs w:val="22"/>
              </w:rPr>
              <w:t>«Водоемы»</w:t>
            </w:r>
            <w:r w:rsidR="00C64499" w:rsidRPr="00AE40DB">
              <w:rPr>
                <w:bCs/>
                <w:sz w:val="22"/>
                <w:szCs w:val="22"/>
              </w:rPr>
              <w:t>, «Времена года на Байкале»,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сюжетно-ролевые игры: </w:t>
            </w:r>
            <w:r w:rsidR="00AF5EE4" w:rsidRPr="00AE40DB">
              <w:rPr>
                <w:sz w:val="22"/>
                <w:szCs w:val="22"/>
              </w:rPr>
              <w:t>«Подводное плавания на Байкале», «Магазин Байкальских сувениров»,</w:t>
            </w:r>
            <w:r w:rsidR="00C64499" w:rsidRPr="00AE40DB">
              <w:rPr>
                <w:sz w:val="22"/>
                <w:szCs w:val="22"/>
              </w:rPr>
              <w:t xml:space="preserve"> «Лётчики составляют карту </w:t>
            </w:r>
            <w:proofErr w:type="spellStart"/>
            <w:r w:rsidR="00C64499" w:rsidRPr="00AE40DB">
              <w:rPr>
                <w:sz w:val="22"/>
                <w:szCs w:val="22"/>
              </w:rPr>
              <w:t>байкала</w:t>
            </w:r>
            <w:proofErr w:type="spellEnd"/>
            <w:r w:rsidR="00C64499" w:rsidRPr="00AE40DB">
              <w:rPr>
                <w:sz w:val="22"/>
                <w:szCs w:val="22"/>
              </w:rPr>
              <w:t>».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движные игры:</w:t>
            </w:r>
            <w:r w:rsidR="008F3A9F" w:rsidRPr="00AE40DB">
              <w:rPr>
                <w:sz w:val="22"/>
                <w:szCs w:val="22"/>
              </w:rPr>
              <w:t xml:space="preserve"> «Пустое место», «Охотник и зайцы», «Перетягивание», «</w:t>
            </w:r>
            <w:proofErr w:type="spellStart"/>
            <w:r w:rsidR="008F3A9F" w:rsidRPr="00AE40DB">
              <w:rPr>
                <w:sz w:val="22"/>
                <w:szCs w:val="22"/>
              </w:rPr>
              <w:t>Ловишки</w:t>
            </w:r>
            <w:proofErr w:type="spellEnd"/>
            <w:r w:rsidR="008F3A9F" w:rsidRPr="00AE40DB">
              <w:rPr>
                <w:sz w:val="22"/>
                <w:szCs w:val="22"/>
              </w:rPr>
              <w:t xml:space="preserve"> с парами».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игры со строительным материалом: </w:t>
            </w:r>
            <w:r w:rsidR="00AB1B53" w:rsidRPr="00AE40DB">
              <w:rPr>
                <w:sz w:val="22"/>
                <w:szCs w:val="22"/>
              </w:rPr>
              <w:t>Постройка гостиницы для туристов и гостей на Байкале, «Мост для переезда».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познавательно-исследовательская деятельность:</w:t>
            </w:r>
            <w:r w:rsidR="00C64499" w:rsidRPr="00AE40DB">
              <w:rPr>
                <w:sz w:val="22"/>
                <w:szCs w:val="22"/>
              </w:rPr>
              <w:t xml:space="preserve"> «Как добыть воду для питья?», «</w:t>
            </w:r>
            <w:r w:rsidR="00CE1A1A" w:rsidRPr="00AE40DB">
              <w:rPr>
                <w:sz w:val="22"/>
                <w:szCs w:val="22"/>
              </w:rPr>
              <w:t>Е</w:t>
            </w:r>
            <w:r w:rsidR="00C64499" w:rsidRPr="00AE40DB">
              <w:rPr>
                <w:sz w:val="22"/>
                <w:szCs w:val="22"/>
              </w:rPr>
              <w:t>сть ли у воды запах?», «Откуда берётся вода?»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лепка</w:t>
            </w:r>
            <w:r w:rsidR="0078252C" w:rsidRPr="00AE40DB">
              <w:rPr>
                <w:sz w:val="22"/>
                <w:szCs w:val="22"/>
              </w:rPr>
              <w:t>:</w:t>
            </w:r>
            <w:r w:rsidR="00C64499" w:rsidRPr="00AE40DB">
              <w:rPr>
                <w:sz w:val="22"/>
                <w:szCs w:val="22"/>
              </w:rPr>
              <w:t xml:space="preserve"> «Водоём пресной воды в Прибайкалье</w:t>
            </w:r>
            <w:r w:rsidR="00CE1A1A" w:rsidRPr="00AE40DB">
              <w:rPr>
                <w:sz w:val="22"/>
                <w:szCs w:val="22"/>
              </w:rPr>
              <w:t xml:space="preserve"> и его обитатели»,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рисование</w:t>
            </w:r>
            <w:r w:rsidR="0078252C" w:rsidRPr="00AE40DB">
              <w:rPr>
                <w:sz w:val="22"/>
                <w:szCs w:val="22"/>
              </w:rPr>
              <w:t>:</w:t>
            </w:r>
            <w:r w:rsidR="00CE1A1A" w:rsidRPr="00AE40DB">
              <w:rPr>
                <w:sz w:val="22"/>
                <w:szCs w:val="22"/>
              </w:rPr>
              <w:t xml:space="preserve"> «Красоты Байкала»- рисование на камнях.</w:t>
            </w:r>
            <w:r w:rsidRPr="00AE40DB">
              <w:rPr>
                <w:sz w:val="22"/>
                <w:szCs w:val="22"/>
              </w:rPr>
              <w:t xml:space="preserve">  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аппликация</w:t>
            </w:r>
            <w:r w:rsidR="0078252C" w:rsidRPr="00AE40DB">
              <w:rPr>
                <w:sz w:val="22"/>
                <w:szCs w:val="22"/>
              </w:rPr>
              <w:t>:</w:t>
            </w:r>
            <w:r w:rsidR="00CE1A1A" w:rsidRPr="00AE40DB">
              <w:rPr>
                <w:sz w:val="22"/>
                <w:szCs w:val="22"/>
              </w:rPr>
              <w:t xml:space="preserve"> « На яхте всей семьёй ходим по Байкалу».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лушание музыки:</w:t>
            </w:r>
            <w:r w:rsidR="00C64499" w:rsidRPr="00AE40DB">
              <w:rPr>
                <w:sz w:val="22"/>
                <w:szCs w:val="22"/>
              </w:rPr>
              <w:t xml:space="preserve"> «Шум прибоя Байкала»</w:t>
            </w:r>
            <w:r w:rsidRPr="00AE40DB">
              <w:rPr>
                <w:sz w:val="22"/>
                <w:szCs w:val="22"/>
              </w:rPr>
              <w:t xml:space="preserve"> </w:t>
            </w:r>
          </w:p>
          <w:p w:rsidR="00611421" w:rsidRPr="00AE40DB" w:rsidRDefault="00611421" w:rsidP="00611421">
            <w:pPr>
              <w:tabs>
                <w:tab w:val="left" w:pos="3203"/>
              </w:tabs>
              <w:contextualSpacing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ые трудовые действия:</w:t>
            </w:r>
            <w:r w:rsidR="00AF5EE4" w:rsidRPr="00AE40DB">
              <w:rPr>
                <w:sz w:val="22"/>
                <w:szCs w:val="22"/>
              </w:rPr>
              <w:t xml:space="preserve"> Изготовления макета озера Байкал, изготовления к</w:t>
            </w:r>
            <w:r w:rsidR="00CE1A1A" w:rsidRPr="00AE40DB">
              <w:rPr>
                <w:sz w:val="22"/>
                <w:szCs w:val="22"/>
              </w:rPr>
              <w:t>о</w:t>
            </w:r>
            <w:r w:rsidR="00AF5EE4" w:rsidRPr="00AE40DB">
              <w:rPr>
                <w:sz w:val="22"/>
                <w:szCs w:val="22"/>
              </w:rPr>
              <w:t>рабликов из бумаги, бросового материала.</w:t>
            </w:r>
          </w:p>
          <w:p w:rsidR="00BB5EC3" w:rsidRPr="00AE40DB" w:rsidRDefault="00611421" w:rsidP="00374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совместная продуктивная деятельность:</w:t>
            </w:r>
            <w:r w:rsidR="00BB5EC3" w:rsidRPr="00AE40DB">
              <w:rPr>
                <w:sz w:val="22"/>
                <w:szCs w:val="22"/>
              </w:rPr>
              <w:t xml:space="preserve"> по изготовлению и украшению снежных построек, заливка дорожек для скольжения, изготовлению атрибутов к сюжетным играм, декораций к спектаклю «Красавица Анга</w:t>
            </w:r>
            <w:r w:rsidR="003741AD" w:rsidRPr="00AE40DB">
              <w:rPr>
                <w:sz w:val="22"/>
                <w:szCs w:val="22"/>
              </w:rPr>
              <w:t>ра подбор эскизов моделей одежды, декораций для спектакля «Красавица Ангара»</w:t>
            </w:r>
            <w:r w:rsidR="00BB5EC3" w:rsidRPr="00AE40DB">
              <w:rPr>
                <w:sz w:val="22"/>
                <w:szCs w:val="22"/>
              </w:rPr>
              <w:t xml:space="preserve"> </w:t>
            </w:r>
          </w:p>
          <w:p w:rsidR="003741AD" w:rsidRPr="00AE40DB" w:rsidRDefault="003741AD" w:rsidP="00374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 Фотовыставка на тему «Семейный отдых на Байкале»</w:t>
            </w:r>
          </w:p>
          <w:p w:rsidR="00611421" w:rsidRPr="00AE40DB" w:rsidRDefault="00611421" w:rsidP="00BB5EC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5064" w:type="dxa"/>
            <w:gridSpan w:val="2"/>
          </w:tcPr>
          <w:p w:rsidR="00611421" w:rsidRPr="00AE40DB" w:rsidRDefault="00611421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Итоговые  мероприятия</w:t>
            </w:r>
            <w:r w:rsidRPr="00AE40DB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5064" w:type="dxa"/>
            <w:gridSpan w:val="2"/>
          </w:tcPr>
          <w:p w:rsidR="003741AD" w:rsidRPr="00AE40DB" w:rsidRDefault="003741AD" w:rsidP="00374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 Игра – викторина «Наш Байкал»;</w:t>
            </w:r>
          </w:p>
          <w:p w:rsidR="003741AD" w:rsidRPr="00AE40DB" w:rsidRDefault="003741AD" w:rsidP="00374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Показ спектакля «Красавица Ангара»</w:t>
            </w: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064" w:type="dxa"/>
            <w:gridSpan w:val="2"/>
          </w:tcPr>
          <w:p w:rsidR="00611421" w:rsidRPr="00AE40DB" w:rsidRDefault="00611421" w:rsidP="00611421">
            <w:pPr>
              <w:jc w:val="center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Образовательные  продукты </w:t>
            </w:r>
          </w:p>
        </w:tc>
      </w:tr>
      <w:tr w:rsidR="00611421" w:rsidRPr="00AE40DB" w:rsidTr="0061142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064" w:type="dxa"/>
            <w:gridSpan w:val="2"/>
          </w:tcPr>
          <w:p w:rsidR="003741AD" w:rsidRPr="00AE40DB" w:rsidRDefault="00611421" w:rsidP="00374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 xml:space="preserve">- </w:t>
            </w:r>
            <w:r w:rsidR="003741AD" w:rsidRPr="00AE40DB">
              <w:rPr>
                <w:sz w:val="22"/>
                <w:szCs w:val="22"/>
              </w:rPr>
              <w:t xml:space="preserve"> создание коллажа «Озеро Байкал»;</w:t>
            </w:r>
          </w:p>
          <w:p w:rsidR="008F3A9F" w:rsidRPr="00AE40DB" w:rsidRDefault="008F3A9F" w:rsidP="00374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Выставка детского творчества.</w:t>
            </w:r>
          </w:p>
          <w:p w:rsidR="008F3A9F" w:rsidRPr="00AE40DB" w:rsidRDefault="008F3A9F" w:rsidP="003741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DB">
              <w:rPr>
                <w:sz w:val="22"/>
                <w:szCs w:val="22"/>
              </w:rPr>
              <w:t>-Макет озера Байкал.</w:t>
            </w:r>
          </w:p>
          <w:p w:rsidR="00611421" w:rsidRPr="00AE40DB" w:rsidRDefault="00611421" w:rsidP="003741AD">
            <w:pPr>
              <w:rPr>
                <w:sz w:val="22"/>
                <w:szCs w:val="22"/>
              </w:rPr>
            </w:pPr>
          </w:p>
        </w:tc>
      </w:tr>
    </w:tbl>
    <w:p w:rsidR="00FF6973" w:rsidRPr="00AE40DB" w:rsidRDefault="00FF6973">
      <w:pPr>
        <w:rPr>
          <w:sz w:val="22"/>
          <w:szCs w:val="22"/>
        </w:rPr>
      </w:pPr>
    </w:p>
    <w:p w:rsidR="00300723" w:rsidRPr="00AE40DB" w:rsidRDefault="00300723" w:rsidP="007261C4">
      <w:pPr>
        <w:rPr>
          <w:sz w:val="22"/>
          <w:szCs w:val="22"/>
        </w:rPr>
      </w:pPr>
    </w:p>
    <w:tbl>
      <w:tblPr>
        <w:tblW w:w="157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9"/>
      </w:tblGrid>
      <w:tr w:rsidR="00300723" w:rsidRPr="00AE40DB" w:rsidTr="00A278D1">
        <w:tblPrEx>
          <w:tblCellMar>
            <w:top w:w="0" w:type="dxa"/>
            <w:bottom w:w="0" w:type="dxa"/>
          </w:tblCellMar>
        </w:tblPrEx>
        <w:trPr>
          <w:trHeight w:val="6413"/>
        </w:trPr>
        <w:tc>
          <w:tcPr>
            <w:tcW w:w="15749" w:type="dxa"/>
            <w:tcBorders>
              <w:top w:val="nil"/>
              <w:left w:val="nil"/>
              <w:bottom w:val="nil"/>
              <w:right w:val="nil"/>
            </w:tcBorders>
          </w:tcPr>
          <w:p w:rsidR="00300723" w:rsidRPr="00AE40DB" w:rsidRDefault="00300723" w:rsidP="00292128">
            <w:pPr>
              <w:rPr>
                <w:sz w:val="22"/>
                <w:szCs w:val="22"/>
              </w:rPr>
            </w:pPr>
          </w:p>
          <w:tbl>
            <w:tblPr>
              <w:tblW w:w="14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55"/>
              <w:gridCol w:w="11996"/>
            </w:tblGrid>
            <w:tr w:rsidR="00300723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54"/>
              </w:trPr>
              <w:tc>
                <w:tcPr>
                  <w:tcW w:w="14951" w:type="dxa"/>
                  <w:gridSpan w:val="2"/>
                </w:tcPr>
                <w:p w:rsidR="00300723" w:rsidRPr="00AE40DB" w:rsidRDefault="00A278D1" w:rsidP="0029212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0DB">
                    <w:rPr>
                      <w:b/>
                      <w:sz w:val="22"/>
                      <w:szCs w:val="22"/>
                    </w:rPr>
                    <w:t>Интегрирующая  тема: «Мой город, моя страна, моя планета</w:t>
                  </w:r>
                  <w:r w:rsidR="00300723" w:rsidRPr="00AE40DB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300723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42"/>
              </w:trPr>
              <w:tc>
                <w:tcPr>
                  <w:tcW w:w="2955" w:type="dxa"/>
                </w:tcPr>
                <w:p w:rsidR="00A278D1" w:rsidRPr="00AE40DB" w:rsidRDefault="00300723" w:rsidP="00292128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Период:</w:t>
                  </w:r>
                </w:p>
                <w:p w:rsidR="00300723" w:rsidRPr="00AE40DB" w:rsidRDefault="00A278D1" w:rsidP="00292128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1-3</w:t>
                  </w:r>
                  <w:r w:rsidR="00300723" w:rsidRPr="00AE40DB">
                    <w:rPr>
                      <w:sz w:val="22"/>
                      <w:szCs w:val="22"/>
                    </w:rPr>
                    <w:t xml:space="preserve"> неделя октября </w:t>
                  </w:r>
                </w:p>
                <w:p w:rsidR="00300723" w:rsidRPr="00AE40DB" w:rsidRDefault="00300723" w:rsidP="0029212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96" w:type="dxa"/>
                </w:tcPr>
                <w:p w:rsidR="00300723" w:rsidRPr="00AE40DB" w:rsidRDefault="00300723" w:rsidP="00292128">
                  <w:pPr>
                    <w:rPr>
                      <w:b/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                                                  Задачи и развернутое содержание работы   </w:t>
                  </w:r>
                </w:p>
              </w:tc>
            </w:tr>
            <w:tr w:rsidR="00300723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1440"/>
              </w:trPr>
              <w:tc>
                <w:tcPr>
                  <w:tcW w:w="2955" w:type="dxa"/>
                </w:tcPr>
                <w:p w:rsidR="00123CC1" w:rsidRPr="00AE40DB" w:rsidRDefault="00123CC1" w:rsidP="00292128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Тема недели:</w:t>
                  </w:r>
                </w:p>
                <w:p w:rsidR="00D97AA2" w:rsidRPr="00AE40DB" w:rsidRDefault="00300723" w:rsidP="00D97AA2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1. </w:t>
                  </w:r>
                  <w:r w:rsidR="00D97AA2" w:rsidRPr="00AE40DB">
                    <w:rPr>
                      <w:sz w:val="22"/>
                      <w:szCs w:val="22"/>
                    </w:rPr>
                    <w:t>« Мой город»</w:t>
                  </w:r>
                </w:p>
                <w:p w:rsidR="00300723" w:rsidRPr="00AE40DB" w:rsidRDefault="00300723" w:rsidP="00292128">
                  <w:pPr>
                    <w:rPr>
                      <w:sz w:val="22"/>
                      <w:szCs w:val="22"/>
                    </w:rPr>
                  </w:pPr>
                </w:p>
                <w:p w:rsidR="00D97AA2" w:rsidRPr="00AE40DB" w:rsidRDefault="00300723" w:rsidP="00D97AA2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2.</w:t>
                  </w:r>
                  <w:r w:rsidRPr="00AE40D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F0F1E" w:rsidRPr="00AE40DB">
                    <w:rPr>
                      <w:sz w:val="22"/>
                      <w:szCs w:val="22"/>
                    </w:rPr>
                    <w:t>«Земля –</w:t>
                  </w:r>
                  <w:r w:rsidR="008D3F57" w:rsidRPr="00AE40DB">
                    <w:rPr>
                      <w:sz w:val="22"/>
                      <w:szCs w:val="22"/>
                    </w:rPr>
                    <w:t xml:space="preserve"> </w:t>
                  </w:r>
                  <w:r w:rsidR="000F0F1E" w:rsidRPr="00AE40DB">
                    <w:rPr>
                      <w:sz w:val="22"/>
                      <w:szCs w:val="22"/>
                    </w:rPr>
                    <w:t>наш общий дом»</w:t>
                  </w:r>
                </w:p>
                <w:p w:rsidR="00300723" w:rsidRPr="00AE40DB" w:rsidRDefault="00300723" w:rsidP="0029212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81C3E" w:rsidRPr="00AE40DB" w:rsidRDefault="00781C3E" w:rsidP="00292128">
                  <w:pPr>
                    <w:rPr>
                      <w:sz w:val="22"/>
                      <w:szCs w:val="22"/>
                    </w:rPr>
                  </w:pPr>
                </w:p>
                <w:p w:rsidR="00A278D1" w:rsidRPr="00AE40DB" w:rsidRDefault="00A278D1" w:rsidP="00292128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3. «Ветры Байкала»</w:t>
                  </w:r>
                </w:p>
                <w:p w:rsidR="007261C4" w:rsidRPr="00AE40DB" w:rsidRDefault="007261C4" w:rsidP="00292128">
                  <w:pPr>
                    <w:rPr>
                      <w:sz w:val="22"/>
                      <w:szCs w:val="22"/>
                    </w:rPr>
                  </w:pPr>
                </w:p>
                <w:p w:rsidR="007261C4" w:rsidRPr="00AE40DB" w:rsidRDefault="007261C4" w:rsidP="0029212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96" w:type="dxa"/>
                </w:tcPr>
                <w:p w:rsidR="00085E40" w:rsidRPr="00AE40DB" w:rsidRDefault="004D5C68" w:rsidP="00FF587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Расширение представлений детей о родном  крае.</w:t>
                  </w:r>
                </w:p>
                <w:p w:rsidR="004D5C68" w:rsidRPr="00AE40DB" w:rsidRDefault="004D5C68" w:rsidP="00FF587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Продолжение знакомства с достопримечательностями региона, в котором живут дети.</w:t>
                  </w:r>
                </w:p>
                <w:p w:rsidR="004D5C68" w:rsidRPr="00AE40DB" w:rsidRDefault="004D5C68" w:rsidP="00FF587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Воспитание любви к  «малой Родине», гордости за достижения своей страны.</w:t>
                  </w:r>
                </w:p>
                <w:p w:rsidR="00781C3E" w:rsidRPr="00AE40DB" w:rsidRDefault="004D5C68" w:rsidP="00781C3E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Рассказы детям о том, что Земля – наш общий дом, на Земле много разных стран, важно жить в мире со всеми народами, знать и уважать их культуру, обычаи и традиции.</w:t>
                  </w:r>
                </w:p>
                <w:p w:rsidR="004D5C68" w:rsidRPr="00AE40DB" w:rsidRDefault="005865B4" w:rsidP="005865B4">
                  <w:pPr>
                    <w:pStyle w:val="1"/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AE40DB">
                    <w:rPr>
                      <w:rFonts w:ascii="Times New Roman" w:hAnsi="Times New Roman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AE40DB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Познакомить детей с особенностями климата Байкала, в разное время года, знаниях о ветрах Байкала (</w:t>
                  </w:r>
                  <w:proofErr w:type="spellStart"/>
                  <w:r w:rsidRPr="00AE40DB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Верховик</w:t>
                  </w:r>
                  <w:proofErr w:type="spellEnd"/>
                  <w:r w:rsidRPr="00AE40DB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 xml:space="preserve">, Баргузин, </w:t>
                  </w:r>
                  <w:proofErr w:type="spellStart"/>
                  <w:r w:rsidRPr="00AE40DB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Сарма</w:t>
                  </w:r>
                  <w:proofErr w:type="spellEnd"/>
                  <w:r w:rsidRPr="00AE40DB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 xml:space="preserve">).Продолжать развивать познавательный интерес к </w:t>
                  </w:r>
                  <w:proofErr w:type="spellStart"/>
                  <w:r w:rsidRPr="00AE40DB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озеру.Воспитывать</w:t>
                  </w:r>
                  <w:proofErr w:type="spellEnd"/>
                  <w:r w:rsidRPr="00AE40DB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 xml:space="preserve"> чувство гордости и любви к родному краю.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14951" w:type="dxa"/>
                  <w:gridSpan w:val="2"/>
                </w:tcPr>
                <w:p w:rsidR="002B1A0A" w:rsidRPr="00AE40DB" w:rsidRDefault="00FF5879" w:rsidP="002B1A0A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«</w:t>
                  </w:r>
                  <w:r w:rsidR="00D97AA2" w:rsidRPr="00AE40DB">
                    <w:rPr>
                      <w:sz w:val="22"/>
                      <w:szCs w:val="22"/>
                    </w:rPr>
                    <w:t xml:space="preserve"> Мой город»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07"/>
              </w:trPr>
              <w:tc>
                <w:tcPr>
                  <w:tcW w:w="14951" w:type="dxa"/>
                  <w:gridSpan w:val="2"/>
                </w:tcPr>
                <w:p w:rsidR="002B1A0A" w:rsidRPr="00AE40DB" w:rsidRDefault="002B1A0A" w:rsidP="002B1A0A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Формы работы с детьми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829"/>
              </w:trPr>
              <w:tc>
                <w:tcPr>
                  <w:tcW w:w="14951" w:type="dxa"/>
                  <w:gridSpan w:val="2"/>
                </w:tcPr>
                <w:p w:rsidR="00FF5879" w:rsidRPr="00AE40DB" w:rsidRDefault="00FF5879" w:rsidP="007C6D42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экскурсия</w:t>
                  </w:r>
                  <w:r w:rsidR="00C72E22" w:rsidRPr="00AE40DB">
                    <w:rPr>
                      <w:sz w:val="22"/>
                      <w:szCs w:val="22"/>
                    </w:rPr>
                    <w:t xml:space="preserve"> </w:t>
                  </w:r>
                  <w:r w:rsidR="007C6D42" w:rsidRPr="00AE40DB">
                    <w:rPr>
                      <w:sz w:val="22"/>
                      <w:szCs w:val="22"/>
                    </w:rPr>
                    <w:t xml:space="preserve"> к памятнику первопроходцу и</w:t>
                  </w:r>
                  <w:r w:rsidR="005865B4" w:rsidRPr="00AE40DB">
                    <w:rPr>
                      <w:sz w:val="22"/>
                      <w:szCs w:val="22"/>
                    </w:rPr>
                    <w:t xml:space="preserve"> основателю города Усть-Кута  </w:t>
                  </w:r>
                  <w:r w:rsidR="007C6D42" w:rsidRPr="00AE40DB">
                    <w:rPr>
                      <w:sz w:val="22"/>
                      <w:szCs w:val="22"/>
                    </w:rPr>
                    <w:t>Галкину</w:t>
                  </w:r>
                  <w:r w:rsidR="00796E4A" w:rsidRPr="00AE40DB">
                    <w:rPr>
                      <w:sz w:val="22"/>
                      <w:szCs w:val="22"/>
                    </w:rPr>
                    <w:t>, в музей города Усть-Кута.</w:t>
                  </w:r>
                </w:p>
                <w:p w:rsidR="00796E4A" w:rsidRPr="00AE40DB" w:rsidRDefault="00796E4A" w:rsidP="00796E4A">
                  <w:pPr>
                    <w:rPr>
                      <w:sz w:val="22"/>
                      <w:szCs w:val="22"/>
                    </w:rPr>
                  </w:pPr>
                </w:p>
                <w:p w:rsidR="00091A08" w:rsidRPr="00AE40DB" w:rsidRDefault="00FF5879" w:rsidP="00091A08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рассматривание</w:t>
                  </w:r>
                  <w:r w:rsidR="00B16184" w:rsidRPr="00AE40DB">
                    <w:rPr>
                      <w:sz w:val="22"/>
                      <w:szCs w:val="22"/>
                    </w:rPr>
                    <w:t xml:space="preserve">: </w:t>
                  </w:r>
                  <w:r w:rsidR="003A67F2" w:rsidRPr="00AE40DB">
                    <w:rPr>
                      <w:sz w:val="22"/>
                      <w:szCs w:val="22"/>
                    </w:rPr>
                    <w:t xml:space="preserve"> фотоиллюстраций города Усть-Кута</w:t>
                  </w:r>
                  <w:r w:rsidR="00796E4A" w:rsidRPr="00AE40DB">
                    <w:rPr>
                      <w:sz w:val="22"/>
                      <w:szCs w:val="22"/>
                    </w:rPr>
                    <w:t>, зданий и архитектуры города (красивые дома, магазины, Храм Успение Пресвятой Богородицы»,детская поликлиника, порт «</w:t>
                  </w:r>
                  <w:proofErr w:type="spellStart"/>
                  <w:r w:rsidR="00796E4A" w:rsidRPr="00AE40DB">
                    <w:rPr>
                      <w:sz w:val="22"/>
                      <w:szCs w:val="22"/>
                    </w:rPr>
                    <w:t>Осетрово</w:t>
                  </w:r>
                  <w:proofErr w:type="spellEnd"/>
                  <w:r w:rsidR="00796E4A" w:rsidRPr="00AE40DB">
                    <w:rPr>
                      <w:sz w:val="22"/>
                      <w:szCs w:val="22"/>
                    </w:rPr>
                    <w:t>», железнодорожный вокзал «Лена», и другие),</w:t>
                  </w:r>
                  <w:r w:rsidR="00796E4A" w:rsidRPr="00AE40D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F63FB" w:rsidRPr="00AE40DB">
                    <w:rPr>
                      <w:sz w:val="22"/>
                      <w:szCs w:val="22"/>
                    </w:rPr>
                    <w:t>герба города Усть-Кут</w:t>
                  </w:r>
                  <w:r w:rsidR="006F63FB" w:rsidRPr="00AE40DB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796E4A" w:rsidRPr="00AE40DB">
                    <w:rPr>
                      <w:sz w:val="22"/>
                      <w:szCs w:val="22"/>
                    </w:rPr>
                    <w:t>книг, иллюстраций, фотографий о природе края,</w:t>
                  </w:r>
                  <w:r w:rsidR="009255D3" w:rsidRPr="00AE40DB">
                    <w:rPr>
                      <w:sz w:val="22"/>
                      <w:szCs w:val="22"/>
                    </w:rPr>
                    <w:t xml:space="preserve"> коллекции открыток о городе</w:t>
                  </w:r>
                  <w:r w:rsidR="00091A08" w:rsidRPr="00AE40DB">
                    <w:rPr>
                      <w:sz w:val="22"/>
                      <w:szCs w:val="22"/>
                    </w:rPr>
                    <w:t>, карты города Усть-Кута, слайдов с изображением достопримечательностей города, улиц, памятных мест, мест культурного отдыха горожан, Просмотр DVD – диска о городе..</w:t>
                  </w:r>
                </w:p>
                <w:p w:rsidR="00796E4A" w:rsidRPr="00AE40DB" w:rsidRDefault="00796E4A" w:rsidP="00796E4A">
                  <w:pPr>
                    <w:rPr>
                      <w:sz w:val="22"/>
                      <w:szCs w:val="22"/>
                    </w:rPr>
                  </w:pPr>
                </w:p>
                <w:p w:rsidR="00091A08" w:rsidRPr="00AE40DB" w:rsidRDefault="00FF5879" w:rsidP="00091A08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беседы с детьми:</w:t>
                  </w:r>
                  <w:r w:rsidR="00091A08" w:rsidRPr="00AE40DB">
                    <w:rPr>
                      <w:sz w:val="22"/>
                      <w:szCs w:val="22"/>
                    </w:rPr>
                    <w:t xml:space="preserve"> с интересными людьми, родителями, работающими на градообразующих предприятиях нашего города</w:t>
                  </w:r>
                  <w:r w:rsidR="000666BE" w:rsidRPr="00AE40DB">
                    <w:rPr>
                      <w:sz w:val="22"/>
                      <w:szCs w:val="22"/>
                    </w:rPr>
                    <w:t>,</w:t>
                  </w:r>
                </w:p>
                <w:p w:rsidR="00F26D55" w:rsidRPr="00AE40DB" w:rsidRDefault="00B16184" w:rsidP="00F26D55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«Моя малая Родина, мой край родной».</w:t>
                  </w:r>
                  <w:r w:rsidR="00F26D55" w:rsidRPr="00AE40DB">
                    <w:rPr>
                      <w:sz w:val="22"/>
                      <w:szCs w:val="22"/>
                    </w:rPr>
                    <w:t xml:space="preserve"> «Опасности нашего двора», «Транспорт города  Усть-Кута»</w:t>
                  </w:r>
                </w:p>
                <w:p w:rsidR="006F63FB" w:rsidRPr="00AE40DB" w:rsidRDefault="00B16184" w:rsidP="006F63FB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1658E3" w:rsidRPr="00AE40DB">
                    <w:rPr>
                      <w:sz w:val="22"/>
                      <w:szCs w:val="22"/>
                    </w:rPr>
                    <w:t xml:space="preserve">«Быт наших предков», </w:t>
                  </w:r>
                  <w:r w:rsidR="009255D3" w:rsidRPr="00AE40DB">
                    <w:rPr>
                      <w:sz w:val="22"/>
                      <w:szCs w:val="22"/>
                    </w:rPr>
                    <w:t>«Что хорошего  могу я сделать для моей Родины, с кого хочу я брать пример»</w:t>
                  </w:r>
                  <w:r w:rsidR="006F63FB" w:rsidRPr="00AE40DB">
                    <w:rPr>
                      <w:sz w:val="22"/>
                      <w:szCs w:val="22"/>
                    </w:rPr>
                    <w:t>, «Город и горожане», «Места отдыха горожан», «Путешествие по родному городу», «Образ жизни горожан».</w:t>
                  </w:r>
                </w:p>
                <w:p w:rsidR="009255D3" w:rsidRPr="00AE40DB" w:rsidRDefault="004C5307" w:rsidP="009255D3">
                  <w:pPr>
                    <w:jc w:val="both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Составление рекламных рассказов: «Приезжайте в наш город»</w:t>
                  </w:r>
                </w:p>
                <w:p w:rsidR="001658E3" w:rsidRPr="00AE40DB" w:rsidRDefault="00091A08" w:rsidP="001658E3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осещение массовых мероприятий города (театр, музей, День защиты детей, День Победы, День города и др.)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rPr>
                      <w:sz w:val="22"/>
                      <w:szCs w:val="22"/>
                    </w:rPr>
                  </w:pPr>
                </w:p>
                <w:p w:rsidR="00F26D55" w:rsidRPr="00AE40DB" w:rsidRDefault="00FF5879" w:rsidP="00F26D55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ситуация общения: </w:t>
                  </w:r>
                  <w:r w:rsidR="009255D3" w:rsidRPr="00AE40DB">
                    <w:rPr>
                      <w:sz w:val="22"/>
                      <w:szCs w:val="22"/>
                    </w:rPr>
                    <w:t>« Правила и безопасность дорожного движения»;</w:t>
                  </w:r>
                  <w:r w:rsidR="00F26D55" w:rsidRPr="00AE40DB">
                    <w:rPr>
                      <w:sz w:val="22"/>
                      <w:szCs w:val="22"/>
                    </w:rPr>
                    <w:t xml:space="preserve"> «Транспорт на дороге», «Дорожные знаки»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чтение: </w:t>
                  </w:r>
                  <w:r w:rsidR="006F63FB" w:rsidRPr="00AE40DB">
                    <w:rPr>
                      <w:sz w:val="22"/>
                      <w:szCs w:val="22"/>
                    </w:rPr>
                    <w:t>художественной литературы о нашем городе, заучивание стихов,  книги «Тропою памяти».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альчиковые игры:</w:t>
                  </w:r>
                </w:p>
                <w:p w:rsidR="0097523D" w:rsidRPr="00AE40DB" w:rsidRDefault="00FF5879" w:rsidP="0097523D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дидактические игры</w:t>
                  </w:r>
                  <w:r w:rsidR="001658E3" w:rsidRPr="00AE40DB">
                    <w:rPr>
                      <w:sz w:val="22"/>
                      <w:szCs w:val="22"/>
                    </w:rPr>
                    <w:t>:</w:t>
                  </w:r>
                  <w:r w:rsidR="00C72E22" w:rsidRPr="00AE40DB">
                    <w:rPr>
                      <w:sz w:val="22"/>
                      <w:szCs w:val="22"/>
                    </w:rPr>
                    <w:t xml:space="preserve"> «Народное творчество»: </w:t>
                  </w:r>
                  <w:r w:rsidR="001658E3" w:rsidRPr="00AE40DB">
                    <w:rPr>
                      <w:sz w:val="22"/>
                      <w:szCs w:val="22"/>
                    </w:rPr>
                    <w:t xml:space="preserve"> </w:t>
                  </w:r>
                  <w:r w:rsidR="00C72E22" w:rsidRPr="00AE40DB">
                    <w:rPr>
                      <w:sz w:val="22"/>
                      <w:szCs w:val="22"/>
                    </w:rPr>
                    <w:t>«</w:t>
                  </w:r>
                  <w:r w:rsidR="001658E3" w:rsidRPr="00AE40DB">
                    <w:rPr>
                      <w:sz w:val="22"/>
                      <w:szCs w:val="22"/>
                    </w:rPr>
                    <w:t>Найди лишнее», «Художественный салон», «Что изменилось?»</w:t>
                  </w:r>
                  <w:r w:rsidR="00C72E22" w:rsidRPr="00AE40DB">
                    <w:rPr>
                      <w:sz w:val="22"/>
                      <w:szCs w:val="22"/>
                    </w:rPr>
                    <w:t xml:space="preserve"> </w:t>
                  </w:r>
                  <w:r w:rsidR="0097523D" w:rsidRPr="00AE40DB">
                    <w:rPr>
                      <w:sz w:val="22"/>
                      <w:szCs w:val="22"/>
                    </w:rPr>
                    <w:t>Настольная игра «Пройди от детского сада до школы», Игры с макетом «Улицы нашего города»</w:t>
                  </w:r>
                </w:p>
                <w:p w:rsidR="0097523D" w:rsidRPr="00AE40DB" w:rsidRDefault="00FF5879" w:rsidP="0097523D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сюжетно-ролевые игры: </w:t>
                  </w:r>
                  <w:r w:rsidR="0097523D" w:rsidRPr="00AE40DB">
                    <w:rPr>
                      <w:sz w:val="22"/>
                      <w:szCs w:val="22"/>
                    </w:rPr>
                    <w:t>«Путешествие по родному городу», «Наша улица».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одвижные игры:</w:t>
                  </w:r>
                  <w:r w:rsidR="008D2FEB" w:rsidRPr="00AE40DB">
                    <w:rPr>
                      <w:sz w:val="22"/>
                      <w:szCs w:val="22"/>
                    </w:rPr>
                    <w:t xml:space="preserve"> «</w:t>
                  </w:r>
                  <w:proofErr w:type="spellStart"/>
                  <w:r w:rsidR="008D2FEB" w:rsidRPr="00AE40DB">
                    <w:rPr>
                      <w:sz w:val="22"/>
                      <w:szCs w:val="22"/>
                    </w:rPr>
                    <w:t>Ловишки</w:t>
                  </w:r>
                  <w:proofErr w:type="spellEnd"/>
                  <w:r w:rsidR="008D2FEB" w:rsidRPr="00AE40DB">
                    <w:rPr>
                      <w:sz w:val="22"/>
                      <w:szCs w:val="22"/>
                    </w:rPr>
                    <w:t xml:space="preserve">», </w:t>
                  </w:r>
                  <w:r w:rsidR="00F26D55" w:rsidRPr="00AE40DB">
                    <w:rPr>
                      <w:sz w:val="22"/>
                      <w:szCs w:val="22"/>
                    </w:rPr>
                    <w:t xml:space="preserve">«Третий лишний», У Маланьи у старушки», </w:t>
                  </w:r>
                  <w:r w:rsidR="00E3258D" w:rsidRPr="00AE40DB">
                    <w:rPr>
                      <w:sz w:val="22"/>
                      <w:szCs w:val="22"/>
                    </w:rPr>
                    <w:t>« Казаки  разбойники»</w:t>
                  </w:r>
                  <w:r w:rsidR="008D2FEB" w:rsidRPr="00AE40DB">
                    <w:rPr>
                      <w:sz w:val="22"/>
                      <w:szCs w:val="22"/>
                    </w:rPr>
                    <w:t xml:space="preserve">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игры со строительным материалом: </w:t>
                  </w:r>
                  <w:r w:rsidR="000666BE" w:rsidRPr="00AE40DB">
                    <w:rPr>
                      <w:sz w:val="22"/>
                      <w:szCs w:val="22"/>
                    </w:rPr>
                    <w:t>«Строим блочный дом»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ознавательно-исследовательская деятельность: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лепка</w:t>
                  </w:r>
                  <w:r w:rsidR="00B16184" w:rsidRPr="00AE40DB">
                    <w:rPr>
                      <w:sz w:val="22"/>
                      <w:szCs w:val="22"/>
                    </w:rPr>
                    <w:t>: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F07CE" w:rsidRPr="00AE40DB">
                    <w:rPr>
                      <w:sz w:val="22"/>
                      <w:szCs w:val="22"/>
                    </w:rPr>
                    <w:t>Пластинография</w:t>
                  </w:r>
                  <w:proofErr w:type="spellEnd"/>
                  <w:r w:rsidR="00CF07CE" w:rsidRPr="00AE40DB">
                    <w:rPr>
                      <w:sz w:val="22"/>
                      <w:szCs w:val="22"/>
                    </w:rPr>
                    <w:t xml:space="preserve"> « </w:t>
                  </w:r>
                  <w:r w:rsidR="00F26D55" w:rsidRPr="00AE40DB">
                    <w:rPr>
                      <w:sz w:val="22"/>
                      <w:szCs w:val="22"/>
                    </w:rPr>
                    <w:t xml:space="preserve">Сибирская </w:t>
                  </w:r>
                  <w:r w:rsidR="00CF07CE" w:rsidRPr="00AE40DB">
                    <w:rPr>
                      <w:sz w:val="22"/>
                      <w:szCs w:val="22"/>
                    </w:rPr>
                    <w:t xml:space="preserve"> берёза»</w:t>
                  </w:r>
                </w:p>
                <w:p w:rsidR="006F63FB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рисование</w:t>
                  </w:r>
                  <w:r w:rsidR="00B16184" w:rsidRPr="00AE40DB">
                    <w:rPr>
                      <w:sz w:val="22"/>
                      <w:szCs w:val="22"/>
                    </w:rPr>
                    <w:t>: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6F63FB" w:rsidRPr="00AE40DB">
                    <w:rPr>
                      <w:sz w:val="22"/>
                      <w:szCs w:val="22"/>
                    </w:rPr>
                    <w:t>«Улица города»</w:t>
                  </w:r>
                  <w:r w:rsidR="000666BE" w:rsidRPr="00AE40DB">
                    <w:rPr>
                      <w:sz w:val="22"/>
                      <w:szCs w:val="22"/>
                    </w:rPr>
                    <w:t>,</w:t>
                  </w:r>
                  <w:r w:rsidR="006F63FB" w:rsidRPr="00AE40DB">
                    <w:rPr>
                      <w:sz w:val="22"/>
                      <w:szCs w:val="22"/>
                    </w:rPr>
                    <w:t xml:space="preserve"> 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B16184" w:rsidRPr="00AE40DB">
                    <w:rPr>
                      <w:sz w:val="22"/>
                      <w:szCs w:val="22"/>
                    </w:rPr>
                    <w:t xml:space="preserve">раскрашивание изображения </w:t>
                  </w:r>
                  <w:r w:rsidR="006F63FB" w:rsidRPr="00AE40DB">
                    <w:rPr>
                      <w:sz w:val="22"/>
                      <w:szCs w:val="22"/>
                    </w:rPr>
                    <w:t>герба</w:t>
                  </w:r>
                  <w:r w:rsidR="000666BE" w:rsidRPr="00AE40DB">
                    <w:rPr>
                      <w:sz w:val="22"/>
                      <w:szCs w:val="22"/>
                    </w:rPr>
                    <w:t xml:space="preserve"> города Усть-Кута</w:t>
                  </w:r>
                  <w:r w:rsidR="006F63FB" w:rsidRPr="00AE40DB">
                    <w:rPr>
                      <w:sz w:val="22"/>
                      <w:szCs w:val="22"/>
                    </w:rPr>
                    <w:t>.</w:t>
                  </w:r>
                </w:p>
                <w:p w:rsidR="000666BE" w:rsidRPr="00AE40DB" w:rsidRDefault="00FF5879" w:rsidP="000666BE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аппликация</w:t>
                  </w:r>
                  <w:r w:rsidR="000666BE" w:rsidRPr="00AE40DB">
                    <w:rPr>
                      <w:sz w:val="22"/>
                      <w:szCs w:val="22"/>
                    </w:rPr>
                    <w:t>: «Герб нашего города» (познакомить с геральдикой).</w:t>
                  </w:r>
                </w:p>
                <w:p w:rsidR="000666BE" w:rsidRPr="00AE40DB" w:rsidRDefault="000666BE" w:rsidP="000666BE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Конструирование из бумаги: «Дом»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</w:p>
                <w:p w:rsidR="000666BE" w:rsidRPr="00AE40DB" w:rsidRDefault="00FF5879" w:rsidP="000666BE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слушание музыки: </w:t>
                  </w:r>
                  <w:r w:rsidR="000666BE" w:rsidRPr="00AE40DB">
                    <w:rPr>
                      <w:sz w:val="22"/>
                      <w:szCs w:val="22"/>
                    </w:rPr>
                    <w:t xml:space="preserve">Слушание музыки «Зима», «Весна», «Лето», «Осень» ( из цикла «Времена года», муз. Вивальди); «Город мой, дорогой» (муз. Н. </w:t>
                  </w:r>
                  <w:proofErr w:type="spellStart"/>
                  <w:r w:rsidR="000666BE" w:rsidRPr="00AE40DB">
                    <w:rPr>
                      <w:sz w:val="22"/>
                      <w:szCs w:val="22"/>
                    </w:rPr>
                    <w:t>Хлыстиковой</w:t>
                  </w:r>
                  <w:proofErr w:type="spellEnd"/>
                  <w:r w:rsidR="000666BE" w:rsidRPr="00AE40DB">
                    <w:rPr>
                      <w:sz w:val="22"/>
                      <w:szCs w:val="22"/>
                    </w:rPr>
                    <w:t>); «Спят деревья на опушке» (муз Иорданского).</w:t>
                  </w:r>
                </w:p>
                <w:p w:rsidR="00FF5879" w:rsidRPr="00AE40DB" w:rsidRDefault="000666BE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ые трудовые действия:</w:t>
                  </w:r>
                  <w:r w:rsidR="00CF07CE" w:rsidRPr="00AE40DB">
                    <w:rPr>
                      <w:sz w:val="22"/>
                      <w:szCs w:val="22"/>
                    </w:rPr>
                    <w:t xml:space="preserve"> «Сделаем наш</w:t>
                  </w:r>
                  <w:r w:rsidR="00AC65AF" w:rsidRPr="00AE40DB">
                    <w:rPr>
                      <w:sz w:val="22"/>
                      <w:szCs w:val="22"/>
                    </w:rPr>
                    <w:t xml:space="preserve"> город чистым» - уборка участка</w:t>
                  </w:r>
                  <w:r w:rsidR="00CF07CE" w:rsidRPr="00AE40DB">
                    <w:rPr>
                      <w:sz w:val="22"/>
                      <w:szCs w:val="22"/>
                    </w:rPr>
                    <w:t>, оказать помощь дворник</w:t>
                  </w:r>
                  <w:r w:rsidR="00F26D55" w:rsidRPr="00AE40DB">
                    <w:rPr>
                      <w:sz w:val="22"/>
                      <w:szCs w:val="22"/>
                    </w:rPr>
                    <w:t>у</w:t>
                  </w:r>
                  <w:r w:rsidR="00CF07CE" w:rsidRPr="00AE40DB">
                    <w:rPr>
                      <w:sz w:val="22"/>
                      <w:szCs w:val="22"/>
                    </w:rPr>
                    <w:t>, младшим детям.</w:t>
                  </w:r>
                </w:p>
                <w:p w:rsidR="007261C4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ая продуктивная деятельность:</w:t>
                  </w:r>
                  <w:r w:rsidR="00CF07CE" w:rsidRPr="00AE40DB">
                    <w:rPr>
                      <w:sz w:val="22"/>
                      <w:szCs w:val="22"/>
                    </w:rPr>
                    <w:t xml:space="preserve"> </w:t>
                  </w:r>
                  <w:r w:rsidR="008D2FEB" w:rsidRPr="00AE40DB">
                    <w:rPr>
                      <w:sz w:val="22"/>
                      <w:szCs w:val="22"/>
                    </w:rPr>
                    <w:t>Коллективная постройка «Наш город»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280"/>
              </w:trPr>
              <w:tc>
                <w:tcPr>
                  <w:tcW w:w="14951" w:type="dxa"/>
                  <w:gridSpan w:val="2"/>
                </w:tcPr>
                <w:p w:rsidR="002B1A0A" w:rsidRPr="00AE40DB" w:rsidRDefault="002B1A0A" w:rsidP="002B1A0A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Итоговое мероприятие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4951" w:type="dxa"/>
                  <w:gridSpan w:val="2"/>
                </w:tcPr>
                <w:p w:rsidR="00D23384" w:rsidRPr="00AE40DB" w:rsidRDefault="00D23384" w:rsidP="00D23384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Целевая прогулка к достопримечательностям</w:t>
                  </w:r>
                  <w:r w:rsidR="008D2FEB" w:rsidRPr="00AE40DB">
                    <w:rPr>
                      <w:sz w:val="22"/>
                      <w:szCs w:val="22"/>
                    </w:rPr>
                    <w:t xml:space="preserve"> города.</w:t>
                  </w:r>
                </w:p>
                <w:p w:rsidR="00410346" w:rsidRPr="00AE40DB" w:rsidRDefault="008D3F57" w:rsidP="00410346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</w:t>
                  </w:r>
                  <w:r w:rsidR="00EE125B" w:rsidRPr="00AE40DB">
                    <w:rPr>
                      <w:sz w:val="22"/>
                      <w:szCs w:val="22"/>
                    </w:rPr>
                    <w:t xml:space="preserve"> </w:t>
                  </w:r>
                  <w:r w:rsidR="00410346" w:rsidRPr="00AE40DB">
                    <w:rPr>
                      <w:sz w:val="22"/>
                      <w:szCs w:val="22"/>
                    </w:rPr>
                    <w:t>Викторина «Знай и люби свой край»</w:t>
                  </w:r>
                </w:p>
                <w:p w:rsidR="00D23384" w:rsidRPr="00AE40DB" w:rsidRDefault="00D23384" w:rsidP="00D23384">
                  <w:pPr>
                    <w:rPr>
                      <w:sz w:val="22"/>
                      <w:szCs w:val="22"/>
                    </w:rPr>
                  </w:pPr>
                </w:p>
                <w:p w:rsidR="007261C4" w:rsidRPr="00AE40DB" w:rsidRDefault="00D23384" w:rsidP="00410346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241"/>
              </w:trPr>
              <w:tc>
                <w:tcPr>
                  <w:tcW w:w="14951" w:type="dxa"/>
                  <w:gridSpan w:val="2"/>
                </w:tcPr>
                <w:p w:rsidR="002B1A0A" w:rsidRPr="00AE40DB" w:rsidRDefault="002B1A0A" w:rsidP="002B1A0A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Образовательные продукты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14951" w:type="dxa"/>
                  <w:gridSpan w:val="2"/>
                </w:tcPr>
                <w:p w:rsidR="007261C4" w:rsidRPr="00AE40DB" w:rsidRDefault="008D2FEB" w:rsidP="008D2FEB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Выставка фотоиллюстраций  города Усть-Кута.</w:t>
                  </w:r>
                </w:p>
                <w:p w:rsidR="008D2FEB" w:rsidRPr="00AE40DB" w:rsidRDefault="008D2FEB" w:rsidP="008D2FEB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Выставка макетов зданий города, выполненных совместно с родителями.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2"/>
              </w:trPr>
              <w:tc>
                <w:tcPr>
                  <w:tcW w:w="14951" w:type="dxa"/>
                  <w:gridSpan w:val="2"/>
                </w:tcPr>
                <w:p w:rsidR="000F0F1E" w:rsidRPr="00AE40DB" w:rsidRDefault="000F0F1E" w:rsidP="000F0F1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F0F1E" w:rsidRPr="00AE40DB" w:rsidRDefault="000F0F1E" w:rsidP="000F0F1E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2. «Земля – наш общий дом»</w:t>
                  </w:r>
                </w:p>
                <w:p w:rsidR="002B1A0A" w:rsidRPr="00AE40DB" w:rsidRDefault="002B1A0A" w:rsidP="000F0F1E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14951" w:type="dxa"/>
                  <w:gridSpan w:val="2"/>
                </w:tcPr>
                <w:p w:rsidR="002B1A0A" w:rsidRPr="00AE40DB" w:rsidRDefault="002B1A0A" w:rsidP="00A377E6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Формы работы с детьми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841"/>
              </w:trPr>
              <w:tc>
                <w:tcPr>
                  <w:tcW w:w="14951" w:type="dxa"/>
                  <w:gridSpan w:val="2"/>
                </w:tcPr>
                <w:p w:rsidR="00FF5879" w:rsidRPr="00AE40DB" w:rsidRDefault="00FF5879" w:rsidP="00E3258D">
                  <w:pPr>
                    <w:rPr>
                      <w:b/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рассматривание</w:t>
                  </w:r>
                  <w:r w:rsidR="007C6D42" w:rsidRPr="00AE40DB">
                    <w:rPr>
                      <w:sz w:val="22"/>
                      <w:szCs w:val="22"/>
                    </w:rPr>
                    <w:t>:</w:t>
                  </w:r>
                  <w:r w:rsidR="00C439CA" w:rsidRPr="00AE40DB">
                    <w:rPr>
                      <w:sz w:val="22"/>
                      <w:szCs w:val="22"/>
                    </w:rPr>
                    <w:t xml:space="preserve"> </w:t>
                  </w:r>
                  <w:r w:rsidR="00A83425" w:rsidRPr="00AE40DB">
                    <w:rPr>
                      <w:sz w:val="22"/>
                      <w:szCs w:val="22"/>
                    </w:rPr>
                    <w:t>К</w:t>
                  </w:r>
                  <w:r w:rsidR="00C439CA" w:rsidRPr="00AE40DB">
                    <w:rPr>
                      <w:sz w:val="22"/>
                      <w:szCs w:val="22"/>
                    </w:rPr>
                    <w:t>арты и глобуса, иллюстраций разных климатических зон, народов разных рас, коллекцию кукол разных национальностей</w:t>
                  </w:r>
                  <w:r w:rsidR="00D6314A" w:rsidRPr="00AE40DB">
                    <w:rPr>
                      <w:sz w:val="22"/>
                      <w:szCs w:val="22"/>
                    </w:rPr>
                    <w:t xml:space="preserve">, </w:t>
                  </w:r>
                  <w:r w:rsidR="007C6D42" w:rsidRPr="00AE40DB">
                    <w:rPr>
                      <w:sz w:val="22"/>
                      <w:szCs w:val="22"/>
                    </w:rPr>
                    <w:t>«Одежда наших предков</w:t>
                  </w:r>
                  <w:r w:rsidR="007C6D42" w:rsidRPr="00AE40DB">
                    <w:rPr>
                      <w:b/>
                      <w:sz w:val="22"/>
                      <w:szCs w:val="22"/>
                    </w:rPr>
                    <w:t>»,</w:t>
                  </w:r>
                  <w:r w:rsidR="007C6D42" w:rsidRPr="00AE40DB">
                    <w:rPr>
                      <w:sz w:val="22"/>
                      <w:szCs w:val="22"/>
                    </w:rPr>
                    <w:t xml:space="preserve"> «Старинные женские головные уборы», </w:t>
                  </w:r>
                  <w:r w:rsidR="007C6D42" w:rsidRPr="00AE40D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C6D42" w:rsidRPr="00AE40DB">
                    <w:rPr>
                      <w:sz w:val="22"/>
                      <w:szCs w:val="22"/>
                    </w:rPr>
                    <w:t>репродукции картины Ф. Малевича  «Хоровод», иллюстраций Е.Рачева к русским народным сказкам</w:t>
                  </w:r>
                  <w:r w:rsidR="007C6D42" w:rsidRPr="00AE40DB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9840D3" w:rsidRPr="00AE40DB">
                    <w:rPr>
                      <w:sz w:val="22"/>
                      <w:szCs w:val="22"/>
                    </w:rPr>
                    <w:t>иллюстраций  предметов быта</w:t>
                  </w:r>
                  <w:r w:rsidR="00A83425" w:rsidRPr="00AE40DB">
                    <w:rPr>
                      <w:sz w:val="22"/>
                      <w:szCs w:val="22"/>
                    </w:rPr>
                    <w:t>.</w:t>
                  </w:r>
                </w:p>
                <w:p w:rsidR="00A91855" w:rsidRPr="00AE40DB" w:rsidRDefault="00FF5879" w:rsidP="00324514">
                  <w:pPr>
                    <w:rPr>
                      <w:b/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беседы с детьми: </w:t>
                  </w:r>
                  <w:r w:rsidR="00A91855" w:rsidRPr="00AE40DB">
                    <w:rPr>
                      <w:sz w:val="22"/>
                      <w:szCs w:val="22"/>
                    </w:rPr>
                    <w:t xml:space="preserve"> «</w:t>
                  </w:r>
                  <w:r w:rsidR="00C439CA" w:rsidRPr="00AE40DB">
                    <w:rPr>
                      <w:sz w:val="22"/>
                      <w:szCs w:val="22"/>
                    </w:rPr>
                    <w:t>Мы живём в России, мы живём в большом мире», Россия на карте мира, разные страны, разные народы</w:t>
                  </w:r>
                  <w:r w:rsidR="00CA6A3C" w:rsidRPr="00AE40DB">
                    <w:rPr>
                      <w:sz w:val="22"/>
                      <w:szCs w:val="22"/>
                    </w:rPr>
                    <w:t xml:space="preserve">, «Широка страна моя родная», Животные и растения в России, </w:t>
                  </w:r>
                  <w:r w:rsidR="0024652D" w:rsidRPr="00AE40DB">
                    <w:rPr>
                      <w:sz w:val="22"/>
                      <w:szCs w:val="22"/>
                    </w:rPr>
                    <w:t>Разные климатические зоны</w:t>
                  </w:r>
                  <w:r w:rsidR="00D6314A" w:rsidRPr="00AE40DB">
                    <w:rPr>
                      <w:sz w:val="22"/>
                      <w:szCs w:val="22"/>
                    </w:rPr>
                    <w:t>: ф</w:t>
                  </w:r>
                  <w:r w:rsidR="0024652D" w:rsidRPr="00AE40DB">
                    <w:rPr>
                      <w:sz w:val="22"/>
                      <w:szCs w:val="22"/>
                    </w:rPr>
                    <w:t>лора и фауна</w:t>
                  </w:r>
                  <w:r w:rsidR="00D6314A" w:rsidRPr="00AE40DB">
                    <w:rPr>
                      <w:sz w:val="22"/>
                      <w:szCs w:val="22"/>
                    </w:rPr>
                    <w:t>, жизнь людей. «Растения и животные севера», «На юге России».</w:t>
                  </w:r>
                </w:p>
                <w:p w:rsidR="00A83425" w:rsidRPr="00AE40DB" w:rsidRDefault="00A83425" w:rsidP="00A83425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экскурсия: в русскую избу.</w:t>
                  </w:r>
                </w:p>
                <w:p w:rsidR="00324514" w:rsidRPr="00AE40DB" w:rsidRDefault="00324514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итуация общения:</w:t>
                  </w:r>
                  <w:r w:rsidR="004C5307" w:rsidRPr="00AE40DB">
                    <w:rPr>
                      <w:sz w:val="22"/>
                      <w:szCs w:val="22"/>
                    </w:rPr>
                    <w:t xml:space="preserve"> «Планета Земля наш общий дом»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324514" w:rsidRPr="00AE40DB" w:rsidRDefault="00324514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чтение:</w:t>
                  </w:r>
                  <w:r w:rsidR="00CA6A3C" w:rsidRPr="00AE40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A6A3C" w:rsidRPr="00AE40DB">
                    <w:rPr>
                      <w:sz w:val="22"/>
                      <w:szCs w:val="22"/>
                    </w:rPr>
                    <w:t>Ц.Агелов</w:t>
                  </w:r>
                  <w:proofErr w:type="spellEnd"/>
                  <w:r w:rsidR="00CA6A3C" w:rsidRPr="00AE40DB">
                    <w:rPr>
                      <w:sz w:val="22"/>
                      <w:szCs w:val="22"/>
                    </w:rPr>
                    <w:t xml:space="preserve"> « Доброе утро, дети Земли !», С.Васильев «Россия», «Наша родина», </w:t>
                  </w:r>
                  <w:proofErr w:type="spellStart"/>
                  <w:r w:rsidR="00CA6A3C" w:rsidRPr="00AE40DB">
                    <w:rPr>
                      <w:sz w:val="22"/>
                      <w:szCs w:val="22"/>
                    </w:rPr>
                    <w:t>Т.Коти</w:t>
                  </w:r>
                  <w:proofErr w:type="spellEnd"/>
                  <w:r w:rsidR="00CA6A3C" w:rsidRPr="00AE40DB">
                    <w:rPr>
                      <w:sz w:val="22"/>
                      <w:szCs w:val="22"/>
                    </w:rPr>
                    <w:t xml:space="preserve"> «Родина моя», «Мир и человек», «Наша Родина на глобусе и карте», Н.Рубцов «Привет Россия», К.Ушинский «Отечество»</w:t>
                  </w:r>
                  <w:r w:rsidR="00D6314A" w:rsidRPr="00AE40DB">
                    <w:rPr>
                      <w:sz w:val="22"/>
                      <w:szCs w:val="22"/>
                    </w:rPr>
                    <w:t>, С.Данилов «Каюры», Н.Забила «Север», «Юг», И.Истомина «Тундра», Мир и человек. Природные зоны, растения и животные, Ю.Шестопалов «Северное сияние».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CA6A3C" w:rsidRPr="00AE40DB">
                    <w:rPr>
                      <w:sz w:val="22"/>
                      <w:szCs w:val="22"/>
                    </w:rPr>
                    <w:t xml:space="preserve">       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альчиковые игры:</w:t>
                  </w:r>
                  <w:r w:rsidR="00372219" w:rsidRPr="00AE40DB">
                    <w:rPr>
                      <w:sz w:val="22"/>
                      <w:szCs w:val="22"/>
                    </w:rPr>
                    <w:t xml:space="preserve"> «Братья», «Десять внучат», «Через палочки шагай».</w:t>
                  </w:r>
                </w:p>
                <w:p w:rsidR="006F63FB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дидактические игры</w:t>
                  </w:r>
                  <w:r w:rsidR="007C6D42" w:rsidRPr="00AE40DB">
                    <w:rPr>
                      <w:sz w:val="22"/>
                      <w:szCs w:val="22"/>
                    </w:rPr>
                    <w:t xml:space="preserve">: «Кто больше назовет городов России?», </w:t>
                  </w:r>
                  <w:r w:rsidR="00324514" w:rsidRPr="00AE40DB">
                    <w:rPr>
                      <w:sz w:val="22"/>
                      <w:szCs w:val="22"/>
                    </w:rPr>
                    <w:t xml:space="preserve">«Рассели животных», «Животные севера и юга». </w:t>
                  </w:r>
                </w:p>
                <w:p w:rsidR="006F63FB" w:rsidRPr="00AE40DB" w:rsidRDefault="007C6D42" w:rsidP="006F63FB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6F63FB" w:rsidRPr="00AE40DB">
                    <w:rPr>
                      <w:sz w:val="22"/>
                      <w:szCs w:val="22"/>
                    </w:rPr>
                    <w:t>«Деловая игра «Что ты знаешь о России».</w:t>
                  </w:r>
                </w:p>
                <w:p w:rsidR="00FF5879" w:rsidRPr="00AE40DB" w:rsidRDefault="00AC65AF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</w:t>
                  </w:r>
                  <w:r w:rsidR="00FF5879" w:rsidRPr="00AE40DB">
                    <w:rPr>
                      <w:sz w:val="22"/>
                      <w:szCs w:val="22"/>
                    </w:rPr>
                    <w:t xml:space="preserve">сюжетно-ролевые игры: </w:t>
                  </w:r>
                  <w:r w:rsidR="0024652D" w:rsidRPr="00AE40DB">
                    <w:rPr>
                      <w:sz w:val="22"/>
                      <w:szCs w:val="22"/>
                    </w:rPr>
                    <w:t>«Путешествие</w:t>
                  </w:r>
                  <w:r w:rsidR="00324514" w:rsidRPr="00AE40DB">
                    <w:rPr>
                      <w:sz w:val="22"/>
                      <w:szCs w:val="22"/>
                    </w:rPr>
                    <w:t xml:space="preserve"> на Чукотку</w:t>
                  </w:r>
                  <w:r w:rsidR="0024652D" w:rsidRPr="00AE40DB">
                    <w:rPr>
                      <w:sz w:val="22"/>
                      <w:szCs w:val="22"/>
                    </w:rPr>
                    <w:t>»</w:t>
                  </w:r>
                  <w:r w:rsidR="00324514" w:rsidRPr="00AE40DB">
                    <w:rPr>
                      <w:sz w:val="22"/>
                      <w:szCs w:val="22"/>
                    </w:rPr>
                    <w:t>, «Поездка к Чёрному морю»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одвижные игры:</w:t>
                  </w:r>
                  <w:r w:rsidR="00AC65AF" w:rsidRPr="00AE40DB">
                    <w:rPr>
                      <w:sz w:val="22"/>
                      <w:szCs w:val="22"/>
                    </w:rPr>
                    <w:t xml:space="preserve"> «Успей подхватить», « Садовник», «Жмурки», «Хитрая лиса».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игры со строительным материалом:</w:t>
                  </w:r>
                  <w:r w:rsidR="003F3A72" w:rsidRPr="00AE40DB">
                    <w:rPr>
                      <w:sz w:val="22"/>
                      <w:szCs w:val="22"/>
                    </w:rPr>
                    <w:t xml:space="preserve"> «Башня Кремля», «Постройки зданий».</w:t>
                  </w:r>
                  <w:r w:rsidR="00D44913" w:rsidRPr="00AE40DB">
                    <w:rPr>
                      <w:sz w:val="22"/>
                      <w:szCs w:val="22"/>
                    </w:rPr>
                    <w:t xml:space="preserve">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ознавательно-исследовательская деятельность:</w:t>
                  </w:r>
                  <w:r w:rsidR="008D3F57" w:rsidRPr="00AE40DB">
                    <w:rPr>
                      <w:sz w:val="22"/>
                      <w:szCs w:val="22"/>
                    </w:rPr>
                    <w:t xml:space="preserve"> «Полярное сияние», «Земля – магнит»</w:t>
                  </w:r>
                  <w:r w:rsidR="00D44913" w:rsidRPr="00AE40DB">
                    <w:rPr>
                      <w:sz w:val="22"/>
                      <w:szCs w:val="22"/>
                    </w:rPr>
                    <w:t>.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лепка</w:t>
                  </w:r>
                  <w:r w:rsidR="0024652D" w:rsidRPr="00AE40DB">
                    <w:rPr>
                      <w:sz w:val="22"/>
                      <w:szCs w:val="22"/>
                    </w:rPr>
                    <w:t>:</w:t>
                  </w:r>
                  <w:r w:rsidR="009840D3" w:rsidRPr="00AE40DB">
                    <w:rPr>
                      <w:sz w:val="22"/>
                      <w:szCs w:val="22"/>
                    </w:rPr>
                    <w:t xml:space="preserve"> «Парусник», «Северный олень».</w:t>
                  </w:r>
                </w:p>
                <w:p w:rsidR="006F63FB" w:rsidRPr="00AE40DB" w:rsidRDefault="00FF5879" w:rsidP="006F63FB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рисование </w:t>
                  </w:r>
                  <w:r w:rsidR="006F63FB" w:rsidRPr="00AE40DB">
                    <w:rPr>
                      <w:sz w:val="22"/>
                      <w:szCs w:val="22"/>
                    </w:rPr>
                    <w:t xml:space="preserve">: </w:t>
                  </w:r>
                  <w:r w:rsidR="00D44913" w:rsidRPr="00AE40DB">
                    <w:rPr>
                      <w:sz w:val="22"/>
                      <w:szCs w:val="22"/>
                    </w:rPr>
                    <w:t>« Русские красавицы»,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6F63FB" w:rsidRPr="00AE40DB">
                    <w:rPr>
                      <w:sz w:val="22"/>
                      <w:szCs w:val="22"/>
                    </w:rPr>
                    <w:t>раскрашивание изображения российского флага, изображения костюмов русского и других народов России</w:t>
                  </w:r>
                  <w:r w:rsidR="00D44913" w:rsidRPr="00AE40DB">
                    <w:rPr>
                      <w:sz w:val="22"/>
                      <w:szCs w:val="22"/>
                    </w:rPr>
                    <w:t>.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аппликация</w:t>
                  </w:r>
                  <w:r w:rsidR="008D3F57" w:rsidRPr="00AE40DB">
                    <w:rPr>
                      <w:sz w:val="22"/>
                      <w:szCs w:val="22"/>
                    </w:rPr>
                    <w:t>:</w:t>
                  </w:r>
                  <w:r w:rsidR="00D44913" w:rsidRPr="00AE40DB">
                    <w:rPr>
                      <w:sz w:val="22"/>
                      <w:szCs w:val="22"/>
                    </w:rPr>
                    <w:t xml:space="preserve"> « Во поле берёза стояла»</w:t>
                  </w:r>
                </w:p>
                <w:p w:rsidR="0097523D" w:rsidRPr="00AE40DB" w:rsidRDefault="00FF5879" w:rsidP="0097523D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слушание музыки: </w:t>
                  </w:r>
                  <w:r w:rsidR="0097523D" w:rsidRPr="00AE40DB">
                    <w:rPr>
                      <w:sz w:val="22"/>
                      <w:szCs w:val="22"/>
                    </w:rPr>
                    <w:t>слушание гимна России, песен о России, слушание народной музыки.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ые трудовые действия:</w:t>
                  </w:r>
                  <w:r w:rsidR="009840D3" w:rsidRPr="00AE40DB">
                    <w:rPr>
                      <w:sz w:val="22"/>
                      <w:szCs w:val="22"/>
                    </w:rPr>
                    <w:t xml:space="preserve"> Создание моделей климатических зон « Север», «Юг»</w:t>
                  </w:r>
                  <w:r w:rsidR="008D3F57"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410263" w:rsidRPr="00AE40DB" w:rsidRDefault="00FF5879" w:rsidP="00F82B9D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ая продуктивная деятельность:</w:t>
                  </w:r>
                  <w:r w:rsidR="00F82B9D" w:rsidRPr="00AE40DB">
                    <w:rPr>
                      <w:sz w:val="22"/>
                      <w:szCs w:val="22"/>
                    </w:rPr>
                    <w:t xml:space="preserve"> Макеты:</w:t>
                  </w:r>
                  <w:r w:rsidR="0024652D" w:rsidRPr="00AE40DB">
                    <w:rPr>
                      <w:sz w:val="22"/>
                      <w:szCs w:val="22"/>
                    </w:rPr>
                    <w:t xml:space="preserve"> «Моя Родина»</w:t>
                  </w:r>
                  <w:r w:rsidR="00324514" w:rsidRPr="00AE40DB">
                    <w:rPr>
                      <w:sz w:val="22"/>
                      <w:szCs w:val="22"/>
                    </w:rPr>
                    <w:t>, «</w:t>
                  </w:r>
                  <w:r w:rsidR="00F82B9D" w:rsidRPr="00AE40DB">
                    <w:rPr>
                      <w:sz w:val="22"/>
                      <w:szCs w:val="22"/>
                    </w:rPr>
                    <w:t>С</w:t>
                  </w:r>
                  <w:r w:rsidR="00324514" w:rsidRPr="00AE40DB">
                    <w:rPr>
                      <w:sz w:val="22"/>
                      <w:szCs w:val="22"/>
                    </w:rPr>
                    <w:t>евер России»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2"/>
              </w:trPr>
              <w:tc>
                <w:tcPr>
                  <w:tcW w:w="14951" w:type="dxa"/>
                  <w:gridSpan w:val="2"/>
                </w:tcPr>
                <w:p w:rsidR="002B1A0A" w:rsidRPr="00AE40DB" w:rsidRDefault="00A377E6" w:rsidP="00A377E6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Итоговое мероприятие</w:t>
                  </w: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14951" w:type="dxa"/>
                  <w:gridSpan w:val="2"/>
                </w:tcPr>
                <w:p w:rsidR="00410346" w:rsidRPr="00AE40DB" w:rsidRDefault="008D3F57" w:rsidP="00410346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</w:t>
                  </w:r>
                  <w:r w:rsidR="00410346" w:rsidRPr="00AE40DB">
                    <w:rPr>
                      <w:sz w:val="22"/>
                      <w:szCs w:val="22"/>
                    </w:rPr>
                    <w:t>Викторина «В гости к северным соседям»</w:t>
                  </w:r>
                </w:p>
                <w:p w:rsidR="007261C4" w:rsidRPr="00AE40DB" w:rsidRDefault="007261C4" w:rsidP="0029212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B1A0A" w:rsidRPr="00AE40DB" w:rsidTr="003D6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14951" w:type="dxa"/>
                  <w:gridSpan w:val="2"/>
                </w:tcPr>
                <w:p w:rsidR="002B1A0A" w:rsidRPr="00AE40DB" w:rsidRDefault="00A377E6" w:rsidP="00A377E6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Образовательные продукты</w:t>
                  </w:r>
                </w:p>
              </w:tc>
            </w:tr>
            <w:tr w:rsidR="002B1A0A" w:rsidRPr="00AE40DB" w:rsidTr="00A278D1">
              <w:tblPrEx>
                <w:tblCellMar>
                  <w:top w:w="0" w:type="dxa"/>
                  <w:bottom w:w="0" w:type="dxa"/>
                </w:tblCellMar>
              </w:tblPrEx>
              <w:trPr>
                <w:trHeight w:val="301"/>
              </w:trPr>
              <w:tc>
                <w:tcPr>
                  <w:tcW w:w="14951" w:type="dxa"/>
                  <w:gridSpan w:val="2"/>
                </w:tcPr>
                <w:p w:rsidR="00372219" w:rsidRPr="00AE40DB" w:rsidRDefault="00A377E6" w:rsidP="009840D3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</w:t>
                  </w:r>
                  <w:r w:rsidR="008D3F57" w:rsidRPr="00AE40DB">
                    <w:rPr>
                      <w:sz w:val="22"/>
                      <w:szCs w:val="22"/>
                    </w:rPr>
                    <w:t>Выставка детского творчества</w:t>
                  </w:r>
                  <w:r w:rsidR="009840D3" w:rsidRPr="00AE40DB">
                    <w:rPr>
                      <w:sz w:val="22"/>
                      <w:szCs w:val="22"/>
                    </w:rPr>
                    <w:t>.</w:t>
                  </w:r>
                </w:p>
                <w:p w:rsidR="00F82B9D" w:rsidRPr="00AE40DB" w:rsidRDefault="00F82B9D" w:rsidP="009840D3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макеты: «Моя Родина», «Север России»</w:t>
                  </w:r>
                </w:p>
                <w:p w:rsidR="00A278D1" w:rsidRPr="00AE40DB" w:rsidRDefault="008D3F57" w:rsidP="00372219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372219" w:rsidRPr="00AE40DB">
                    <w:rPr>
                      <w:sz w:val="22"/>
                      <w:szCs w:val="22"/>
                    </w:rPr>
                    <w:t>-модели климатических зон « Север», «Юг»</w:t>
                  </w:r>
                </w:p>
              </w:tc>
            </w:tr>
            <w:tr w:rsidR="00A278D1" w:rsidRPr="00AE40DB" w:rsidTr="00492F58">
              <w:tblPrEx>
                <w:tblCellMar>
                  <w:top w:w="0" w:type="dxa"/>
                  <w:bottom w:w="0" w:type="dxa"/>
                </w:tblCellMar>
              </w:tblPrEx>
              <w:trPr>
                <w:trHeight w:val="392"/>
              </w:trPr>
              <w:tc>
                <w:tcPr>
                  <w:tcW w:w="14951" w:type="dxa"/>
                  <w:gridSpan w:val="2"/>
                </w:tcPr>
                <w:p w:rsidR="00A278D1" w:rsidRPr="00AE40DB" w:rsidRDefault="008D3F57" w:rsidP="008D3F57">
                  <w:pPr>
                    <w:ind w:left="360"/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3.</w:t>
                  </w:r>
                  <w:r w:rsidR="00A278D1" w:rsidRPr="00AE40DB">
                    <w:rPr>
                      <w:sz w:val="22"/>
                      <w:szCs w:val="22"/>
                    </w:rPr>
                    <w:t>«Ветры Байкала»</w:t>
                  </w:r>
                </w:p>
              </w:tc>
            </w:tr>
            <w:tr w:rsidR="00A278D1" w:rsidRPr="00AE40DB" w:rsidTr="00492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14951" w:type="dxa"/>
                  <w:gridSpan w:val="2"/>
                </w:tcPr>
                <w:p w:rsidR="00A278D1" w:rsidRPr="00AE40DB" w:rsidRDefault="00A278D1" w:rsidP="00492F58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Формы работы с детьми</w:t>
                  </w:r>
                </w:p>
              </w:tc>
            </w:tr>
            <w:tr w:rsidR="00A278D1" w:rsidRPr="00AE40DB" w:rsidTr="00492F58">
              <w:tblPrEx>
                <w:tblCellMar>
                  <w:top w:w="0" w:type="dxa"/>
                  <w:bottom w:w="0" w:type="dxa"/>
                </w:tblCellMar>
              </w:tblPrEx>
              <w:trPr>
                <w:trHeight w:val="841"/>
              </w:trPr>
              <w:tc>
                <w:tcPr>
                  <w:tcW w:w="14951" w:type="dxa"/>
                  <w:gridSpan w:val="2"/>
                </w:tcPr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экскурсия:</w:t>
                  </w:r>
                  <w:r w:rsidR="00596F92" w:rsidRPr="00AE40DB">
                    <w:rPr>
                      <w:sz w:val="22"/>
                      <w:szCs w:val="22"/>
                    </w:rPr>
                    <w:t xml:space="preserve"> на метеостанцию.</w:t>
                  </w:r>
                </w:p>
                <w:p w:rsidR="00A278D1" w:rsidRPr="00AE40DB" w:rsidRDefault="00A278D1" w:rsidP="00781C3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рассматривание</w:t>
                  </w:r>
                  <w:r w:rsidR="00781C3E" w:rsidRPr="00AE40DB">
                    <w:rPr>
                      <w:sz w:val="22"/>
                      <w:szCs w:val="22"/>
                    </w:rPr>
                    <w:t>: Картинки с изображением ясной, солнечной, спокойной погоды и картинки с ветрено</w:t>
                  </w:r>
                  <w:r w:rsidR="000A19E0" w:rsidRPr="00AE40DB">
                    <w:rPr>
                      <w:sz w:val="22"/>
                      <w:szCs w:val="22"/>
                    </w:rPr>
                    <w:t>й</w:t>
                  </w:r>
                  <w:r w:rsidR="00781C3E" w:rsidRPr="00AE40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81C3E" w:rsidRPr="00AE40DB">
                    <w:rPr>
                      <w:sz w:val="22"/>
                      <w:szCs w:val="22"/>
                    </w:rPr>
                    <w:t>погодой</w:t>
                  </w:r>
                  <w:r w:rsidR="00596F92" w:rsidRPr="00AE40DB">
                    <w:rPr>
                      <w:sz w:val="22"/>
                      <w:szCs w:val="22"/>
                    </w:rPr>
                    <w:t>,картины</w:t>
                  </w:r>
                  <w:proofErr w:type="spellEnd"/>
                  <w:r w:rsidR="00596F92" w:rsidRPr="00AE40DB">
                    <w:rPr>
                      <w:sz w:val="22"/>
                      <w:szCs w:val="22"/>
                    </w:rPr>
                    <w:t xml:space="preserve">  Ю.Б Митькин «Три ветра Ольхона», </w:t>
                  </w:r>
                  <w:proofErr w:type="spellStart"/>
                  <w:r w:rsidR="00596F92" w:rsidRPr="00AE40DB">
                    <w:rPr>
                      <w:sz w:val="22"/>
                      <w:szCs w:val="22"/>
                    </w:rPr>
                    <w:t>Н.П.Башарин</w:t>
                  </w:r>
                  <w:proofErr w:type="spellEnd"/>
                  <w:r w:rsidR="00596F92" w:rsidRPr="00AE40DB">
                    <w:rPr>
                      <w:sz w:val="22"/>
                      <w:szCs w:val="22"/>
                    </w:rPr>
                    <w:t xml:space="preserve"> «, «Прибайкалья»</w:t>
                  </w:r>
                  <w:r w:rsidR="00781C3E" w:rsidRPr="00AE40DB">
                    <w:rPr>
                      <w:sz w:val="22"/>
                      <w:szCs w:val="22"/>
                    </w:rPr>
                    <w:t>.</w:t>
                  </w:r>
                </w:p>
                <w:p w:rsidR="00A278D1" w:rsidRPr="00AE40DB" w:rsidRDefault="00A278D1" w:rsidP="000A19E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беседы с детьми: </w:t>
                  </w:r>
                  <w:r w:rsidR="000A19E0" w:rsidRPr="00AE40DB">
                    <w:rPr>
                      <w:sz w:val="22"/>
                      <w:szCs w:val="22"/>
                    </w:rPr>
                    <w:t xml:space="preserve"> поговорки о погоде на Байкале, вспомнить название ветров на Байкале.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итуация общения:</w:t>
                  </w:r>
                  <w:r w:rsidR="007574C2" w:rsidRPr="00AE40DB">
                    <w:rPr>
                      <w:sz w:val="22"/>
                      <w:szCs w:val="22"/>
                    </w:rPr>
                    <w:t xml:space="preserve"> «Какие ветры Байкала вы знаете?», «Какой бывает Байкал во время ветра»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чтение: </w:t>
                  </w:r>
                  <w:r w:rsidR="007574C2" w:rsidRPr="00AE40DB">
                    <w:rPr>
                      <w:sz w:val="22"/>
                      <w:szCs w:val="22"/>
                    </w:rPr>
                    <w:t>Л</w:t>
                  </w:r>
                  <w:r w:rsidR="000A19E0" w:rsidRPr="00AE40DB">
                    <w:rPr>
                      <w:sz w:val="22"/>
                      <w:szCs w:val="22"/>
                    </w:rPr>
                    <w:t>егенды или сказки о Байкале</w:t>
                  </w:r>
                  <w:r w:rsidR="007574C2" w:rsidRPr="00AE40DB">
                    <w:rPr>
                      <w:sz w:val="22"/>
                      <w:szCs w:val="22"/>
                    </w:rPr>
                    <w:t>, «Как Байкал сердиться», «</w:t>
                  </w:r>
                  <w:r w:rsidR="00257F15" w:rsidRPr="00AE40DB">
                    <w:rPr>
                      <w:sz w:val="22"/>
                      <w:szCs w:val="22"/>
                    </w:rPr>
                    <w:t>Бухта» М.Сергеева.</w:t>
                  </w:r>
                </w:p>
                <w:p w:rsidR="00A278D1" w:rsidRPr="00C4515E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</w:t>
                  </w:r>
                  <w:r w:rsidRPr="00C4515E">
                    <w:rPr>
                      <w:sz w:val="22"/>
                      <w:szCs w:val="22"/>
                    </w:rPr>
                    <w:t>пальчиковые игры:</w:t>
                  </w:r>
                  <w:r w:rsidR="00C4515E" w:rsidRPr="00C4515E">
                    <w:rPr>
                      <w:sz w:val="22"/>
                      <w:szCs w:val="22"/>
                    </w:rPr>
                    <w:t xml:space="preserve"> «Морские приключения», «Бинокль»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дидактические игры</w:t>
                  </w:r>
                  <w:r w:rsidR="000A19E0" w:rsidRPr="00AE40DB">
                    <w:rPr>
                      <w:sz w:val="22"/>
                      <w:szCs w:val="22"/>
                    </w:rPr>
                    <w:t>:</w:t>
                  </w:r>
                  <w:r w:rsidR="000A19E0" w:rsidRPr="00AE40D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A19E0" w:rsidRPr="00AE40DB">
                    <w:rPr>
                      <w:bCs/>
                      <w:sz w:val="22"/>
                      <w:szCs w:val="22"/>
                    </w:rPr>
                    <w:t>«Ветер»</w:t>
                  </w:r>
                  <w:r w:rsidR="00257F15" w:rsidRPr="00AE40DB">
                    <w:rPr>
                      <w:bCs/>
                      <w:sz w:val="22"/>
                      <w:szCs w:val="22"/>
                    </w:rPr>
                    <w:t>, словесно - дидактич</w:t>
                  </w:r>
                  <w:r w:rsidR="00F16E7F" w:rsidRPr="00AE40DB">
                    <w:rPr>
                      <w:bCs/>
                      <w:sz w:val="22"/>
                      <w:szCs w:val="22"/>
                    </w:rPr>
                    <w:t>еская игра « Угадай какой ветер</w:t>
                  </w:r>
                  <w:r w:rsidR="00257F15" w:rsidRPr="00AE40DB">
                    <w:rPr>
                      <w:bCs/>
                      <w:sz w:val="22"/>
                      <w:szCs w:val="22"/>
                    </w:rPr>
                    <w:t>?»</w:t>
                  </w:r>
                  <w:r w:rsidR="005C2237" w:rsidRPr="00AE40DB">
                    <w:rPr>
                      <w:bCs/>
                      <w:sz w:val="22"/>
                      <w:szCs w:val="22"/>
                    </w:rPr>
                    <w:t>, «Времена года на Байкале».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сюжетно-ролевые игры: </w:t>
                  </w:r>
                  <w:r w:rsidR="007574C2" w:rsidRPr="00AE40DB">
                    <w:rPr>
                      <w:sz w:val="22"/>
                      <w:szCs w:val="22"/>
                    </w:rPr>
                    <w:t>«Моряки»</w:t>
                  </w:r>
                  <w:r w:rsidR="005C2237" w:rsidRPr="00AE40DB">
                    <w:rPr>
                      <w:sz w:val="22"/>
                      <w:szCs w:val="22"/>
                    </w:rPr>
                    <w:t xml:space="preserve">, «Школа </w:t>
                  </w:r>
                  <w:proofErr w:type="spellStart"/>
                  <w:r w:rsidR="005C2237" w:rsidRPr="00AE40DB">
                    <w:rPr>
                      <w:sz w:val="22"/>
                      <w:szCs w:val="22"/>
                    </w:rPr>
                    <w:t>кайтбординга</w:t>
                  </w:r>
                  <w:proofErr w:type="spellEnd"/>
                  <w:r w:rsidR="005C2237" w:rsidRPr="00AE40DB">
                    <w:rPr>
                      <w:sz w:val="22"/>
                      <w:szCs w:val="22"/>
                    </w:rPr>
                    <w:t xml:space="preserve"> на Байкале», « Редакция журнала «</w:t>
                  </w:r>
                  <w:proofErr w:type="spellStart"/>
                  <w:r w:rsidR="005C2237" w:rsidRPr="00AE40DB">
                    <w:rPr>
                      <w:sz w:val="22"/>
                      <w:szCs w:val="22"/>
                    </w:rPr>
                    <w:t>Сибирячок</w:t>
                  </w:r>
                  <w:proofErr w:type="spellEnd"/>
                  <w:r w:rsidR="005C2237" w:rsidRPr="00AE40DB">
                    <w:rPr>
                      <w:sz w:val="22"/>
                      <w:szCs w:val="22"/>
                    </w:rPr>
                    <w:t>»-выпуск номера, посвящённого ветру Баргузин».</w:t>
                  </w:r>
                </w:p>
                <w:p w:rsidR="00A278D1" w:rsidRPr="00AE40DB" w:rsidRDefault="00A278D1" w:rsidP="00CD2560">
                  <w:pPr>
                    <w:tabs>
                      <w:tab w:val="left" w:pos="3203"/>
                    </w:tabs>
                    <w:spacing w:line="480" w:lineRule="auto"/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</w:t>
                  </w:r>
                  <w:r w:rsidRPr="00C4515E">
                    <w:rPr>
                      <w:sz w:val="22"/>
                      <w:szCs w:val="22"/>
                    </w:rPr>
                    <w:t>подвижные игры:</w:t>
                  </w:r>
                  <w:r w:rsidR="00CD2560" w:rsidRPr="00AE40DB">
                    <w:rPr>
                      <w:sz w:val="22"/>
                      <w:szCs w:val="22"/>
                    </w:rPr>
                    <w:t xml:space="preserve"> «Кто сделает меньше шагов», «Пустое место», «Перетягивание».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</w:t>
                  </w:r>
                  <w:r w:rsidR="00CD2560" w:rsidRPr="00AE40DB">
                    <w:rPr>
                      <w:sz w:val="22"/>
                      <w:szCs w:val="22"/>
                    </w:rPr>
                    <w:t>художественное конструирование</w:t>
                  </w:r>
                  <w:r w:rsidRPr="00AE40DB">
                    <w:rPr>
                      <w:sz w:val="22"/>
                      <w:szCs w:val="22"/>
                    </w:rPr>
                    <w:t>:</w:t>
                  </w:r>
                  <w:r w:rsidR="00CD2560" w:rsidRPr="00AE40DB">
                    <w:rPr>
                      <w:sz w:val="22"/>
                      <w:szCs w:val="22"/>
                    </w:rPr>
                    <w:t xml:space="preserve"> Узор из шишек, листьев и другого материала «Ветер разбросал».</w:t>
                  </w:r>
                  <w:r w:rsidR="00F16E7F" w:rsidRPr="00AE40DB">
                    <w:rPr>
                      <w:sz w:val="22"/>
                      <w:szCs w:val="22"/>
                    </w:rPr>
                    <w:t xml:space="preserve">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ознавательно-исследовательская деятельность:</w:t>
                  </w:r>
                  <w:r w:rsidR="00F16E7F" w:rsidRPr="00AE40DB">
                    <w:rPr>
                      <w:sz w:val="22"/>
                      <w:szCs w:val="22"/>
                    </w:rPr>
                    <w:t xml:space="preserve"> эксперименты с песком «Песчаные барханы», «Ветер-это движение воздуха»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лепка</w:t>
                  </w:r>
                  <w:r w:rsidR="0099306A" w:rsidRPr="00AE40DB">
                    <w:rPr>
                      <w:sz w:val="22"/>
                      <w:szCs w:val="22"/>
                    </w:rPr>
                    <w:t>:</w:t>
                  </w:r>
                  <w:r w:rsidR="00257F15" w:rsidRPr="00AE40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57F15" w:rsidRPr="00AE40DB">
                    <w:rPr>
                      <w:sz w:val="22"/>
                      <w:szCs w:val="22"/>
                    </w:rPr>
                    <w:t>пластилинография</w:t>
                  </w:r>
                  <w:proofErr w:type="spellEnd"/>
                  <w:r w:rsidR="007574C2" w:rsidRPr="00AE40DB">
                    <w:rPr>
                      <w:sz w:val="22"/>
                      <w:szCs w:val="22"/>
                    </w:rPr>
                    <w:t xml:space="preserve">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257F15" w:rsidRPr="00AE40DB">
                    <w:rPr>
                      <w:sz w:val="22"/>
                      <w:szCs w:val="22"/>
                    </w:rPr>
                    <w:t>«Парусник»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рисование</w:t>
                  </w:r>
                  <w:r w:rsidR="0099306A" w:rsidRPr="00AE40DB">
                    <w:rPr>
                      <w:sz w:val="22"/>
                      <w:szCs w:val="22"/>
                    </w:rPr>
                    <w:t>: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7574C2" w:rsidRPr="00AE40DB">
                    <w:rPr>
                      <w:sz w:val="22"/>
                      <w:szCs w:val="22"/>
                    </w:rPr>
                    <w:t>«Вода Байкала»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аппликация</w:t>
                  </w:r>
                  <w:r w:rsidR="0099306A" w:rsidRPr="00AE40DB">
                    <w:rPr>
                      <w:sz w:val="22"/>
                      <w:szCs w:val="22"/>
                    </w:rPr>
                    <w:t>:</w:t>
                  </w:r>
                  <w:r w:rsidR="00F16E7F" w:rsidRPr="00AE40DB">
                    <w:rPr>
                      <w:sz w:val="22"/>
                      <w:szCs w:val="22"/>
                    </w:rPr>
                    <w:t xml:space="preserve"> «Байкал после шторма»</w:t>
                  </w:r>
                  <w:r w:rsidR="00257F15"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слушание музыки: </w:t>
                  </w:r>
                  <w:proofErr w:type="spellStart"/>
                  <w:r w:rsidR="007574C2" w:rsidRPr="00AE40DB">
                    <w:rPr>
                      <w:sz w:val="22"/>
                      <w:szCs w:val="22"/>
                    </w:rPr>
                    <w:t>Прослушиваие</w:t>
                  </w:r>
                  <w:proofErr w:type="spellEnd"/>
                  <w:r w:rsidR="007574C2" w:rsidRPr="00AE40DB">
                    <w:rPr>
                      <w:sz w:val="22"/>
                      <w:szCs w:val="22"/>
                    </w:rPr>
                    <w:t xml:space="preserve"> аудиозаписи «Шум прибоя Байкала»</w:t>
                  </w:r>
                </w:p>
                <w:p w:rsidR="00A278D1" w:rsidRPr="00AE40DB" w:rsidRDefault="00A278D1" w:rsidP="00492F58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ые трудовые действия:</w:t>
                  </w:r>
                  <w:r w:rsidR="00257F15" w:rsidRPr="00AE40DB">
                    <w:rPr>
                      <w:sz w:val="22"/>
                      <w:szCs w:val="22"/>
                    </w:rPr>
                    <w:t xml:space="preserve"> Изготовления флюгеров</w:t>
                  </w:r>
                  <w:r w:rsidR="00F16E7F" w:rsidRPr="00AE40DB">
                    <w:rPr>
                      <w:sz w:val="22"/>
                      <w:szCs w:val="22"/>
                    </w:rPr>
                    <w:t>, изготовление атрибутов к сюжетным играм, уборка участка</w:t>
                  </w:r>
                  <w:r w:rsidR="00257F15" w:rsidRPr="00AE40DB">
                    <w:rPr>
                      <w:sz w:val="22"/>
                      <w:szCs w:val="22"/>
                    </w:rPr>
                    <w:t>.</w:t>
                  </w:r>
                </w:p>
                <w:p w:rsidR="00A278D1" w:rsidRPr="00AE40DB" w:rsidRDefault="00A278D1" w:rsidP="009930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ая продуктивная деятельность:</w:t>
                  </w:r>
                  <w:r w:rsidR="0099306A" w:rsidRPr="00AE40DB">
                    <w:rPr>
                      <w:sz w:val="22"/>
                      <w:szCs w:val="22"/>
                    </w:rPr>
                    <w:t xml:space="preserve"> создание книжки – картинки «Ветры Байкала»;</w:t>
                  </w:r>
                  <w:r w:rsidR="00F16E7F" w:rsidRPr="00AE40DB">
                    <w:rPr>
                      <w:sz w:val="22"/>
                      <w:szCs w:val="22"/>
                    </w:rPr>
                    <w:t xml:space="preserve"> панно «Паруса яхты на ветру»</w:t>
                  </w:r>
                </w:p>
              </w:tc>
            </w:tr>
            <w:tr w:rsidR="00A278D1" w:rsidRPr="00AE40DB" w:rsidTr="00492F58">
              <w:tblPrEx>
                <w:tblCellMar>
                  <w:top w:w="0" w:type="dxa"/>
                  <w:bottom w:w="0" w:type="dxa"/>
                </w:tblCellMar>
              </w:tblPrEx>
              <w:trPr>
                <w:trHeight w:val="392"/>
              </w:trPr>
              <w:tc>
                <w:tcPr>
                  <w:tcW w:w="14951" w:type="dxa"/>
                  <w:gridSpan w:val="2"/>
                </w:tcPr>
                <w:p w:rsidR="00A278D1" w:rsidRPr="00AE40DB" w:rsidRDefault="00A278D1" w:rsidP="00492F58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Итоговое мероприятие</w:t>
                  </w:r>
                </w:p>
              </w:tc>
            </w:tr>
            <w:tr w:rsidR="00A278D1" w:rsidRPr="00AE40DB" w:rsidTr="00492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14951" w:type="dxa"/>
                  <w:gridSpan w:val="2"/>
                </w:tcPr>
                <w:p w:rsidR="00A278D1" w:rsidRPr="00AE40DB" w:rsidRDefault="00A278D1" w:rsidP="009930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</w:t>
                  </w:r>
                  <w:r w:rsidR="0099306A" w:rsidRPr="00AE40DB">
                    <w:rPr>
                      <w:sz w:val="22"/>
                      <w:szCs w:val="22"/>
                    </w:rPr>
                    <w:t xml:space="preserve"> игра – викторина «Байкальские ветра»;</w:t>
                  </w:r>
                </w:p>
                <w:p w:rsidR="005C2237" w:rsidRPr="00AE40DB" w:rsidRDefault="005C2237" w:rsidP="005C223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просмотр видеофильма «Прибайкалье»</w:t>
                  </w:r>
                </w:p>
              </w:tc>
            </w:tr>
            <w:tr w:rsidR="00A278D1" w:rsidRPr="00AE40DB" w:rsidTr="00492F58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14951" w:type="dxa"/>
                  <w:gridSpan w:val="2"/>
                </w:tcPr>
                <w:p w:rsidR="00A278D1" w:rsidRPr="00AE40DB" w:rsidRDefault="00A278D1" w:rsidP="00492F58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Образовательные продукты</w:t>
                  </w:r>
                </w:p>
              </w:tc>
            </w:tr>
            <w:tr w:rsidR="00A278D1" w:rsidRPr="00AE40DB" w:rsidTr="00492F58">
              <w:tblPrEx>
                <w:tblCellMar>
                  <w:top w:w="0" w:type="dxa"/>
                  <w:bottom w:w="0" w:type="dxa"/>
                </w:tblCellMar>
              </w:tblPrEx>
              <w:trPr>
                <w:trHeight w:val="301"/>
              </w:trPr>
              <w:tc>
                <w:tcPr>
                  <w:tcW w:w="14951" w:type="dxa"/>
                  <w:gridSpan w:val="2"/>
                </w:tcPr>
                <w:p w:rsidR="00A278D1" w:rsidRPr="00AE40DB" w:rsidRDefault="00A278D1" w:rsidP="009930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</w:t>
                  </w:r>
                  <w:r w:rsidR="0099306A" w:rsidRPr="00AE40DB">
                    <w:rPr>
                      <w:sz w:val="22"/>
                      <w:szCs w:val="22"/>
                    </w:rPr>
                    <w:t>макет «В гостях у байкальских ветров»;</w:t>
                  </w:r>
                </w:p>
                <w:p w:rsidR="00257F15" w:rsidRPr="00AE40DB" w:rsidRDefault="00257F15" w:rsidP="009930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Выставка детского творчества</w:t>
                  </w:r>
                  <w:r w:rsidR="00F16E7F" w:rsidRPr="00AE40DB">
                    <w:rPr>
                      <w:sz w:val="22"/>
                      <w:szCs w:val="22"/>
                    </w:rPr>
                    <w:t>;</w:t>
                  </w:r>
                </w:p>
                <w:p w:rsidR="00F16E7F" w:rsidRPr="00AE40DB" w:rsidRDefault="00F16E7F" w:rsidP="0099306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тематическая фотовыставка;</w:t>
                  </w:r>
                </w:p>
                <w:p w:rsidR="00A278D1" w:rsidRPr="00AE40DB" w:rsidRDefault="00A278D1" w:rsidP="00492F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0723" w:rsidRPr="00AE40DB" w:rsidRDefault="00300723" w:rsidP="00292128">
            <w:pPr>
              <w:rPr>
                <w:sz w:val="22"/>
                <w:szCs w:val="22"/>
              </w:rPr>
            </w:pPr>
          </w:p>
          <w:p w:rsidR="00300723" w:rsidRPr="00AE40DB" w:rsidRDefault="00300723" w:rsidP="00AE6D94">
            <w:pPr>
              <w:rPr>
                <w:sz w:val="22"/>
                <w:szCs w:val="22"/>
              </w:rPr>
            </w:pPr>
          </w:p>
          <w:p w:rsidR="00A278D1" w:rsidRPr="00AE40DB" w:rsidRDefault="00A278D1" w:rsidP="00AE6D94">
            <w:pPr>
              <w:rPr>
                <w:sz w:val="22"/>
                <w:szCs w:val="22"/>
              </w:rPr>
            </w:pPr>
          </w:p>
          <w:p w:rsidR="00A278D1" w:rsidRPr="00AE40DB" w:rsidRDefault="00A278D1" w:rsidP="00AE6D94">
            <w:pPr>
              <w:rPr>
                <w:sz w:val="22"/>
                <w:szCs w:val="22"/>
              </w:rPr>
            </w:pPr>
          </w:p>
          <w:p w:rsidR="00A278D1" w:rsidRPr="00AE40DB" w:rsidRDefault="00A278D1" w:rsidP="00AE6D94">
            <w:pPr>
              <w:rPr>
                <w:sz w:val="22"/>
                <w:szCs w:val="22"/>
              </w:rPr>
            </w:pPr>
          </w:p>
          <w:p w:rsidR="00A278D1" w:rsidRPr="00AE40DB" w:rsidRDefault="00A278D1" w:rsidP="00AE6D94">
            <w:pPr>
              <w:rPr>
                <w:sz w:val="22"/>
                <w:szCs w:val="22"/>
              </w:rPr>
            </w:pPr>
          </w:p>
          <w:p w:rsidR="00A278D1" w:rsidRPr="00AE40DB" w:rsidRDefault="00A278D1" w:rsidP="00AE6D94">
            <w:pPr>
              <w:rPr>
                <w:sz w:val="22"/>
                <w:szCs w:val="22"/>
              </w:rPr>
            </w:pPr>
          </w:p>
          <w:p w:rsidR="00A278D1" w:rsidRPr="00AE40DB" w:rsidRDefault="00A278D1" w:rsidP="00AE6D94">
            <w:pPr>
              <w:rPr>
                <w:sz w:val="22"/>
                <w:szCs w:val="22"/>
              </w:rPr>
            </w:pPr>
          </w:p>
          <w:p w:rsidR="008D4B95" w:rsidRPr="00AE40DB" w:rsidRDefault="008D4B95" w:rsidP="00AE6D94">
            <w:pPr>
              <w:rPr>
                <w:sz w:val="22"/>
                <w:szCs w:val="22"/>
              </w:rPr>
            </w:pPr>
          </w:p>
          <w:tbl>
            <w:tblPr>
              <w:tblW w:w="14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80"/>
              <w:gridCol w:w="12071"/>
            </w:tblGrid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354"/>
              </w:trPr>
              <w:tc>
                <w:tcPr>
                  <w:tcW w:w="14951" w:type="dxa"/>
                  <w:gridSpan w:val="2"/>
                </w:tcPr>
                <w:p w:rsidR="00923BAC" w:rsidRPr="00AE40DB" w:rsidRDefault="00923BAC" w:rsidP="000B4AA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0DB">
                    <w:rPr>
                      <w:b/>
                      <w:sz w:val="22"/>
                      <w:szCs w:val="22"/>
                    </w:rPr>
                    <w:t>Интегрирующая тема «День народного единства»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342"/>
              </w:trPr>
              <w:tc>
                <w:tcPr>
                  <w:tcW w:w="2880" w:type="dxa"/>
                </w:tcPr>
                <w:p w:rsidR="00923BAC" w:rsidRPr="00AE40DB" w:rsidRDefault="00923BAC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Период</w:t>
                  </w:r>
                </w:p>
                <w:p w:rsidR="00A278D1" w:rsidRPr="00AE40DB" w:rsidRDefault="00A278D1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4 неделя октября</w:t>
                  </w:r>
                </w:p>
                <w:p w:rsidR="00923BAC" w:rsidRPr="00AE40DB" w:rsidRDefault="00923BAC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1 неделя  ноября</w:t>
                  </w:r>
                </w:p>
              </w:tc>
              <w:tc>
                <w:tcPr>
                  <w:tcW w:w="12071" w:type="dxa"/>
                </w:tcPr>
                <w:p w:rsidR="00923BAC" w:rsidRPr="00AE40DB" w:rsidRDefault="00923BAC" w:rsidP="000B4AA9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Задачи и развернутое содержание работы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404"/>
              </w:trPr>
              <w:tc>
                <w:tcPr>
                  <w:tcW w:w="2880" w:type="dxa"/>
                </w:tcPr>
                <w:p w:rsidR="00923BAC" w:rsidRPr="00AE40DB" w:rsidRDefault="00923BAC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Тема недели:</w:t>
                  </w:r>
                </w:p>
                <w:p w:rsidR="00923BAC" w:rsidRPr="00AE40DB" w:rsidRDefault="00923BAC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1. «</w:t>
                  </w:r>
                  <w:r w:rsidR="000F0F1E" w:rsidRPr="00AE40DB">
                    <w:rPr>
                      <w:sz w:val="22"/>
                      <w:szCs w:val="22"/>
                    </w:rPr>
                    <w:t>Наша Родина – Россия»</w:t>
                  </w:r>
                </w:p>
                <w:p w:rsidR="00923BAC" w:rsidRPr="00AE40DB" w:rsidRDefault="00923BAC" w:rsidP="000B4AA9">
                  <w:pPr>
                    <w:rPr>
                      <w:sz w:val="22"/>
                      <w:szCs w:val="22"/>
                    </w:rPr>
                  </w:pPr>
                </w:p>
                <w:p w:rsidR="00923BAC" w:rsidRPr="00097C93" w:rsidRDefault="00923BAC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  <w:r w:rsidR="00097C93" w:rsidRPr="00097C93">
                    <w:rPr>
                      <w:sz w:val="22"/>
                      <w:szCs w:val="22"/>
                    </w:rPr>
                    <w:t>2. «Москва – столица России»</w:t>
                  </w:r>
                </w:p>
              </w:tc>
              <w:tc>
                <w:tcPr>
                  <w:tcW w:w="12071" w:type="dxa"/>
                </w:tcPr>
                <w:p w:rsidR="00923BAC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Расширение представлений детей о родной стране, о государственных праздниках.</w:t>
                  </w:r>
                </w:p>
                <w:p w:rsidR="004D5C68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Сообщение детям элементарных сведений об истории России.</w:t>
                  </w:r>
                </w:p>
                <w:p w:rsidR="004D5C68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Углубление и уточнение представлений детей о Родине – России.</w:t>
                  </w:r>
                </w:p>
                <w:p w:rsidR="004D5C68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Поощрение интереса детей к событиям, происходящим в стране, воспитание чувства гордости за ее достижения.</w:t>
                  </w:r>
                </w:p>
                <w:p w:rsidR="004D5C68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Закрепление знаний о флаге, гербе, гимне России.</w:t>
                  </w:r>
                </w:p>
                <w:p w:rsidR="004D5C68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Расширение представлений о Москве – главном городе, столице России.</w:t>
                  </w:r>
                </w:p>
                <w:p w:rsidR="004D5C68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Рассказы детям о Ю. Гагарине и других героях космоса и страны.</w:t>
                  </w:r>
                </w:p>
                <w:p w:rsidR="004D5C68" w:rsidRPr="00AE40DB" w:rsidRDefault="004D5C68" w:rsidP="000B4AA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Воспитание уважения к людям разных национальностей и их обычаям.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14951" w:type="dxa"/>
                  <w:gridSpan w:val="2"/>
                </w:tcPr>
                <w:p w:rsidR="00923BAC" w:rsidRPr="00AE40DB" w:rsidRDefault="00923BAC" w:rsidP="000B4AA9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1.«</w:t>
                  </w:r>
                  <w:r w:rsidR="000F0F1E" w:rsidRPr="00AE40DB">
                    <w:rPr>
                      <w:sz w:val="22"/>
                      <w:szCs w:val="22"/>
                    </w:rPr>
                    <w:t xml:space="preserve"> «Наша Родина – Россия»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307"/>
              </w:trPr>
              <w:tc>
                <w:tcPr>
                  <w:tcW w:w="14951" w:type="dxa"/>
                  <w:gridSpan w:val="2"/>
                </w:tcPr>
                <w:p w:rsidR="00923BAC" w:rsidRPr="00AE40DB" w:rsidRDefault="00923BAC" w:rsidP="000B4AA9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Формы работы с детьми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404"/>
              </w:trPr>
              <w:tc>
                <w:tcPr>
                  <w:tcW w:w="14951" w:type="dxa"/>
                  <w:gridSpan w:val="2"/>
                </w:tcPr>
                <w:p w:rsidR="00A83425" w:rsidRPr="00AE40DB" w:rsidRDefault="00FF5879" w:rsidP="00A83425">
                  <w:pPr>
                    <w:rPr>
                      <w:b/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рассматривание</w:t>
                  </w:r>
                  <w:r w:rsidR="00A91855" w:rsidRPr="00AE40DB">
                    <w:rPr>
                      <w:sz w:val="22"/>
                      <w:szCs w:val="22"/>
                    </w:rPr>
                    <w:t>:  Географической карты страны, герба, флага.</w:t>
                  </w:r>
                  <w:r w:rsidR="00A83425" w:rsidRPr="00AE40DB">
                    <w:rPr>
                      <w:sz w:val="22"/>
                      <w:szCs w:val="22"/>
                    </w:rPr>
                    <w:t xml:space="preserve"> Портретов великих людей России.</w:t>
                  </w:r>
                  <w:r w:rsidR="001368E4" w:rsidRPr="00AE40DB">
                    <w:rPr>
                      <w:sz w:val="22"/>
                      <w:szCs w:val="22"/>
                    </w:rPr>
                    <w:t xml:space="preserve"> Репродукцию картины </w:t>
                  </w:r>
                  <w:proofErr w:type="spellStart"/>
                  <w:r w:rsidR="001368E4" w:rsidRPr="00AE40DB">
                    <w:rPr>
                      <w:sz w:val="22"/>
                      <w:szCs w:val="22"/>
                    </w:rPr>
                    <w:t>Васнецов.В</w:t>
                  </w:r>
                  <w:proofErr w:type="spellEnd"/>
                  <w:r w:rsidR="001368E4" w:rsidRPr="00AE40DB">
                    <w:rPr>
                      <w:sz w:val="22"/>
                      <w:szCs w:val="22"/>
                    </w:rPr>
                    <w:t xml:space="preserve"> «Богатыри»; иллюстрацию картины «Александр Невский»</w:t>
                  </w:r>
                </w:p>
                <w:p w:rsidR="00C439CA" w:rsidRPr="00AE40DB" w:rsidRDefault="00FF5879" w:rsidP="00AC65AF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беседы с детьми: </w:t>
                  </w:r>
                  <w:r w:rsidR="00A91855" w:rsidRPr="00AE40DB">
                    <w:rPr>
                      <w:sz w:val="22"/>
                      <w:szCs w:val="22"/>
                    </w:rPr>
                    <w:t>«Государственные праздники страны», «День народного единства»,</w:t>
                  </w:r>
                  <w:r w:rsidR="00C439CA" w:rsidRPr="00AE40DB">
                    <w:rPr>
                      <w:sz w:val="22"/>
                      <w:szCs w:val="22"/>
                    </w:rPr>
                    <w:t xml:space="preserve"> «Путешествие на машине времени по истории  России», «Они прославили Россию»</w:t>
                  </w:r>
                  <w:r w:rsidR="00324514" w:rsidRPr="00AE40DB">
                    <w:rPr>
                      <w:sz w:val="22"/>
                      <w:szCs w:val="22"/>
                    </w:rPr>
                    <w:t>, «Государственные праздники России», «Символы России»,</w:t>
                  </w:r>
                  <w:r w:rsidR="009F689D" w:rsidRPr="00AE40DB">
                    <w:rPr>
                      <w:sz w:val="22"/>
                      <w:szCs w:val="22"/>
                    </w:rPr>
                    <w:t xml:space="preserve"> «Древний Кремль», презентация «Наша Родина – Россия»</w:t>
                  </w:r>
                  <w:r w:rsidR="001368E4" w:rsidRPr="00AE40DB">
                    <w:rPr>
                      <w:sz w:val="22"/>
                      <w:szCs w:val="22"/>
                    </w:rPr>
                    <w:t>, « Александр Невский – великий полководец»</w:t>
                  </w:r>
                  <w:r w:rsidR="009F689D" w:rsidRPr="00AE40DB">
                    <w:rPr>
                      <w:sz w:val="22"/>
                      <w:szCs w:val="22"/>
                    </w:rPr>
                    <w:t>.</w:t>
                  </w:r>
                </w:p>
                <w:p w:rsidR="00C439CA" w:rsidRPr="00AE40DB" w:rsidRDefault="00C439CA" w:rsidP="00C439CA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439CA" w:rsidRPr="00AE40DB" w:rsidRDefault="00C439CA" w:rsidP="00C439CA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итуация общения:</w:t>
                  </w:r>
                  <w:r w:rsidR="00903FF1" w:rsidRPr="00AE40DB">
                    <w:rPr>
                      <w:sz w:val="22"/>
                      <w:szCs w:val="22"/>
                    </w:rPr>
                    <w:t xml:space="preserve"> « Кто основал Москву»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чтение: </w:t>
                  </w:r>
                  <w:r w:rsidR="0024652D" w:rsidRPr="00AE40DB">
                    <w:rPr>
                      <w:sz w:val="22"/>
                      <w:szCs w:val="22"/>
                    </w:rPr>
                    <w:t>Былина о Георгии Победоносце</w:t>
                  </w:r>
                  <w:r w:rsidR="00E03B07" w:rsidRPr="00AE40DB">
                    <w:rPr>
                      <w:sz w:val="22"/>
                      <w:szCs w:val="22"/>
                    </w:rPr>
                    <w:t>, былины: «Первый бой</w:t>
                  </w:r>
                  <w:r w:rsidR="00236940">
                    <w:rPr>
                      <w:sz w:val="22"/>
                      <w:szCs w:val="22"/>
                    </w:rPr>
                    <w:t xml:space="preserve"> </w:t>
                  </w:r>
                  <w:r w:rsidR="00E03B07" w:rsidRPr="00AE40DB">
                    <w:rPr>
                      <w:sz w:val="22"/>
                      <w:szCs w:val="22"/>
                    </w:rPr>
                    <w:t xml:space="preserve"> Ильи Муромца», «Илья Муромец и  Идолище»,  «Алёша Попович, Илья Муромец и Добрыня Никитич».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альчиковые игры:</w:t>
                  </w:r>
                  <w:r w:rsidR="00FA1D39" w:rsidRPr="00AE40DB">
                    <w:rPr>
                      <w:sz w:val="22"/>
                      <w:szCs w:val="22"/>
                    </w:rPr>
                    <w:t xml:space="preserve"> «Оладушки у бабушки», «Братья», «Эта рука - правая, это рука – левая».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дидактические игры</w:t>
                  </w:r>
                  <w:r w:rsidR="009F689D" w:rsidRPr="00AE40DB">
                    <w:rPr>
                      <w:sz w:val="22"/>
                      <w:szCs w:val="22"/>
                    </w:rPr>
                    <w:t>: «Доскажи словечко»,</w:t>
                  </w:r>
                  <w:r w:rsidR="00FA1D39" w:rsidRPr="00AE40DB">
                    <w:rPr>
                      <w:sz w:val="22"/>
                      <w:szCs w:val="22"/>
                    </w:rPr>
                    <w:t xml:space="preserve"> «Кто в какой стране живёт», «Узнай наш флаг (</w:t>
                  </w:r>
                  <w:r w:rsidR="00A16DBB" w:rsidRPr="00AE40DB">
                    <w:rPr>
                      <w:sz w:val="22"/>
                      <w:szCs w:val="22"/>
                    </w:rPr>
                    <w:t>герб)</w:t>
                  </w:r>
                  <w:r w:rsidR="00FA1D39" w:rsidRPr="00AE40DB">
                    <w:rPr>
                      <w:sz w:val="22"/>
                      <w:szCs w:val="22"/>
                    </w:rPr>
                    <w:t>»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южетно-ролевые игры:</w:t>
                  </w:r>
                  <w:r w:rsidR="00903FF1" w:rsidRPr="00AE40DB">
                    <w:rPr>
                      <w:sz w:val="22"/>
                      <w:szCs w:val="22"/>
                    </w:rPr>
                    <w:t xml:space="preserve"> «Пограничники»</w:t>
                  </w:r>
                  <w:r w:rsidR="00A16DBB" w:rsidRPr="00AE40DB">
                    <w:rPr>
                      <w:sz w:val="22"/>
                      <w:szCs w:val="22"/>
                    </w:rPr>
                    <w:t xml:space="preserve">,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E72F6F" w:rsidRPr="00AE40DB" w:rsidRDefault="00FF5879" w:rsidP="00E72F6F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подвижные игры: </w:t>
                  </w:r>
                  <w:r w:rsidR="00372219" w:rsidRPr="00AE40DB">
                    <w:rPr>
                      <w:sz w:val="22"/>
                      <w:szCs w:val="22"/>
                    </w:rPr>
                    <w:t>«</w:t>
                  </w:r>
                  <w:r w:rsidR="00E72F6F" w:rsidRPr="00AE40DB">
                    <w:rPr>
                      <w:sz w:val="22"/>
                      <w:szCs w:val="22"/>
                    </w:rPr>
                    <w:t xml:space="preserve"> «Дай дедушка, ручку», «Колокол», «В короли»,«Коршун».</w:t>
                  </w:r>
                </w:p>
                <w:p w:rsidR="00FF5879" w:rsidRPr="00AE40DB" w:rsidRDefault="00FF5879" w:rsidP="00372219">
                  <w:pPr>
                    <w:tabs>
                      <w:tab w:val="left" w:pos="3203"/>
                    </w:tabs>
                    <w:spacing w:line="480" w:lineRule="auto"/>
                    <w:contextualSpacing/>
                    <w:rPr>
                      <w:sz w:val="22"/>
                      <w:szCs w:val="22"/>
                    </w:rPr>
                  </w:pP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и</w:t>
                  </w:r>
                  <w:r w:rsidR="00C4515E">
                    <w:rPr>
                      <w:sz w:val="22"/>
                      <w:szCs w:val="22"/>
                    </w:rPr>
                    <w:t xml:space="preserve">гры со строительным материалом:« </w:t>
                  </w:r>
                  <w:r w:rsidR="00D30885">
                    <w:rPr>
                      <w:sz w:val="22"/>
                      <w:szCs w:val="22"/>
                    </w:rPr>
                    <w:t xml:space="preserve"> Московский </w:t>
                  </w:r>
                  <w:r w:rsidR="00C4515E">
                    <w:rPr>
                      <w:sz w:val="22"/>
                      <w:szCs w:val="22"/>
                    </w:rPr>
                    <w:t>Кремль»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познавательно-исследовательская деятельность: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лепка</w:t>
                  </w:r>
                  <w:r w:rsidR="009F689D" w:rsidRPr="00AE40DB">
                    <w:rPr>
                      <w:sz w:val="22"/>
                      <w:szCs w:val="22"/>
                    </w:rPr>
                    <w:t>:</w:t>
                  </w:r>
                  <w:r w:rsidR="00A16DBB" w:rsidRPr="00AE40DB">
                    <w:rPr>
                      <w:sz w:val="22"/>
                      <w:szCs w:val="22"/>
                    </w:rPr>
                    <w:t xml:space="preserve"> «Богатыри Русские»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рисование</w:t>
                  </w:r>
                  <w:r w:rsidR="009F689D" w:rsidRPr="00AE40DB">
                    <w:rPr>
                      <w:sz w:val="22"/>
                      <w:szCs w:val="22"/>
                    </w:rPr>
                    <w:t>: «Главный город России»</w:t>
                  </w:r>
                  <w:r w:rsidRPr="00AE40DB">
                    <w:rPr>
                      <w:sz w:val="22"/>
                      <w:szCs w:val="22"/>
                    </w:rPr>
                    <w:t xml:space="preserve"> 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аппликация</w:t>
                  </w:r>
                  <w:r w:rsidR="009F689D" w:rsidRPr="00AE40DB">
                    <w:rPr>
                      <w:sz w:val="22"/>
                      <w:szCs w:val="22"/>
                    </w:rPr>
                    <w:t>:</w:t>
                  </w:r>
                  <w:r w:rsidR="00E72F6F" w:rsidRPr="00AE40DB">
                    <w:rPr>
                      <w:sz w:val="22"/>
                      <w:szCs w:val="22"/>
                    </w:rPr>
                    <w:t xml:space="preserve"> «Ремесла на Руси» - гончар»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лушание музыки:</w:t>
                  </w:r>
                  <w:r w:rsidR="00E03B07" w:rsidRPr="00AE40DB">
                    <w:rPr>
                      <w:sz w:val="22"/>
                      <w:szCs w:val="22"/>
                    </w:rPr>
                    <w:t xml:space="preserve"> «Гимн России» муз. А.</w:t>
                  </w:r>
                  <w:r w:rsidR="00992899" w:rsidRPr="00AE40DB">
                    <w:rPr>
                      <w:sz w:val="22"/>
                      <w:szCs w:val="22"/>
                    </w:rPr>
                    <w:t>Александрова, сл. С.Михалкова; «Моя Родина» Г. Струве.</w:t>
                  </w:r>
                  <w:r w:rsidR="00E03B07" w:rsidRPr="00AE40DB">
                    <w:rPr>
                      <w:sz w:val="22"/>
                      <w:szCs w:val="22"/>
                    </w:rPr>
                    <w:t xml:space="preserve"> </w:t>
                  </w:r>
                  <w:r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5879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ые трудовые действия:</w:t>
                  </w:r>
                  <w:r w:rsidR="00F82B9D" w:rsidRPr="00AE40DB">
                    <w:rPr>
                      <w:sz w:val="22"/>
                      <w:szCs w:val="22"/>
                    </w:rPr>
                    <w:t>«</w:t>
                  </w:r>
                  <w:r w:rsidR="001A0F2B" w:rsidRPr="00AE40DB">
                    <w:rPr>
                      <w:sz w:val="22"/>
                      <w:szCs w:val="22"/>
                    </w:rPr>
                    <w:t xml:space="preserve"> Подбор иллюстраций , сказок, коллекционирование открыток  по теме.</w:t>
                  </w:r>
                  <w:r w:rsidR="00E72F6F" w:rsidRPr="00AE40DB">
                    <w:rPr>
                      <w:sz w:val="22"/>
                      <w:szCs w:val="22"/>
                    </w:rPr>
                    <w:t xml:space="preserve"> </w:t>
                  </w:r>
                </w:p>
                <w:p w:rsidR="00923BAC" w:rsidRPr="00AE40DB" w:rsidRDefault="00FF5879" w:rsidP="00FF5879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- совместная продуктивная деятельность:</w:t>
                  </w:r>
                  <w:r w:rsidR="00E72F6F" w:rsidRPr="00AE40DB">
                    <w:rPr>
                      <w:sz w:val="22"/>
                      <w:szCs w:val="22"/>
                    </w:rPr>
                    <w:t xml:space="preserve"> Создание альбома «Моя Родина - Россия»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354"/>
              </w:trPr>
              <w:tc>
                <w:tcPr>
                  <w:tcW w:w="14951" w:type="dxa"/>
                  <w:gridSpan w:val="2"/>
                </w:tcPr>
                <w:p w:rsidR="00923BAC" w:rsidRPr="00AE40DB" w:rsidRDefault="00923BAC" w:rsidP="000B4AA9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Итоговое мероприятие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338"/>
              </w:trPr>
              <w:tc>
                <w:tcPr>
                  <w:tcW w:w="14951" w:type="dxa"/>
                  <w:gridSpan w:val="2"/>
                </w:tcPr>
                <w:p w:rsidR="00923BAC" w:rsidRPr="00AE40DB" w:rsidRDefault="00923BAC" w:rsidP="00FF5879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</w:t>
                  </w:r>
                  <w:r w:rsidR="009F689D" w:rsidRPr="00AE40DB">
                    <w:rPr>
                      <w:sz w:val="22"/>
                      <w:szCs w:val="22"/>
                    </w:rPr>
                    <w:t xml:space="preserve">Викторина </w:t>
                  </w:r>
                  <w:r w:rsidR="00D30885">
                    <w:rPr>
                      <w:sz w:val="22"/>
                      <w:szCs w:val="22"/>
                    </w:rPr>
                    <w:t>«Москва – главный город России»</w:t>
                  </w:r>
                </w:p>
              </w:tc>
            </w:tr>
            <w:tr w:rsidR="00923BAC" w:rsidRPr="00AE40DB" w:rsidTr="000B4AA9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14951" w:type="dxa"/>
                  <w:gridSpan w:val="2"/>
                </w:tcPr>
                <w:p w:rsidR="00923BAC" w:rsidRPr="00AE40DB" w:rsidRDefault="00923BAC" w:rsidP="000B4AA9">
                  <w:pPr>
                    <w:jc w:val="center"/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>Образовательные продукты</w:t>
                  </w:r>
                </w:p>
              </w:tc>
            </w:tr>
            <w:tr w:rsidR="00923BAC" w:rsidRPr="00AE40DB" w:rsidTr="00A278D1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14951" w:type="dxa"/>
                  <w:gridSpan w:val="2"/>
                </w:tcPr>
                <w:p w:rsidR="00A278D1" w:rsidRDefault="00923BAC" w:rsidP="001A0F2B">
                  <w:pPr>
                    <w:rPr>
                      <w:sz w:val="22"/>
                      <w:szCs w:val="22"/>
                    </w:rPr>
                  </w:pPr>
                  <w:r w:rsidRPr="00AE40DB">
                    <w:rPr>
                      <w:sz w:val="22"/>
                      <w:szCs w:val="22"/>
                    </w:rPr>
                    <w:t xml:space="preserve">- </w:t>
                  </w:r>
                  <w:r w:rsidR="001A0F2B" w:rsidRPr="00AE40DB">
                    <w:rPr>
                      <w:sz w:val="22"/>
                      <w:szCs w:val="22"/>
                    </w:rPr>
                    <w:t>альбом «Моя Родина - Россия»</w:t>
                  </w:r>
                  <w:r w:rsidR="00D30885">
                    <w:rPr>
                      <w:sz w:val="22"/>
                      <w:szCs w:val="22"/>
                    </w:rPr>
                    <w:t>,</w:t>
                  </w:r>
                </w:p>
                <w:p w:rsidR="00D30885" w:rsidRPr="00AE40DB" w:rsidRDefault="00D30885" w:rsidP="001A0F2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Выставка детских рисунков  «Главный город»»</w:t>
                  </w:r>
                </w:p>
              </w:tc>
            </w:tr>
          </w:tbl>
          <w:p w:rsidR="003530C1" w:rsidRPr="00AE40DB" w:rsidRDefault="003530C1" w:rsidP="00AE6D94">
            <w:pPr>
              <w:rPr>
                <w:sz w:val="22"/>
                <w:szCs w:val="22"/>
              </w:rPr>
            </w:pPr>
          </w:p>
          <w:p w:rsidR="008D4B95" w:rsidRPr="00AE40DB" w:rsidRDefault="008D4B95" w:rsidP="00AE6D94">
            <w:pPr>
              <w:rPr>
                <w:sz w:val="22"/>
                <w:szCs w:val="22"/>
              </w:rPr>
            </w:pPr>
          </w:p>
          <w:tbl>
            <w:tblPr>
              <w:tblW w:w="14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951"/>
            </w:tblGrid>
            <w:tr w:rsidR="00097C93" w:rsidRPr="007261C4" w:rsidTr="00097C93">
              <w:trPr>
                <w:trHeight w:val="318"/>
              </w:trPr>
              <w:tc>
                <w:tcPr>
                  <w:tcW w:w="14951" w:type="dxa"/>
                </w:tcPr>
                <w:p w:rsidR="00097C93" w:rsidRPr="00097C93" w:rsidRDefault="00097C93" w:rsidP="00097C93">
                  <w:pPr>
                    <w:jc w:val="center"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2. «Москва – столица России»</w:t>
                  </w:r>
                </w:p>
              </w:tc>
            </w:tr>
            <w:tr w:rsidR="00097C93" w:rsidRPr="007261C4" w:rsidTr="00097C93">
              <w:trPr>
                <w:trHeight w:val="307"/>
              </w:trPr>
              <w:tc>
                <w:tcPr>
                  <w:tcW w:w="14951" w:type="dxa"/>
                </w:tcPr>
                <w:p w:rsidR="00097C93" w:rsidRPr="00097C93" w:rsidRDefault="00097C93" w:rsidP="00097C93">
                  <w:pPr>
                    <w:jc w:val="center"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Формы работы с детьми</w:t>
                  </w:r>
                </w:p>
              </w:tc>
            </w:tr>
            <w:tr w:rsidR="00097C93" w:rsidRPr="007261C4" w:rsidTr="00097C93">
              <w:trPr>
                <w:trHeight w:val="404"/>
              </w:trPr>
              <w:tc>
                <w:tcPr>
                  <w:tcW w:w="14951" w:type="dxa"/>
                </w:tcPr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 xml:space="preserve">- рассматривание: фотоиллюстраций достопримечательностей Москвы, её памятных исторических мест; фотографий с изображением памятника </w:t>
                  </w:r>
                  <w:proofErr w:type="spellStart"/>
                  <w:r w:rsidRPr="00097C93">
                    <w:rPr>
                      <w:sz w:val="22"/>
                      <w:szCs w:val="22"/>
                    </w:rPr>
                    <w:t>К.Минину</w:t>
                  </w:r>
                  <w:proofErr w:type="spellEnd"/>
                  <w:r w:rsidRPr="00097C93">
                    <w:rPr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097C93">
                    <w:rPr>
                      <w:sz w:val="22"/>
                      <w:szCs w:val="22"/>
                    </w:rPr>
                    <w:t>Д.Пожарскому</w:t>
                  </w:r>
                  <w:proofErr w:type="spellEnd"/>
                  <w:r w:rsidRPr="00097C93">
                    <w:rPr>
                      <w:sz w:val="22"/>
                      <w:szCs w:val="22"/>
                    </w:rPr>
                    <w:t>; фотографии знаменитых людей России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беседы с детьми: «Что ты знаешь о Москве?»; «</w:t>
                  </w:r>
                  <w:proofErr w:type="spellStart"/>
                  <w:r w:rsidRPr="00097C93">
                    <w:rPr>
                      <w:sz w:val="22"/>
                      <w:szCs w:val="22"/>
                    </w:rPr>
                    <w:t>Ю.Гагарин</w:t>
                  </w:r>
                  <w:proofErr w:type="spellEnd"/>
                  <w:r w:rsidRPr="00097C93">
                    <w:rPr>
                      <w:sz w:val="22"/>
                      <w:szCs w:val="22"/>
                    </w:rPr>
                    <w:t xml:space="preserve"> – первый космонавт», «Москва спортивная»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ситуация общения: «В Москве очень много проживает людей. Хорошо это или плохо?»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чтение: стихотворения о Москве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пальчиковые игры: «Капитан»,  «Детки»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дидактические игры: «Город или деревня?», «Назови знаменитые здания Москвы (по иллюстрациям)»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сюжетно-ролевые игры: «Строим мост через  реку Москва», «Парад на Красной площади», «Космонавты»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 xml:space="preserve">- подвижные игры: «Шоферы», «Поезд»; 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 xml:space="preserve">- игры со строительным материалом: постройка Кремля; здание Большого театра; «Спасская башня», 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познавательно-исследовательская деятельность:  из чего лучше строить: камень или дерево? (свойства дерева и камня)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лепка: «Парад войск»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рисование: «Красная площадь» (красками)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аппликация: «Праздничный салют над Москвой,  коллективная аппликация «Город славный – Москва»;»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 xml:space="preserve">- слушание музыки: «Моя Москва» слова М. Лисянского,  муз. С. </w:t>
                  </w:r>
                  <w:proofErr w:type="spellStart"/>
                  <w:r w:rsidRPr="00097C93">
                    <w:rPr>
                      <w:sz w:val="22"/>
                      <w:szCs w:val="22"/>
                    </w:rPr>
                    <w:t>Аграняна</w:t>
                  </w:r>
                  <w:proofErr w:type="spellEnd"/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совместные трудовые действия: ремонт книг в книжном уголке;</w:t>
                  </w:r>
                </w:p>
                <w:p w:rsidR="00097C93" w:rsidRPr="00097C93" w:rsidRDefault="00097C93" w:rsidP="00097C93">
                  <w:pPr>
                    <w:tabs>
                      <w:tab w:val="left" w:pos="3203"/>
                    </w:tabs>
                    <w:contextualSpacing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совместная продуктивная деятельность: работа над макетом Кремля и Красной площади.</w:t>
                  </w:r>
                </w:p>
              </w:tc>
            </w:tr>
            <w:tr w:rsidR="00097C93" w:rsidRPr="007261C4" w:rsidTr="00097C93">
              <w:trPr>
                <w:trHeight w:val="354"/>
              </w:trPr>
              <w:tc>
                <w:tcPr>
                  <w:tcW w:w="14951" w:type="dxa"/>
                </w:tcPr>
                <w:p w:rsidR="00097C93" w:rsidRPr="00097C93" w:rsidRDefault="00097C93" w:rsidP="00097C93">
                  <w:pPr>
                    <w:jc w:val="center"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Итоговое мероприятие</w:t>
                  </w:r>
                </w:p>
              </w:tc>
            </w:tr>
            <w:tr w:rsidR="00097C93" w:rsidRPr="007261C4" w:rsidTr="00097C93">
              <w:trPr>
                <w:trHeight w:val="338"/>
              </w:trPr>
              <w:tc>
                <w:tcPr>
                  <w:tcW w:w="14951" w:type="dxa"/>
                </w:tcPr>
                <w:p w:rsidR="00097C93" w:rsidRPr="00097C93" w:rsidRDefault="00097C93" w:rsidP="00097C93">
                  <w:pPr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викторина «Что мы знаем о Москве»</w:t>
                  </w:r>
                </w:p>
              </w:tc>
            </w:tr>
            <w:tr w:rsidR="00097C93" w:rsidRPr="007261C4" w:rsidTr="00097C93">
              <w:trPr>
                <w:trHeight w:val="366"/>
              </w:trPr>
              <w:tc>
                <w:tcPr>
                  <w:tcW w:w="14951" w:type="dxa"/>
                </w:tcPr>
                <w:p w:rsidR="00097C93" w:rsidRPr="00097C93" w:rsidRDefault="00097C93" w:rsidP="00097C93">
                  <w:pPr>
                    <w:jc w:val="center"/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Образовательные продукты</w:t>
                  </w:r>
                </w:p>
              </w:tc>
            </w:tr>
            <w:tr w:rsidR="00097C93" w:rsidRPr="00134DF2" w:rsidTr="00097C93">
              <w:trPr>
                <w:trHeight w:val="330"/>
              </w:trPr>
              <w:tc>
                <w:tcPr>
                  <w:tcW w:w="14951" w:type="dxa"/>
                </w:tcPr>
                <w:p w:rsidR="00097C93" w:rsidRPr="00097C93" w:rsidRDefault="00097C93" w:rsidP="00097C93">
                  <w:pPr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 xml:space="preserve">- детские рисунки и поделки </w:t>
                  </w:r>
                </w:p>
                <w:p w:rsidR="00097C93" w:rsidRPr="00097C93" w:rsidRDefault="00097C93" w:rsidP="00097C93">
                  <w:pPr>
                    <w:rPr>
                      <w:sz w:val="22"/>
                      <w:szCs w:val="22"/>
                    </w:rPr>
                  </w:pPr>
                  <w:r w:rsidRPr="00097C93">
                    <w:rPr>
                      <w:sz w:val="22"/>
                      <w:szCs w:val="22"/>
                    </w:rPr>
                    <w:t>- макет кремля и Красной площади</w:t>
                  </w:r>
                </w:p>
              </w:tc>
            </w:tr>
          </w:tbl>
          <w:p w:rsidR="008D4B95" w:rsidRPr="00AE40DB" w:rsidRDefault="008D4B95" w:rsidP="00AE6D94">
            <w:pPr>
              <w:rPr>
                <w:sz w:val="22"/>
                <w:szCs w:val="22"/>
              </w:rPr>
            </w:pPr>
          </w:p>
          <w:p w:rsidR="009C78D8" w:rsidRPr="00AE40DB" w:rsidRDefault="009C78D8" w:rsidP="005A37D1">
            <w:pPr>
              <w:rPr>
                <w:sz w:val="22"/>
                <w:szCs w:val="22"/>
              </w:rPr>
            </w:pPr>
          </w:p>
          <w:p w:rsidR="008306E8" w:rsidRPr="00AE40DB" w:rsidRDefault="008306E8" w:rsidP="005A37D1">
            <w:pPr>
              <w:rPr>
                <w:sz w:val="22"/>
                <w:szCs w:val="22"/>
              </w:rPr>
            </w:pPr>
          </w:p>
          <w:p w:rsidR="008306E8" w:rsidRPr="00AE40DB" w:rsidRDefault="008306E8" w:rsidP="005A37D1">
            <w:pPr>
              <w:rPr>
                <w:sz w:val="22"/>
                <w:szCs w:val="22"/>
              </w:rPr>
            </w:pPr>
          </w:p>
          <w:p w:rsidR="008306E8" w:rsidRPr="00AE40DB" w:rsidRDefault="008306E8" w:rsidP="005A37D1">
            <w:pPr>
              <w:rPr>
                <w:sz w:val="22"/>
                <w:szCs w:val="22"/>
              </w:rPr>
            </w:pPr>
          </w:p>
          <w:p w:rsidR="008306E8" w:rsidRPr="00AE40DB" w:rsidRDefault="008306E8" w:rsidP="005A37D1">
            <w:pPr>
              <w:rPr>
                <w:sz w:val="22"/>
                <w:szCs w:val="22"/>
              </w:rPr>
            </w:pPr>
          </w:p>
          <w:p w:rsidR="008306E8" w:rsidRPr="00AE40DB" w:rsidRDefault="008306E8" w:rsidP="005A37D1">
            <w:pPr>
              <w:rPr>
                <w:sz w:val="22"/>
                <w:szCs w:val="22"/>
              </w:rPr>
            </w:pPr>
          </w:p>
          <w:p w:rsidR="008306E8" w:rsidRPr="00AE40DB" w:rsidRDefault="008306E8" w:rsidP="005A37D1">
            <w:pPr>
              <w:rPr>
                <w:sz w:val="22"/>
                <w:szCs w:val="22"/>
              </w:rPr>
            </w:pPr>
          </w:p>
          <w:p w:rsidR="008306E8" w:rsidRPr="00AE40DB" w:rsidRDefault="008306E8" w:rsidP="005A37D1">
            <w:pPr>
              <w:rPr>
                <w:sz w:val="22"/>
                <w:szCs w:val="22"/>
              </w:rPr>
            </w:pPr>
          </w:p>
          <w:p w:rsidR="00AE6D94" w:rsidRPr="00AE40DB" w:rsidRDefault="00AE6D94" w:rsidP="005A37D1">
            <w:pPr>
              <w:rPr>
                <w:sz w:val="22"/>
                <w:szCs w:val="22"/>
              </w:rPr>
            </w:pPr>
          </w:p>
          <w:p w:rsidR="005A37D1" w:rsidRPr="00AE40DB" w:rsidRDefault="005A37D1" w:rsidP="00AE6D94">
            <w:pPr>
              <w:rPr>
                <w:sz w:val="22"/>
                <w:szCs w:val="22"/>
              </w:rPr>
            </w:pPr>
          </w:p>
          <w:p w:rsidR="009C0A6E" w:rsidRPr="00AE40DB" w:rsidRDefault="009C0A6E" w:rsidP="00AE6D94">
            <w:pPr>
              <w:rPr>
                <w:sz w:val="22"/>
                <w:szCs w:val="22"/>
              </w:rPr>
            </w:pPr>
          </w:p>
          <w:p w:rsidR="00AE6D94" w:rsidRPr="00AE40DB" w:rsidRDefault="00AE6D94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79638B" w:rsidRPr="00AE40DB" w:rsidRDefault="0079638B" w:rsidP="00AE6D94">
            <w:pPr>
              <w:rPr>
                <w:sz w:val="22"/>
                <w:szCs w:val="22"/>
              </w:rPr>
            </w:pPr>
          </w:p>
          <w:p w:rsidR="0079638B" w:rsidRPr="00AE40DB" w:rsidRDefault="0079638B" w:rsidP="00AE6D94">
            <w:pPr>
              <w:rPr>
                <w:sz w:val="22"/>
                <w:szCs w:val="22"/>
              </w:rPr>
            </w:pPr>
          </w:p>
          <w:p w:rsidR="0079638B" w:rsidRPr="00AE40DB" w:rsidRDefault="0079638B" w:rsidP="00AE6D94">
            <w:pPr>
              <w:rPr>
                <w:sz w:val="22"/>
                <w:szCs w:val="22"/>
              </w:rPr>
            </w:pPr>
          </w:p>
          <w:p w:rsidR="0079638B" w:rsidRPr="00AE40DB" w:rsidRDefault="0079638B" w:rsidP="00AE6D94">
            <w:pPr>
              <w:rPr>
                <w:sz w:val="22"/>
                <w:szCs w:val="22"/>
              </w:rPr>
            </w:pPr>
          </w:p>
          <w:p w:rsidR="0079638B" w:rsidRPr="00AE40DB" w:rsidRDefault="0079638B" w:rsidP="00AE6D94">
            <w:pPr>
              <w:rPr>
                <w:sz w:val="22"/>
                <w:szCs w:val="22"/>
              </w:rPr>
            </w:pPr>
          </w:p>
          <w:p w:rsidR="0079638B" w:rsidRPr="00AE40DB" w:rsidRDefault="0079638B" w:rsidP="00AE6D94">
            <w:pPr>
              <w:rPr>
                <w:sz w:val="22"/>
                <w:szCs w:val="22"/>
              </w:rPr>
            </w:pPr>
          </w:p>
          <w:p w:rsidR="0079638B" w:rsidRPr="00AE40DB" w:rsidRDefault="0079638B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  <w:p w:rsidR="002F2A6A" w:rsidRPr="00AE40DB" w:rsidRDefault="002F2A6A" w:rsidP="00AE6D94">
            <w:pPr>
              <w:rPr>
                <w:sz w:val="22"/>
                <w:szCs w:val="22"/>
              </w:rPr>
            </w:pPr>
          </w:p>
        </w:tc>
      </w:tr>
    </w:tbl>
    <w:p w:rsidR="00300723" w:rsidRPr="00AE40DB" w:rsidRDefault="00300723" w:rsidP="00300723">
      <w:pPr>
        <w:rPr>
          <w:sz w:val="22"/>
          <w:szCs w:val="22"/>
        </w:rPr>
      </w:pPr>
    </w:p>
    <w:p w:rsidR="00300723" w:rsidRPr="00AE40DB" w:rsidRDefault="00300723" w:rsidP="00B42CC6">
      <w:pPr>
        <w:jc w:val="center"/>
        <w:rPr>
          <w:sz w:val="22"/>
          <w:szCs w:val="22"/>
        </w:rPr>
      </w:pPr>
    </w:p>
    <w:p w:rsidR="00B42CC6" w:rsidRPr="00AE40DB" w:rsidRDefault="00B42CC6">
      <w:pPr>
        <w:rPr>
          <w:sz w:val="22"/>
          <w:szCs w:val="22"/>
        </w:rPr>
      </w:pPr>
    </w:p>
    <w:sectPr w:rsidR="00B42CC6" w:rsidRPr="00AE40DB" w:rsidSect="0077793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505"/>
    <w:multiLevelType w:val="hybridMultilevel"/>
    <w:tmpl w:val="7F3E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4E9"/>
    <w:multiLevelType w:val="hybridMultilevel"/>
    <w:tmpl w:val="2024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7B1C"/>
    <w:multiLevelType w:val="hybridMultilevel"/>
    <w:tmpl w:val="638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3E58"/>
    <w:multiLevelType w:val="hybridMultilevel"/>
    <w:tmpl w:val="638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327F0"/>
    <w:multiLevelType w:val="hybridMultilevel"/>
    <w:tmpl w:val="BFCA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3452"/>
    <w:multiLevelType w:val="hybridMultilevel"/>
    <w:tmpl w:val="2024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3590"/>
    <w:multiLevelType w:val="hybridMultilevel"/>
    <w:tmpl w:val="638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35"/>
    <w:rsid w:val="00050840"/>
    <w:rsid w:val="0005556B"/>
    <w:rsid w:val="000666BE"/>
    <w:rsid w:val="00085E40"/>
    <w:rsid w:val="00091A08"/>
    <w:rsid w:val="00097C93"/>
    <w:rsid w:val="000A190B"/>
    <w:rsid w:val="000A19E0"/>
    <w:rsid w:val="000A6B5F"/>
    <w:rsid w:val="000B4AA9"/>
    <w:rsid w:val="000C3CB0"/>
    <w:rsid w:val="000F0F1E"/>
    <w:rsid w:val="000F3322"/>
    <w:rsid w:val="000F5FB3"/>
    <w:rsid w:val="00106BAE"/>
    <w:rsid w:val="001113F5"/>
    <w:rsid w:val="00123CC1"/>
    <w:rsid w:val="001259AA"/>
    <w:rsid w:val="0013290D"/>
    <w:rsid w:val="00134DF2"/>
    <w:rsid w:val="001368E4"/>
    <w:rsid w:val="00140EDF"/>
    <w:rsid w:val="001518BE"/>
    <w:rsid w:val="00151DC4"/>
    <w:rsid w:val="001658E3"/>
    <w:rsid w:val="00165CD1"/>
    <w:rsid w:val="00170C06"/>
    <w:rsid w:val="0017359E"/>
    <w:rsid w:val="00186437"/>
    <w:rsid w:val="001A0F2B"/>
    <w:rsid w:val="001A2441"/>
    <w:rsid w:val="001A31AC"/>
    <w:rsid w:val="001B46D6"/>
    <w:rsid w:val="001C0602"/>
    <w:rsid w:val="001F2E04"/>
    <w:rsid w:val="001F72BD"/>
    <w:rsid w:val="001F74AB"/>
    <w:rsid w:val="0020393F"/>
    <w:rsid w:val="00211A50"/>
    <w:rsid w:val="00215365"/>
    <w:rsid w:val="00234D33"/>
    <w:rsid w:val="00236940"/>
    <w:rsid w:val="00241BDA"/>
    <w:rsid w:val="00246478"/>
    <w:rsid w:val="0024652D"/>
    <w:rsid w:val="00257F15"/>
    <w:rsid w:val="00264ED3"/>
    <w:rsid w:val="0026652F"/>
    <w:rsid w:val="00270FFA"/>
    <w:rsid w:val="00292128"/>
    <w:rsid w:val="00292B61"/>
    <w:rsid w:val="00296049"/>
    <w:rsid w:val="002A7C6A"/>
    <w:rsid w:val="002B1A0A"/>
    <w:rsid w:val="002F2A6A"/>
    <w:rsid w:val="00300723"/>
    <w:rsid w:val="003053E1"/>
    <w:rsid w:val="00307C93"/>
    <w:rsid w:val="00324514"/>
    <w:rsid w:val="003530C1"/>
    <w:rsid w:val="00372219"/>
    <w:rsid w:val="003741AD"/>
    <w:rsid w:val="003818CB"/>
    <w:rsid w:val="003A67F2"/>
    <w:rsid w:val="003C34C5"/>
    <w:rsid w:val="003D4010"/>
    <w:rsid w:val="003D6367"/>
    <w:rsid w:val="003F3A72"/>
    <w:rsid w:val="00410263"/>
    <w:rsid w:val="00410346"/>
    <w:rsid w:val="00413611"/>
    <w:rsid w:val="00433C41"/>
    <w:rsid w:val="004505C5"/>
    <w:rsid w:val="004544D0"/>
    <w:rsid w:val="0048417D"/>
    <w:rsid w:val="00490BD5"/>
    <w:rsid w:val="00492F58"/>
    <w:rsid w:val="004C15BB"/>
    <w:rsid w:val="004C2232"/>
    <w:rsid w:val="004C5307"/>
    <w:rsid w:val="004D5C68"/>
    <w:rsid w:val="004F507C"/>
    <w:rsid w:val="00504934"/>
    <w:rsid w:val="00517B06"/>
    <w:rsid w:val="00531417"/>
    <w:rsid w:val="00534ACB"/>
    <w:rsid w:val="00546B4F"/>
    <w:rsid w:val="005865B4"/>
    <w:rsid w:val="005939C6"/>
    <w:rsid w:val="00596F92"/>
    <w:rsid w:val="005A37D1"/>
    <w:rsid w:val="005A60C4"/>
    <w:rsid w:val="005C2237"/>
    <w:rsid w:val="005C6BC0"/>
    <w:rsid w:val="005F2302"/>
    <w:rsid w:val="0060132B"/>
    <w:rsid w:val="00611421"/>
    <w:rsid w:val="00620CF8"/>
    <w:rsid w:val="00632C2F"/>
    <w:rsid w:val="00650A23"/>
    <w:rsid w:val="00664779"/>
    <w:rsid w:val="00664F87"/>
    <w:rsid w:val="00683BD5"/>
    <w:rsid w:val="00691E4A"/>
    <w:rsid w:val="006948D5"/>
    <w:rsid w:val="006A4672"/>
    <w:rsid w:val="006A4D23"/>
    <w:rsid w:val="006A59E0"/>
    <w:rsid w:val="006C09CE"/>
    <w:rsid w:val="006C3DD2"/>
    <w:rsid w:val="006D1412"/>
    <w:rsid w:val="006D2147"/>
    <w:rsid w:val="006E710B"/>
    <w:rsid w:val="006F63FB"/>
    <w:rsid w:val="007203B3"/>
    <w:rsid w:val="007261C4"/>
    <w:rsid w:val="00735EF3"/>
    <w:rsid w:val="007559E8"/>
    <w:rsid w:val="00756604"/>
    <w:rsid w:val="00757476"/>
    <w:rsid w:val="007574C2"/>
    <w:rsid w:val="007629A6"/>
    <w:rsid w:val="00766D83"/>
    <w:rsid w:val="00774219"/>
    <w:rsid w:val="00777935"/>
    <w:rsid w:val="00781C3E"/>
    <w:rsid w:val="0078252C"/>
    <w:rsid w:val="0078655F"/>
    <w:rsid w:val="00786F20"/>
    <w:rsid w:val="0079638B"/>
    <w:rsid w:val="00796E4A"/>
    <w:rsid w:val="00797935"/>
    <w:rsid w:val="007C6D42"/>
    <w:rsid w:val="007D5DA9"/>
    <w:rsid w:val="007F6296"/>
    <w:rsid w:val="00811483"/>
    <w:rsid w:val="008140B3"/>
    <w:rsid w:val="0082444D"/>
    <w:rsid w:val="008270A8"/>
    <w:rsid w:val="008306E8"/>
    <w:rsid w:val="008431A6"/>
    <w:rsid w:val="00857ABC"/>
    <w:rsid w:val="008637BC"/>
    <w:rsid w:val="008818A3"/>
    <w:rsid w:val="008D2566"/>
    <w:rsid w:val="008D2FEB"/>
    <w:rsid w:val="008D3F57"/>
    <w:rsid w:val="008D4B95"/>
    <w:rsid w:val="008E390A"/>
    <w:rsid w:val="008F3A9F"/>
    <w:rsid w:val="00903FF1"/>
    <w:rsid w:val="00905912"/>
    <w:rsid w:val="00914756"/>
    <w:rsid w:val="00914AC7"/>
    <w:rsid w:val="00923BAC"/>
    <w:rsid w:val="009255D3"/>
    <w:rsid w:val="009426CA"/>
    <w:rsid w:val="009446E5"/>
    <w:rsid w:val="00971ED1"/>
    <w:rsid w:val="0097523D"/>
    <w:rsid w:val="009840D3"/>
    <w:rsid w:val="00992899"/>
    <w:rsid w:val="0099306A"/>
    <w:rsid w:val="009A170B"/>
    <w:rsid w:val="009B0992"/>
    <w:rsid w:val="009B7CF5"/>
    <w:rsid w:val="009C0A6E"/>
    <w:rsid w:val="009C78D8"/>
    <w:rsid w:val="009D3767"/>
    <w:rsid w:val="009F689D"/>
    <w:rsid w:val="00A12931"/>
    <w:rsid w:val="00A15CCF"/>
    <w:rsid w:val="00A16DBB"/>
    <w:rsid w:val="00A21027"/>
    <w:rsid w:val="00A278D1"/>
    <w:rsid w:val="00A377E6"/>
    <w:rsid w:val="00A430DC"/>
    <w:rsid w:val="00A55D15"/>
    <w:rsid w:val="00A66B04"/>
    <w:rsid w:val="00A67F9A"/>
    <w:rsid w:val="00A70C18"/>
    <w:rsid w:val="00A728F6"/>
    <w:rsid w:val="00A81501"/>
    <w:rsid w:val="00A83425"/>
    <w:rsid w:val="00A84B50"/>
    <w:rsid w:val="00A90A05"/>
    <w:rsid w:val="00A91855"/>
    <w:rsid w:val="00AB1B53"/>
    <w:rsid w:val="00AC49C4"/>
    <w:rsid w:val="00AC65AF"/>
    <w:rsid w:val="00AE2BD6"/>
    <w:rsid w:val="00AE40DB"/>
    <w:rsid w:val="00AE6D94"/>
    <w:rsid w:val="00AF1FF6"/>
    <w:rsid w:val="00AF5EE4"/>
    <w:rsid w:val="00AF7394"/>
    <w:rsid w:val="00B018C8"/>
    <w:rsid w:val="00B16184"/>
    <w:rsid w:val="00B42CC6"/>
    <w:rsid w:val="00B615D4"/>
    <w:rsid w:val="00B7360B"/>
    <w:rsid w:val="00B954AF"/>
    <w:rsid w:val="00BA0D91"/>
    <w:rsid w:val="00BA3273"/>
    <w:rsid w:val="00BA3A1F"/>
    <w:rsid w:val="00BB5EC3"/>
    <w:rsid w:val="00BD4D25"/>
    <w:rsid w:val="00BE55DD"/>
    <w:rsid w:val="00C1256D"/>
    <w:rsid w:val="00C439CA"/>
    <w:rsid w:val="00C4515E"/>
    <w:rsid w:val="00C514DF"/>
    <w:rsid w:val="00C61152"/>
    <w:rsid w:val="00C64499"/>
    <w:rsid w:val="00C72E22"/>
    <w:rsid w:val="00C84314"/>
    <w:rsid w:val="00C95E73"/>
    <w:rsid w:val="00CA3DAE"/>
    <w:rsid w:val="00CA60C1"/>
    <w:rsid w:val="00CA6A3C"/>
    <w:rsid w:val="00CB6D31"/>
    <w:rsid w:val="00CB6FD2"/>
    <w:rsid w:val="00CC54C2"/>
    <w:rsid w:val="00CD2560"/>
    <w:rsid w:val="00CE1A1A"/>
    <w:rsid w:val="00CF07CE"/>
    <w:rsid w:val="00CF6599"/>
    <w:rsid w:val="00D039DC"/>
    <w:rsid w:val="00D170CB"/>
    <w:rsid w:val="00D23384"/>
    <w:rsid w:val="00D30885"/>
    <w:rsid w:val="00D31CB4"/>
    <w:rsid w:val="00D34FF0"/>
    <w:rsid w:val="00D36C0F"/>
    <w:rsid w:val="00D44913"/>
    <w:rsid w:val="00D53B8C"/>
    <w:rsid w:val="00D6314A"/>
    <w:rsid w:val="00D73CEF"/>
    <w:rsid w:val="00D86322"/>
    <w:rsid w:val="00D97AA2"/>
    <w:rsid w:val="00DA2161"/>
    <w:rsid w:val="00DC3D8D"/>
    <w:rsid w:val="00DC7BA3"/>
    <w:rsid w:val="00DE01C2"/>
    <w:rsid w:val="00DE511A"/>
    <w:rsid w:val="00DE7A0A"/>
    <w:rsid w:val="00E0173D"/>
    <w:rsid w:val="00E03B07"/>
    <w:rsid w:val="00E07CBD"/>
    <w:rsid w:val="00E11AB3"/>
    <w:rsid w:val="00E22F91"/>
    <w:rsid w:val="00E249A3"/>
    <w:rsid w:val="00E3258D"/>
    <w:rsid w:val="00E509D0"/>
    <w:rsid w:val="00E65949"/>
    <w:rsid w:val="00E72F6F"/>
    <w:rsid w:val="00E869CC"/>
    <w:rsid w:val="00E91303"/>
    <w:rsid w:val="00EB54FB"/>
    <w:rsid w:val="00EC1C01"/>
    <w:rsid w:val="00ED0B94"/>
    <w:rsid w:val="00EE0F5D"/>
    <w:rsid w:val="00EE125B"/>
    <w:rsid w:val="00EE1C42"/>
    <w:rsid w:val="00EE61FE"/>
    <w:rsid w:val="00EF4506"/>
    <w:rsid w:val="00EF65CD"/>
    <w:rsid w:val="00EF6EAA"/>
    <w:rsid w:val="00F00881"/>
    <w:rsid w:val="00F072CC"/>
    <w:rsid w:val="00F16E7F"/>
    <w:rsid w:val="00F267B1"/>
    <w:rsid w:val="00F26D55"/>
    <w:rsid w:val="00F31E8D"/>
    <w:rsid w:val="00F82B9D"/>
    <w:rsid w:val="00F82EFB"/>
    <w:rsid w:val="00F82F29"/>
    <w:rsid w:val="00FA1D39"/>
    <w:rsid w:val="00FA5E90"/>
    <w:rsid w:val="00FC0327"/>
    <w:rsid w:val="00FC243B"/>
    <w:rsid w:val="00FE4815"/>
    <w:rsid w:val="00FF3985"/>
    <w:rsid w:val="00FF4A6E"/>
    <w:rsid w:val="00FF5879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9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0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90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A430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A430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781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FEBF-E279-44C7-A7AE-CC4F382F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комплексно-тематическое планирование</vt:lpstr>
    </vt:vector>
  </TitlesOfParts>
  <Company>Home</Company>
  <LinksUpToDate>false</LinksUpToDate>
  <CharactersWithSpaces>2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комплексно-тематическое планирование</dc:title>
  <dc:creator>UserXP</dc:creator>
  <cp:lastModifiedBy>USER</cp:lastModifiedBy>
  <cp:revision>2</cp:revision>
  <dcterms:created xsi:type="dcterms:W3CDTF">2013-11-09T00:16:00Z</dcterms:created>
  <dcterms:modified xsi:type="dcterms:W3CDTF">2013-11-09T00:16:00Z</dcterms:modified>
</cp:coreProperties>
</file>